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428A" w14:textId="77777777" w:rsidR="00F03CEC" w:rsidRDefault="00FD7C1B" w:rsidP="00074000">
      <w:pPr>
        <w:widowControl w:val="0"/>
        <w:jc w:val="center"/>
      </w:pPr>
      <w:r>
        <w:rPr>
          <w:noProof/>
        </w:rPr>
        <w:pict w14:anchorId="71512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еремховский р-н - герб 1" style="width:42.75pt;height:53.25pt;visibility:visible">
            <v:imagedata r:id="rId8" o:title=""/>
          </v:shape>
        </w:pict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>
        <w:tc>
          <w:tcPr>
            <w:tcW w:w="9570" w:type="dxa"/>
          </w:tcPr>
          <w:p w14:paraId="759A71DC" w14:textId="77777777" w:rsidR="00F03CEC" w:rsidRDefault="00F03CEC" w:rsidP="00074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>
        <w:tc>
          <w:tcPr>
            <w:tcW w:w="9570" w:type="dxa"/>
          </w:tcPr>
          <w:p w14:paraId="76BD7FF5" w14:textId="77777777" w:rsidR="00F03CEC" w:rsidRDefault="00F03CEC" w:rsidP="00074000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074000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074000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A15381" w14:textId="3A5EE9FA" w:rsidR="00F03CEC" w:rsidRPr="009421BF" w:rsidRDefault="00F03CEC" w:rsidP="00074000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 xml:space="preserve"> О С Т А Н О В Л Е Н И Е</w:t>
            </w:r>
          </w:p>
          <w:p w14:paraId="500D56C0" w14:textId="77777777" w:rsidR="00F03CEC" w:rsidRDefault="00F03CEC" w:rsidP="00074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074000">
      <w:pPr>
        <w:widowControl w:val="0"/>
        <w:rPr>
          <w:sz w:val="10"/>
          <w:szCs w:val="10"/>
        </w:rPr>
      </w:pPr>
    </w:p>
    <w:tbl>
      <w:tblPr>
        <w:tblW w:w="953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55"/>
        <w:gridCol w:w="4683"/>
      </w:tblGrid>
      <w:tr w:rsidR="00F03CEC" w:rsidRPr="00FD7C1B" w14:paraId="2E942556" w14:textId="77777777" w:rsidTr="00FD7C1B">
        <w:tc>
          <w:tcPr>
            <w:tcW w:w="4855" w:type="dxa"/>
          </w:tcPr>
          <w:p w14:paraId="12ECEAF5" w14:textId="25A468F4" w:rsidR="00F03CEC" w:rsidRPr="00FD7C1B" w:rsidRDefault="00FD7C1B" w:rsidP="00074000">
            <w:pPr>
              <w:widowControl w:val="0"/>
              <w:rPr>
                <w:b/>
                <w:bCs/>
              </w:rPr>
            </w:pPr>
            <w:r w:rsidRPr="00FD7C1B">
              <w:rPr>
                <w:b/>
                <w:bCs/>
              </w:rPr>
              <w:t>28.07.2022</w:t>
            </w:r>
          </w:p>
        </w:tc>
        <w:tc>
          <w:tcPr>
            <w:tcW w:w="4683" w:type="dxa"/>
          </w:tcPr>
          <w:p w14:paraId="25FE79D2" w14:textId="51D00786" w:rsidR="00F03CEC" w:rsidRPr="00FD7C1B" w:rsidRDefault="00F03CEC" w:rsidP="00074000">
            <w:pPr>
              <w:widowControl w:val="0"/>
              <w:jc w:val="right"/>
              <w:rPr>
                <w:b/>
                <w:bCs/>
              </w:rPr>
            </w:pPr>
            <w:r w:rsidRPr="00FD7C1B">
              <w:rPr>
                <w:b/>
                <w:bCs/>
              </w:rPr>
              <w:t xml:space="preserve">№ </w:t>
            </w:r>
            <w:r w:rsidR="00FD7C1B" w:rsidRPr="00FD7C1B">
              <w:rPr>
                <w:b/>
                <w:bCs/>
              </w:rPr>
              <w:t>426-п</w:t>
            </w:r>
          </w:p>
        </w:tc>
      </w:tr>
      <w:tr w:rsidR="00F03CEC" w14:paraId="0E242BC1" w14:textId="77777777" w:rsidTr="00FD7C1B">
        <w:trPr>
          <w:trHeight w:val="333"/>
        </w:trPr>
        <w:tc>
          <w:tcPr>
            <w:tcW w:w="9538" w:type="dxa"/>
            <w:gridSpan w:val="2"/>
          </w:tcPr>
          <w:p w14:paraId="51563618" w14:textId="6642F26F" w:rsidR="00F03CEC" w:rsidRDefault="00F03CEC" w:rsidP="00074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14:paraId="2F453C39" w14:textId="77777777" w:rsidR="00F03CEC" w:rsidRDefault="00F03CEC" w:rsidP="00074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074000">
      <w:pPr>
        <w:widowControl w:val="0"/>
        <w:rPr>
          <w:sz w:val="10"/>
          <w:szCs w:val="10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7A1AFC99" w14:textId="77777777" w:rsidTr="009201A6">
        <w:trPr>
          <w:trHeight w:val="976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65F3680B" w14:textId="315B8BA1" w:rsidR="00F03CEC" w:rsidRPr="00FD7C1B" w:rsidRDefault="00E066B2" w:rsidP="00074000">
            <w:pPr>
              <w:widowControl w:val="0"/>
              <w:jc w:val="center"/>
              <w:rPr>
                <w:b/>
                <w:bCs/>
              </w:rPr>
            </w:pPr>
            <w:r w:rsidRPr="00FD7C1B">
              <w:rPr>
                <w:b/>
                <w:bCs/>
              </w:rPr>
              <w:t xml:space="preserve">О внесении изменений в </w:t>
            </w:r>
            <w:r w:rsidR="001B6767" w:rsidRPr="00FD7C1B">
              <w:rPr>
                <w:b/>
                <w:bCs/>
              </w:rPr>
              <w:t>муниципальную программу «Сохранение и развитие культуры в Черемховском районном муниципальном образовании</w:t>
            </w:r>
            <w:r w:rsidR="00054550" w:rsidRPr="00FD7C1B">
              <w:rPr>
                <w:b/>
                <w:bCs/>
              </w:rPr>
              <w:t>»</w:t>
            </w:r>
            <w:bookmarkStart w:id="0" w:name="_GoBack"/>
            <w:bookmarkEnd w:id="0"/>
          </w:p>
          <w:p w14:paraId="0AB26D62" w14:textId="68F6FA76" w:rsidR="00054550" w:rsidRDefault="00054550" w:rsidP="0007400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563D01DA" w:rsidR="00F03CEC" w:rsidRDefault="00F03CEC" w:rsidP="009201A6">
      <w:pPr>
        <w:widowControl w:val="0"/>
        <w:ind w:left="-142"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B7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F62DAF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23A3BE67" w14:textId="77777777" w:rsidR="00C147B3" w:rsidRDefault="00C147B3" w:rsidP="00074000">
      <w:pPr>
        <w:widowControl w:val="0"/>
        <w:ind w:firstLine="709"/>
        <w:jc w:val="both"/>
        <w:rPr>
          <w:sz w:val="28"/>
          <w:szCs w:val="28"/>
        </w:rPr>
      </w:pPr>
    </w:p>
    <w:p w14:paraId="34F7545F" w14:textId="5BCC4B36" w:rsidR="00F03CEC" w:rsidRDefault="00F03CEC" w:rsidP="00074000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074000">
      <w:pPr>
        <w:widowControl w:val="0"/>
        <w:ind w:firstLine="709"/>
        <w:jc w:val="both"/>
        <w:rPr>
          <w:sz w:val="28"/>
          <w:szCs w:val="28"/>
        </w:rPr>
      </w:pPr>
    </w:p>
    <w:p w14:paraId="0F6C91F6" w14:textId="63AB9F87" w:rsidR="00F03CEC" w:rsidRDefault="00D4659A" w:rsidP="000740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 xml:space="preserve">внесенными постановлениями от 21 февраля 2018 года № 99, от 28 апреля 2018 № 274, от 13 июля 2018 года № 445, от 07 сентября 2018 года № 548-п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05 декабря 2018 года № 719-п, от 26 декабря 2018 года № 789-п, от 16 января 2019 года № 14-п, от 0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 03 июня 2019 года № 307-п, от 31 июля 2019 года № 402-п, от 30 сентября 2019 года № 556-п, от 06 ноября 2019 года № 650-п, от 15 ноября 2019 года № 690-п, от 26 декабря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-п, от 04 февраля 2020 года № 74-п, от 10 марта 2020 года № 137 - п,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от</w:t>
      </w:r>
      <w:r w:rsidR="000D76ED">
        <w:rPr>
          <w:sz w:val="28"/>
          <w:szCs w:val="28"/>
        </w:rPr>
        <w:t xml:space="preserve"> 1</w:t>
      </w:r>
      <w:r w:rsidR="00C47E88" w:rsidRPr="00C47E88">
        <w:rPr>
          <w:sz w:val="28"/>
          <w:szCs w:val="28"/>
        </w:rPr>
        <w:t>7 марта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 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сентяб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от 16 октября 2020 года № 526-п, от 28 октября 2020 года № 550-п, от 25 декабря 2020 года </w:t>
      </w:r>
      <w:r w:rsidR="00C47E88" w:rsidRPr="00C47E88">
        <w:rPr>
          <w:sz w:val="28"/>
          <w:szCs w:val="28"/>
        </w:rPr>
        <w:lastRenderedPageBreak/>
        <w:t>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2 февраля 2021 года № 63-п, от 11 марта 2021 года № 131-п, от 13 мая</w:t>
      </w:r>
      <w:r w:rsidR="00DE21A4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>от 10 сентября 2021 года</w:t>
      </w:r>
      <w:r w:rsidR="00DE21A4">
        <w:rPr>
          <w:sz w:val="28"/>
          <w:szCs w:val="28"/>
        </w:rPr>
        <w:t xml:space="preserve"> </w:t>
      </w:r>
      <w:r w:rsidR="00155D76">
        <w:rPr>
          <w:sz w:val="28"/>
          <w:szCs w:val="28"/>
        </w:rPr>
        <w:t xml:space="preserve">№ 424-п, </w:t>
      </w:r>
      <w:r w:rsidR="004D76E5">
        <w:rPr>
          <w:sz w:val="28"/>
          <w:szCs w:val="28"/>
        </w:rPr>
        <w:t>от 15 октября 2021 года</w:t>
      </w:r>
      <w:r w:rsidR="00B303A6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6C07F0">
        <w:rPr>
          <w:sz w:val="28"/>
          <w:szCs w:val="28"/>
        </w:rPr>
        <w:t>, от 0</w:t>
      </w:r>
      <w:r w:rsidR="007F182B">
        <w:rPr>
          <w:sz w:val="28"/>
          <w:szCs w:val="28"/>
        </w:rPr>
        <w:t>9</w:t>
      </w:r>
      <w:r w:rsidR="006C07F0">
        <w:rPr>
          <w:sz w:val="28"/>
          <w:szCs w:val="28"/>
        </w:rPr>
        <w:t xml:space="preserve"> февраля 2022 года № 53-п</w:t>
      </w:r>
      <w:r w:rsidR="00766B06">
        <w:rPr>
          <w:sz w:val="28"/>
          <w:szCs w:val="28"/>
        </w:rPr>
        <w:t>, от 1</w:t>
      </w:r>
      <w:r w:rsidR="007F182B">
        <w:rPr>
          <w:sz w:val="28"/>
          <w:szCs w:val="28"/>
        </w:rPr>
        <w:t>8</w:t>
      </w:r>
      <w:r w:rsidR="00766B06">
        <w:rPr>
          <w:sz w:val="28"/>
          <w:szCs w:val="28"/>
        </w:rPr>
        <w:t xml:space="preserve"> марта 2022 года № 127-п</w:t>
      </w:r>
      <w:r w:rsidR="006501EC">
        <w:rPr>
          <w:sz w:val="28"/>
          <w:szCs w:val="28"/>
        </w:rPr>
        <w:t>, от 26 апреля 2022 года № 228-п</w:t>
      </w:r>
      <w:r w:rsidR="00C47E88">
        <w:rPr>
          <w:sz w:val="28"/>
          <w:szCs w:val="28"/>
        </w:rPr>
        <w:t>,</w:t>
      </w:r>
      <w:r w:rsidR="00126B59">
        <w:rPr>
          <w:sz w:val="28"/>
          <w:szCs w:val="28"/>
        </w:rPr>
        <w:t xml:space="preserve"> от 07 июня 2022 года № 316 -п</w:t>
      </w:r>
      <w:r w:rsidR="00E81E2B">
        <w:rPr>
          <w:sz w:val="28"/>
          <w:szCs w:val="28"/>
        </w:rPr>
        <w:t>, от 27 июня 2022 года № 355-п</w:t>
      </w:r>
      <w:r w:rsidR="00C06C66">
        <w:rPr>
          <w:sz w:val="28"/>
          <w:szCs w:val="28"/>
        </w:rPr>
        <w:t>)</w:t>
      </w:r>
      <w:r w:rsidR="00C47E88">
        <w:rPr>
          <w:sz w:val="28"/>
          <w:szCs w:val="28"/>
        </w:rPr>
        <w:t xml:space="preserve"> следующее изменение:</w:t>
      </w:r>
    </w:p>
    <w:p w14:paraId="50FE5E15" w14:textId="7D7CDA03" w:rsidR="00126B59" w:rsidRDefault="00126B59" w:rsidP="0007400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 xml:space="preserve">ципальном образовании» </w:t>
      </w:r>
      <w:r w:rsidRPr="00A7188B">
        <w:rPr>
          <w:sz w:val="28"/>
          <w:szCs w:val="28"/>
        </w:rPr>
        <w:t>изложить в следующей редакции:</w:t>
      </w:r>
    </w:p>
    <w:p w14:paraId="496C2432" w14:textId="77777777" w:rsidR="00126B59" w:rsidRPr="00C16963" w:rsidRDefault="00126B59" w:rsidP="0007400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899"/>
      </w:tblGrid>
      <w:tr w:rsidR="00126B59" w:rsidRPr="00C16963" w14:paraId="1BAC9921" w14:textId="77777777" w:rsidTr="00FD7C1B">
        <w:trPr>
          <w:trHeight w:val="1"/>
          <w:jc w:val="center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56077" w14:textId="77777777" w:rsidR="00126B59" w:rsidRPr="00C16963" w:rsidRDefault="00126B59" w:rsidP="00074000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287F3" w14:textId="77777777" w:rsidR="00126B59" w:rsidRPr="00FF16D0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FF16D0">
              <w:rPr>
                <w:sz w:val="28"/>
                <w:szCs w:val="28"/>
              </w:rPr>
              <w:t xml:space="preserve"> годам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Pr="00FF16D0">
              <w:rPr>
                <w:sz w:val="28"/>
                <w:szCs w:val="28"/>
              </w:rPr>
              <w:t>:</w:t>
            </w:r>
          </w:p>
          <w:p w14:paraId="0C666380" w14:textId="77777777" w:rsidR="00126B59" w:rsidRPr="009E26E4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 45</w:t>
            </w:r>
            <w:r>
              <w:rPr>
                <w:sz w:val="28"/>
                <w:szCs w:val="28"/>
              </w:rPr>
              <w:t xml:space="preserve"> </w:t>
            </w:r>
            <w:r w:rsidRPr="006102DD">
              <w:rPr>
                <w:sz w:val="28"/>
                <w:szCs w:val="28"/>
              </w:rPr>
              <w:t>629,</w:t>
            </w:r>
            <w:r>
              <w:rPr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F03E065" w14:textId="77777777" w:rsidR="00126B59" w:rsidRPr="009E26E4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1 048,2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62C453B0" w14:textId="77777777" w:rsidR="00126B59" w:rsidRPr="009E26E4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4 226,2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20CB6E57" w14:textId="77777777" w:rsidR="00126B59" w:rsidRPr="009E26E4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0 188,6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754CC8F" w14:textId="0B90B13A" w:rsidR="00126B59" w:rsidRPr="009E26E4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F62DAF">
              <w:rPr>
                <w:sz w:val="28"/>
                <w:szCs w:val="28"/>
              </w:rPr>
              <w:t>61 225,09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4B385254" w14:textId="2145BC9E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8 259,85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4ABB4C30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 502,01 тыс. руб.;</w:t>
            </w:r>
          </w:p>
          <w:p w14:paraId="0E66A7F4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1 073,29 тыс. руб.</w:t>
            </w:r>
          </w:p>
          <w:p w14:paraId="1345FF4E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 муниципальной программы:</w:t>
            </w:r>
          </w:p>
          <w:p w14:paraId="7F6007A2" w14:textId="77777777" w:rsidR="00126B59" w:rsidRPr="003431F7" w:rsidRDefault="00126B59" w:rsidP="00074000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2211C9D0" w14:textId="77777777" w:rsidR="00126B59" w:rsidRPr="009E26E4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3 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F780310" w14:textId="77777777" w:rsidR="00126B59" w:rsidRPr="009E26E4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 440,0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A1A2FC3" w14:textId="77777777" w:rsidR="00126B59" w:rsidRPr="009E26E4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 439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9A73976" w14:textId="77777777" w:rsidR="00126B59" w:rsidRPr="009E26E4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1 029,6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F5433BD" w14:textId="765462EA" w:rsidR="00126B59" w:rsidRPr="009E26E4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</w:t>
            </w:r>
            <w:r w:rsidR="00F62DAF">
              <w:rPr>
                <w:sz w:val="28"/>
                <w:szCs w:val="28"/>
              </w:rPr>
              <w:t>6 781,8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C51CBA0" w14:textId="05AB4558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6 471,65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8FD9D88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9 932,81 тыс. руб.;</w:t>
            </w:r>
          </w:p>
          <w:p w14:paraId="24912D2B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9 968,99 тыс. руб.</w:t>
            </w:r>
          </w:p>
          <w:p w14:paraId="707E9E63" w14:textId="77777777" w:rsidR="00126B59" w:rsidRPr="003431F7" w:rsidRDefault="00126B59" w:rsidP="00074000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448F3F04" w14:textId="77777777" w:rsidR="00126B59" w:rsidRPr="009E26E4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6714A74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 000,59 тыс. руб.;</w:t>
            </w:r>
          </w:p>
          <w:p w14:paraId="0342215B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2 563,56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B06520A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 678,48 тыс. руб.;</w:t>
            </w:r>
          </w:p>
          <w:p w14:paraId="5C860307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4 185,88 тыс. руб.;</w:t>
            </w:r>
          </w:p>
          <w:p w14:paraId="1C2F19A2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 530,80 тыс. руб.;</w:t>
            </w:r>
          </w:p>
          <w:p w14:paraId="55F71984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 311,80 тыс. руб.;</w:t>
            </w:r>
          </w:p>
          <w:p w14:paraId="039AC99A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1 104,30 тыс. руб.</w:t>
            </w:r>
          </w:p>
          <w:p w14:paraId="6434DAF5" w14:textId="77777777" w:rsidR="00126B59" w:rsidRDefault="00126B59" w:rsidP="00074000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51"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по годам реализации:</w:t>
            </w:r>
          </w:p>
          <w:p w14:paraId="5AC0C3D1" w14:textId="77777777" w:rsidR="00126B59" w:rsidRPr="009E26E4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30250876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;</w:t>
            </w:r>
          </w:p>
          <w:p w14:paraId="17C2610D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9E26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23,10 тыс. руб.;</w:t>
            </w:r>
          </w:p>
          <w:p w14:paraId="1711DC75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– 1 480,49 тыс. руб.;</w:t>
            </w:r>
          </w:p>
          <w:p w14:paraId="234338D7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64E85CC1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A14F5D">
              <w:rPr>
                <w:sz w:val="28"/>
                <w:szCs w:val="28"/>
              </w:rPr>
              <w:t xml:space="preserve">– 257,40 </w:t>
            </w:r>
            <w:proofErr w:type="spellStart"/>
            <w:r w:rsidRPr="00A14F5D">
              <w:rPr>
                <w:sz w:val="28"/>
                <w:szCs w:val="28"/>
              </w:rPr>
              <w:t>тыс.руб</w:t>
            </w:r>
            <w:proofErr w:type="spellEnd"/>
            <w:r w:rsidRPr="00A14F5D">
              <w:rPr>
                <w:sz w:val="28"/>
                <w:szCs w:val="28"/>
              </w:rPr>
              <w:t>.;</w:t>
            </w:r>
            <w:r>
              <w:rPr>
                <w:sz w:val="28"/>
                <w:szCs w:val="28"/>
              </w:rPr>
              <w:t xml:space="preserve"> </w:t>
            </w:r>
          </w:p>
          <w:p w14:paraId="413B5159" w14:textId="77777777" w:rsidR="00126B59" w:rsidRPr="00C16963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477B39A4" w14:textId="77777777" w:rsidR="00126B59" w:rsidRDefault="00126B59" w:rsidP="000740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5D5F1A53" w14:textId="77777777" w:rsidR="00126B59" w:rsidRDefault="00126B59" w:rsidP="00074000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 </w:t>
      </w:r>
      <w:r w:rsidRPr="009300A0">
        <w:rPr>
          <w:sz w:val="28"/>
          <w:szCs w:val="28"/>
        </w:rPr>
        <w:t xml:space="preserve">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</w:t>
      </w:r>
      <w:r>
        <w:rPr>
          <w:sz w:val="28"/>
          <w:szCs w:val="28"/>
        </w:rPr>
        <w:t xml:space="preserve"> 1.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изложить </w:t>
      </w:r>
      <w:r w:rsidRPr="009300A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</w:t>
      </w:r>
    </w:p>
    <w:p w14:paraId="2481C283" w14:textId="77777777" w:rsidR="00126B59" w:rsidRDefault="00126B59" w:rsidP="00074000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762"/>
        <w:gridCol w:w="6452"/>
      </w:tblGrid>
      <w:tr w:rsidR="00126B59" w:rsidRPr="00C16963" w14:paraId="679F1398" w14:textId="77777777" w:rsidTr="00FD7C1B">
        <w:trPr>
          <w:trHeight w:val="155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E5B2" w14:textId="77777777" w:rsidR="00126B59" w:rsidRPr="00C16963" w:rsidRDefault="00126B59" w:rsidP="0007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1" w:name="_Hlk66177766"/>
            <w:r w:rsidRPr="00C16963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BA9CA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22C77">
              <w:rPr>
                <w:sz w:val="28"/>
                <w:szCs w:val="28"/>
              </w:rPr>
              <w:t>о годам реализации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60DD9933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43 926,89 тыс. руб.;</w:t>
            </w:r>
          </w:p>
          <w:p w14:paraId="304B2C3E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49 302,03 тыс. руб.;</w:t>
            </w:r>
          </w:p>
          <w:p w14:paraId="4EED23E2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 200,7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7A867B60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 228,1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14380FC2" w14:textId="2B0A24CF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</w:t>
            </w:r>
            <w:r w:rsidR="00F62DAF">
              <w:rPr>
                <w:sz w:val="28"/>
                <w:szCs w:val="28"/>
              </w:rPr>
              <w:t>9 140,2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5C13EF2" w14:textId="6AF1CCB6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6 392,64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198AFF8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8 663,81 тыс. руб.;</w:t>
            </w:r>
          </w:p>
          <w:p w14:paraId="79A37FB4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9 507,37 тыс. руб.</w:t>
            </w:r>
          </w:p>
          <w:p w14:paraId="10670897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По источникам финансирования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5BC1476B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средства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20DDC76A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32 196,54 тыс. руб.;</w:t>
            </w:r>
          </w:p>
          <w:p w14:paraId="7737E46D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36 164,68 тыс. руб.;</w:t>
            </w:r>
          </w:p>
          <w:p w14:paraId="36432F45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 209,25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A7945B4" w14:textId="77777777" w:rsidR="00126B59" w:rsidRPr="00FE7C4D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2021 год – 3</w:t>
            </w:r>
            <w:r>
              <w:rPr>
                <w:sz w:val="28"/>
                <w:szCs w:val="28"/>
              </w:rPr>
              <w:t>9 700,03</w:t>
            </w:r>
            <w:r w:rsidRPr="00FE7C4D">
              <w:rPr>
                <w:sz w:val="28"/>
                <w:szCs w:val="28"/>
              </w:rPr>
              <w:t xml:space="preserve"> тыс. руб.;</w:t>
            </w:r>
          </w:p>
          <w:p w14:paraId="2973E9DA" w14:textId="0B7395F0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D76ED">
              <w:rPr>
                <w:sz w:val="28"/>
                <w:szCs w:val="28"/>
              </w:rPr>
              <w:t>4</w:t>
            </w:r>
            <w:r w:rsidR="00F62DAF">
              <w:rPr>
                <w:sz w:val="28"/>
                <w:szCs w:val="28"/>
              </w:rPr>
              <w:t>5 219,9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EDF1368" w14:textId="5F8CF43E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0D76ED">
              <w:rPr>
                <w:sz w:val="28"/>
                <w:szCs w:val="28"/>
              </w:rPr>
              <w:t>45 052,44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EF85400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8 494,61 тыс. руб.;</w:t>
            </w:r>
          </w:p>
          <w:p w14:paraId="07BB47F7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8 866,27 тыс. руб.</w:t>
            </w:r>
          </w:p>
          <w:p w14:paraId="36C4788B" w14:textId="77777777" w:rsidR="00126B59" w:rsidRPr="003431F7" w:rsidRDefault="00126B59" w:rsidP="00074000">
            <w:pPr>
              <w:pStyle w:val="aa"/>
              <w:widowControl w:val="0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>2) средства областного бюджета 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3431F7">
              <w:rPr>
                <w:sz w:val="28"/>
                <w:szCs w:val="28"/>
              </w:rPr>
              <w:t>:</w:t>
            </w:r>
          </w:p>
          <w:p w14:paraId="2A512D9C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11 139,52 тыс. руб.;</w:t>
            </w:r>
          </w:p>
          <w:p w14:paraId="074F8D98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12 529,72 тыс. руб.;</w:t>
            </w:r>
          </w:p>
          <w:p w14:paraId="11F7C47B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 851,4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939685D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7 047,6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A65B524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 662,8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0AE2FB80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1 082,80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0D713AC" w14:textId="77777777" w:rsidR="00126B59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9 911,8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161A93D7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10 641,11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4A6573B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3) средства федераль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4C6D27C8" w14:textId="77777777" w:rsidR="00126B59" w:rsidRPr="00E22C77" w:rsidRDefault="00126B59" w:rsidP="0007400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590,83 тыс. руб.;</w:t>
            </w:r>
          </w:p>
          <w:p w14:paraId="129C0A16" w14:textId="77777777" w:rsidR="00126B59" w:rsidRDefault="00126B59" w:rsidP="0007400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607,63 тыс. руб.;</w:t>
            </w:r>
          </w:p>
          <w:p w14:paraId="073BAD16" w14:textId="77777777" w:rsidR="00126B59" w:rsidRDefault="00126B59" w:rsidP="0007400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0,00 тыс. руб.;</w:t>
            </w:r>
          </w:p>
          <w:p w14:paraId="176BD639" w14:textId="77777777" w:rsidR="00126B59" w:rsidRDefault="00126B59" w:rsidP="0007400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 480,49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1F060926" w14:textId="77777777" w:rsidR="00126B59" w:rsidRDefault="00126B59" w:rsidP="0007400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4599B25F" w14:textId="77777777" w:rsidR="00126B59" w:rsidRDefault="00126B59" w:rsidP="0007400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345CCFDD" w14:textId="77777777" w:rsidR="00126B59" w:rsidRPr="00E22C77" w:rsidRDefault="00126B59" w:rsidP="0007400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bookmarkEnd w:id="1"/>
    </w:tbl>
    <w:p w14:paraId="16DDAB39" w14:textId="77777777" w:rsidR="00126B59" w:rsidRDefault="00126B59" w:rsidP="00074000">
      <w:pPr>
        <w:widowControl w:val="0"/>
        <w:ind w:firstLine="709"/>
        <w:jc w:val="both"/>
        <w:rPr>
          <w:sz w:val="28"/>
          <w:szCs w:val="28"/>
        </w:rPr>
      </w:pPr>
    </w:p>
    <w:p w14:paraId="62E7DE41" w14:textId="03AD1999" w:rsidR="00F03CEC" w:rsidRDefault="001B6767" w:rsidP="00074000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0D76ED">
        <w:rPr>
          <w:sz w:val="28"/>
          <w:szCs w:val="28"/>
        </w:rPr>
        <w:t>3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6A13BB40" w:rsidR="00F03CEC" w:rsidRPr="00CD6681" w:rsidRDefault="001B6767" w:rsidP="0007400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F03CEC" w:rsidRPr="00CD6681">
        <w:rPr>
          <w:sz w:val="28"/>
          <w:szCs w:val="28"/>
        </w:rPr>
        <w:t>(</w:t>
      </w:r>
      <w:proofErr w:type="spellStart"/>
      <w:r w:rsidR="00C147B3">
        <w:rPr>
          <w:sz w:val="28"/>
          <w:szCs w:val="28"/>
        </w:rPr>
        <w:t>Коломеец</w:t>
      </w:r>
      <w:proofErr w:type="spellEnd"/>
      <w:r w:rsidR="00C147B3">
        <w:rPr>
          <w:sz w:val="28"/>
          <w:szCs w:val="28"/>
        </w:rPr>
        <w:t xml:space="preserve"> Ю.А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07400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4518F2FE" w:rsidR="00F03CEC" w:rsidRDefault="001B6767" w:rsidP="0007400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0C822CB2" w14:textId="52BFD1E4" w:rsidR="00F03CEC" w:rsidRDefault="001B6767" w:rsidP="00074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1C9D1278" w14:textId="5CC5D147" w:rsidR="003A2F29" w:rsidRDefault="001B6767" w:rsidP="00074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</w:t>
      </w:r>
      <w:r w:rsidR="00F62DAF">
        <w:rPr>
          <w:sz w:val="28"/>
          <w:szCs w:val="28"/>
        </w:rPr>
        <w:t>А. В. Иванову</w:t>
      </w:r>
      <w:r w:rsidR="00F03CEC" w:rsidRPr="00FE7C4D">
        <w:rPr>
          <w:sz w:val="28"/>
          <w:szCs w:val="28"/>
        </w:rPr>
        <w:t>.</w:t>
      </w:r>
    </w:p>
    <w:p w14:paraId="2BBFE806" w14:textId="77777777" w:rsidR="00C147B3" w:rsidRDefault="00C147B3" w:rsidP="00074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67223" w14:textId="68070B6A" w:rsidR="00C147B3" w:rsidRDefault="00C147B3" w:rsidP="00074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4DC8D5" w14:textId="77777777" w:rsidR="00CE15C9" w:rsidRDefault="00CE15C9" w:rsidP="00074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4E2499" w14:textId="3DC3194F" w:rsidR="00F03CEC" w:rsidRDefault="003A2F29" w:rsidP="00CE15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03CEC" w:rsidRPr="00FE7C4D">
        <w:rPr>
          <w:sz w:val="28"/>
          <w:szCs w:val="28"/>
        </w:rPr>
        <w:t xml:space="preserve">эр </w:t>
      </w:r>
      <w:r w:rsidR="00494785">
        <w:rPr>
          <w:sz w:val="28"/>
          <w:szCs w:val="28"/>
        </w:rPr>
        <w:t>района</w:t>
      </w:r>
      <w:r w:rsidRPr="009201A6">
        <w:rPr>
          <w:spacing w:val="644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2F189094" w14:textId="77777777" w:rsidR="00CE15C9" w:rsidRDefault="00CE15C9" w:rsidP="00CE15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518E83B" w14:textId="7E11E78F" w:rsidR="00F03CEC" w:rsidRDefault="00F03CEC" w:rsidP="00074000">
      <w:pPr>
        <w:widowControl w:val="0"/>
        <w:outlineLvl w:val="0"/>
        <w:sectPr w:rsidR="00F03CEC" w:rsidSect="00FD7C1B">
          <w:headerReference w:type="even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FB5C66F" w14:textId="77777777" w:rsidR="00511BAD" w:rsidRDefault="00511BAD" w:rsidP="0007400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639"/>
        <w:rPr>
          <w:sz w:val="20"/>
          <w:szCs w:val="20"/>
        </w:rPr>
      </w:pPr>
      <w:r w:rsidRPr="00C626D8">
        <w:rPr>
          <w:sz w:val="20"/>
          <w:szCs w:val="20"/>
        </w:rPr>
        <w:lastRenderedPageBreak/>
        <w:t>Приложение к постановлению администрации Черемховского районного муниципального образования</w:t>
      </w:r>
    </w:p>
    <w:p w14:paraId="0B8A7C00" w14:textId="1986ABE0" w:rsidR="00511BAD" w:rsidRPr="00C626D8" w:rsidRDefault="00511BAD" w:rsidP="0007400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639"/>
        <w:rPr>
          <w:sz w:val="20"/>
          <w:szCs w:val="20"/>
        </w:rPr>
      </w:pPr>
      <w:r>
        <w:rPr>
          <w:sz w:val="20"/>
          <w:szCs w:val="20"/>
        </w:rPr>
        <w:t>от 28.07.2022 № 426-п</w:t>
      </w:r>
    </w:p>
    <w:p w14:paraId="5AC3C026" w14:textId="77777777" w:rsidR="00511BAD" w:rsidRDefault="00511BAD" w:rsidP="00074000">
      <w:pPr>
        <w:pStyle w:val="ConsPlusNonformat"/>
        <w:ind w:left="9639"/>
        <w:rPr>
          <w:rFonts w:ascii="Times New Roman" w:hAnsi="Times New Roman" w:cs="Times New Roman"/>
        </w:rPr>
      </w:pPr>
    </w:p>
    <w:p w14:paraId="22AF5BD5" w14:textId="77777777" w:rsidR="00511BAD" w:rsidRPr="003C0BD6" w:rsidRDefault="00511BAD" w:rsidP="00074000">
      <w:pPr>
        <w:pStyle w:val="ConsPlusNonformat"/>
        <w:ind w:left="9639"/>
        <w:rPr>
          <w:rFonts w:ascii="Times New Roman" w:hAnsi="Times New Roman" w:cs="Times New Roman"/>
        </w:rPr>
      </w:pPr>
      <w:r w:rsidRPr="003C0BD6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14:paraId="3C62AEAE" w14:textId="77777777" w:rsidR="00511BAD" w:rsidRPr="00C16963" w:rsidRDefault="00511BAD" w:rsidP="0007400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639"/>
        <w:rPr>
          <w:sz w:val="20"/>
          <w:szCs w:val="20"/>
        </w:rPr>
      </w:pPr>
      <w:r w:rsidRPr="00C16963">
        <w:rPr>
          <w:sz w:val="20"/>
          <w:szCs w:val="20"/>
        </w:rPr>
        <w:t>к муниципальной программе</w:t>
      </w:r>
    </w:p>
    <w:p w14:paraId="30D41ACF" w14:textId="77777777" w:rsidR="00511BAD" w:rsidRPr="00C16963" w:rsidRDefault="00511BAD" w:rsidP="0007400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639"/>
        <w:rPr>
          <w:sz w:val="20"/>
          <w:szCs w:val="20"/>
        </w:rPr>
      </w:pPr>
      <w:r w:rsidRPr="00C16963">
        <w:rPr>
          <w:sz w:val="20"/>
          <w:szCs w:val="20"/>
        </w:rPr>
        <w:t>«Сохранение и развитие культуры в Черемховском районном</w:t>
      </w:r>
      <w:r>
        <w:rPr>
          <w:sz w:val="20"/>
          <w:szCs w:val="20"/>
        </w:rPr>
        <w:t xml:space="preserve">  </w:t>
      </w:r>
      <w:r w:rsidRPr="00C16963">
        <w:rPr>
          <w:sz w:val="20"/>
          <w:szCs w:val="20"/>
        </w:rPr>
        <w:t>муниципальном образовании»</w:t>
      </w:r>
    </w:p>
    <w:p w14:paraId="6EA6A670" w14:textId="77777777" w:rsidR="00511BAD" w:rsidRPr="00CE15C9" w:rsidRDefault="00511BAD" w:rsidP="0007400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14:paraId="403AA997" w14:textId="38E61B00" w:rsidR="00511BAD" w:rsidRPr="00CE15C9" w:rsidRDefault="00511BAD" w:rsidP="0007400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CE15C9">
        <w:rPr>
          <w:sz w:val="28"/>
          <w:szCs w:val="28"/>
        </w:rPr>
        <w:t>Объем и источники финансирования муниципальной программы</w:t>
      </w:r>
    </w:p>
    <w:p w14:paraId="2588EC49" w14:textId="77777777" w:rsidR="00511BAD" w:rsidRPr="00CE15C9" w:rsidRDefault="00511BAD" w:rsidP="0007400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14:paraId="10DD6B9D" w14:textId="77777777" w:rsidR="00511BAD" w:rsidRPr="00CE15C9" w:rsidRDefault="00511BAD" w:rsidP="00074000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739" w:firstLine="851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CE15C9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38"/>
        <w:gridCol w:w="1985"/>
        <w:gridCol w:w="1842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511BAD" w:rsidRPr="00CE15C9" w14:paraId="55B67167" w14:textId="77777777" w:rsidTr="00FD7C1B">
        <w:trPr>
          <w:trHeight w:val="126"/>
          <w:jc w:val="center"/>
        </w:trPr>
        <w:tc>
          <w:tcPr>
            <w:tcW w:w="709" w:type="dxa"/>
            <w:vMerge w:val="restart"/>
          </w:tcPr>
          <w:p w14:paraId="19761744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№</w:t>
            </w:r>
          </w:p>
          <w:p w14:paraId="62674C24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п/п</w:t>
            </w:r>
          </w:p>
        </w:tc>
        <w:tc>
          <w:tcPr>
            <w:tcW w:w="2638" w:type="dxa"/>
            <w:vMerge w:val="restart"/>
          </w:tcPr>
          <w:p w14:paraId="2FE0E303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6171AD13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61099A93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072" w:type="dxa"/>
            <w:gridSpan w:val="8"/>
          </w:tcPr>
          <w:p w14:paraId="487BF017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511BAD" w:rsidRPr="00CE15C9" w14:paraId="71DE92C1" w14:textId="77777777" w:rsidTr="00FD7C1B">
        <w:trPr>
          <w:trHeight w:val="125"/>
          <w:jc w:val="center"/>
        </w:trPr>
        <w:tc>
          <w:tcPr>
            <w:tcW w:w="709" w:type="dxa"/>
            <w:vMerge/>
          </w:tcPr>
          <w:p w14:paraId="53296E7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77F69E0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0D9B60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B0EAC63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14:paraId="1CF804D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 том числе по годам</w:t>
            </w:r>
          </w:p>
        </w:tc>
      </w:tr>
      <w:tr w:rsidR="00511BAD" w:rsidRPr="00CE15C9" w14:paraId="45EBC009" w14:textId="77777777" w:rsidTr="00FD7C1B">
        <w:trPr>
          <w:trHeight w:val="119"/>
          <w:jc w:val="center"/>
        </w:trPr>
        <w:tc>
          <w:tcPr>
            <w:tcW w:w="709" w:type="dxa"/>
            <w:vMerge/>
          </w:tcPr>
          <w:p w14:paraId="02B0F07A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9061D42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9D5BDF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1DA6442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45278C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020AEB1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77E9CB43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5F27B77C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11B7016B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14:paraId="34BE128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7AD9A8C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14:paraId="0B2C84B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25 год</w:t>
            </w:r>
          </w:p>
        </w:tc>
      </w:tr>
      <w:tr w:rsidR="00511BAD" w:rsidRPr="00CE15C9" w14:paraId="3FA7D3B2" w14:textId="77777777" w:rsidTr="00FD7C1B">
        <w:trPr>
          <w:trHeight w:val="119"/>
          <w:jc w:val="center"/>
        </w:trPr>
        <w:tc>
          <w:tcPr>
            <w:tcW w:w="16246" w:type="dxa"/>
            <w:gridSpan w:val="12"/>
            <w:shd w:val="clear" w:color="auto" w:fill="FFFFFF"/>
          </w:tcPr>
          <w:p w14:paraId="00330086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511BAD" w:rsidRPr="00CE15C9" w14:paraId="7B26A9E6" w14:textId="77777777" w:rsidTr="00FD7C1B">
        <w:trPr>
          <w:trHeight w:val="126"/>
          <w:jc w:val="center"/>
        </w:trPr>
        <w:tc>
          <w:tcPr>
            <w:tcW w:w="709" w:type="dxa"/>
            <w:vMerge w:val="restart"/>
          </w:tcPr>
          <w:p w14:paraId="2471244A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2389FDD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7FDB8AC6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2467C93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3C9E08A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  <w:vAlign w:val="bottom"/>
          </w:tcPr>
          <w:p w14:paraId="15BE12A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  <w:vAlign w:val="bottom"/>
          </w:tcPr>
          <w:p w14:paraId="37DE8EC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  <w:vAlign w:val="bottom"/>
          </w:tcPr>
          <w:p w14:paraId="7018104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6365A0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CE15C9">
              <w:rPr>
                <w:sz w:val="20"/>
                <w:szCs w:val="20"/>
                <w:lang w:val="en-US"/>
              </w:rPr>
              <w:t>61 225</w:t>
            </w:r>
            <w:r w:rsidRPr="00CE15C9">
              <w:rPr>
                <w:sz w:val="20"/>
                <w:szCs w:val="20"/>
              </w:rPr>
              <w:t>,</w:t>
            </w:r>
            <w:r w:rsidRPr="00CE15C9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134" w:type="dxa"/>
            <w:vAlign w:val="bottom"/>
          </w:tcPr>
          <w:p w14:paraId="4E28825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8 259,85</w:t>
            </w:r>
          </w:p>
        </w:tc>
        <w:tc>
          <w:tcPr>
            <w:tcW w:w="1134" w:type="dxa"/>
            <w:vAlign w:val="bottom"/>
          </w:tcPr>
          <w:p w14:paraId="031D9F4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0 502,01</w:t>
            </w:r>
          </w:p>
        </w:tc>
        <w:tc>
          <w:tcPr>
            <w:tcW w:w="992" w:type="dxa"/>
            <w:vAlign w:val="bottom"/>
          </w:tcPr>
          <w:p w14:paraId="2274EFF7" w14:textId="77777777" w:rsidR="00511BAD" w:rsidRPr="00CE15C9" w:rsidRDefault="00511BAD" w:rsidP="00074000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1 073,29</w:t>
            </w:r>
          </w:p>
        </w:tc>
      </w:tr>
      <w:tr w:rsidR="00511BAD" w:rsidRPr="00CE15C9" w14:paraId="5342314F" w14:textId="77777777" w:rsidTr="00FD7C1B">
        <w:trPr>
          <w:trHeight w:val="125"/>
          <w:jc w:val="center"/>
        </w:trPr>
        <w:tc>
          <w:tcPr>
            <w:tcW w:w="709" w:type="dxa"/>
            <w:vMerge/>
          </w:tcPr>
          <w:p w14:paraId="1550E53A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B76A18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1FD8D6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DCE824D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2669A7D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  <w:vAlign w:val="bottom"/>
          </w:tcPr>
          <w:p w14:paraId="3E5934F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  <w:vAlign w:val="bottom"/>
          </w:tcPr>
          <w:p w14:paraId="7F52526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  <w:vAlign w:val="bottom"/>
          </w:tcPr>
          <w:p w14:paraId="143035B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889E13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CE15C9">
              <w:rPr>
                <w:sz w:val="20"/>
                <w:szCs w:val="20"/>
                <w:lang w:val="en-US"/>
              </w:rPr>
              <w:t>46 781</w:t>
            </w:r>
            <w:r w:rsidRPr="00CE15C9">
              <w:rPr>
                <w:sz w:val="20"/>
                <w:szCs w:val="20"/>
              </w:rPr>
              <w:t>,</w:t>
            </w:r>
            <w:r w:rsidRPr="00CE15C9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134" w:type="dxa"/>
            <w:vAlign w:val="bottom"/>
          </w:tcPr>
          <w:p w14:paraId="7C928B4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6 471,65</w:t>
            </w:r>
          </w:p>
        </w:tc>
        <w:tc>
          <w:tcPr>
            <w:tcW w:w="1134" w:type="dxa"/>
            <w:vAlign w:val="bottom"/>
          </w:tcPr>
          <w:p w14:paraId="1CF5B30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9 932,81</w:t>
            </w:r>
          </w:p>
        </w:tc>
        <w:tc>
          <w:tcPr>
            <w:tcW w:w="992" w:type="dxa"/>
            <w:vAlign w:val="bottom"/>
          </w:tcPr>
          <w:p w14:paraId="18E2E399" w14:textId="77777777" w:rsidR="00511BAD" w:rsidRPr="00CE15C9" w:rsidRDefault="00511BAD" w:rsidP="00074000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9 968,99</w:t>
            </w:r>
          </w:p>
        </w:tc>
      </w:tr>
      <w:tr w:rsidR="00511BAD" w:rsidRPr="00CE15C9" w14:paraId="4E6175F9" w14:textId="77777777" w:rsidTr="00FD7C1B">
        <w:trPr>
          <w:trHeight w:val="101"/>
          <w:jc w:val="center"/>
        </w:trPr>
        <w:tc>
          <w:tcPr>
            <w:tcW w:w="709" w:type="dxa"/>
            <w:vMerge/>
          </w:tcPr>
          <w:p w14:paraId="2D6A7D8A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95EE8CD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16003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C137F4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7307525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bottom"/>
          </w:tcPr>
          <w:p w14:paraId="7AEF85C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  <w:vAlign w:val="bottom"/>
          </w:tcPr>
          <w:p w14:paraId="51EB6AD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  <w:vAlign w:val="bottom"/>
          </w:tcPr>
          <w:p w14:paraId="4F6FCF8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F79DBD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4 185,88</w:t>
            </w:r>
          </w:p>
        </w:tc>
        <w:tc>
          <w:tcPr>
            <w:tcW w:w="1134" w:type="dxa"/>
            <w:vAlign w:val="bottom"/>
          </w:tcPr>
          <w:p w14:paraId="50F49B5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1 530,80</w:t>
            </w:r>
          </w:p>
        </w:tc>
        <w:tc>
          <w:tcPr>
            <w:tcW w:w="1134" w:type="dxa"/>
            <w:vAlign w:val="bottom"/>
          </w:tcPr>
          <w:p w14:paraId="52F8C56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 311,80</w:t>
            </w:r>
          </w:p>
        </w:tc>
        <w:tc>
          <w:tcPr>
            <w:tcW w:w="992" w:type="dxa"/>
            <w:vAlign w:val="bottom"/>
          </w:tcPr>
          <w:p w14:paraId="2CB8F37B" w14:textId="77777777" w:rsidR="00511BAD" w:rsidRPr="00CE15C9" w:rsidRDefault="00511BAD" w:rsidP="00074000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1 104,30</w:t>
            </w:r>
          </w:p>
        </w:tc>
      </w:tr>
      <w:tr w:rsidR="00511BAD" w:rsidRPr="00CE15C9" w14:paraId="2266E24F" w14:textId="77777777" w:rsidTr="00FD7C1B">
        <w:trPr>
          <w:trHeight w:val="101"/>
          <w:jc w:val="center"/>
        </w:trPr>
        <w:tc>
          <w:tcPr>
            <w:tcW w:w="709" w:type="dxa"/>
            <w:vMerge/>
          </w:tcPr>
          <w:p w14:paraId="0BF7A57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6931E5F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500E413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E3A8445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35F11CF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  <w:vAlign w:val="bottom"/>
          </w:tcPr>
          <w:p w14:paraId="7DF0F7A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bottom"/>
          </w:tcPr>
          <w:p w14:paraId="2059F69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  <w:vAlign w:val="bottom"/>
          </w:tcPr>
          <w:p w14:paraId="3656FEB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2767AD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vAlign w:val="bottom"/>
          </w:tcPr>
          <w:p w14:paraId="5654359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</w:tcPr>
          <w:p w14:paraId="7798E2B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3F3F09F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706DD6B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40D40F9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3972AE70" w14:textId="77777777" w:rsidTr="00FD7C1B">
        <w:trPr>
          <w:trHeight w:val="119"/>
          <w:jc w:val="center"/>
        </w:trPr>
        <w:tc>
          <w:tcPr>
            <w:tcW w:w="709" w:type="dxa"/>
            <w:vMerge w:val="restart"/>
          </w:tcPr>
          <w:p w14:paraId="6004AAFE" w14:textId="77777777" w:rsidR="00511BAD" w:rsidRPr="00CE15C9" w:rsidRDefault="00511BAD" w:rsidP="0007400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</w:t>
            </w:r>
          </w:p>
          <w:p w14:paraId="2E20B841" w14:textId="77777777" w:rsidR="00511BAD" w:rsidRPr="00CE15C9" w:rsidRDefault="00511BAD" w:rsidP="0007400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495142" w14:textId="77777777" w:rsidR="00511BAD" w:rsidRPr="00CE15C9" w:rsidRDefault="00511BAD" w:rsidP="0007400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FBF1AEE" w14:textId="77777777" w:rsidR="00511BAD" w:rsidRPr="00CE15C9" w:rsidRDefault="00511BAD" w:rsidP="0007400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1790105" w14:textId="77777777" w:rsidR="00511BAD" w:rsidRPr="00CE15C9" w:rsidRDefault="00511BAD" w:rsidP="0007400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7" w:type="dxa"/>
            <w:gridSpan w:val="11"/>
          </w:tcPr>
          <w:p w14:paraId="6A28C74C" w14:textId="77777777" w:rsidR="00511BAD" w:rsidRPr="00CE15C9" w:rsidRDefault="00511BAD" w:rsidP="00074000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511BAD" w:rsidRPr="00CE15C9" w14:paraId="44403189" w14:textId="77777777" w:rsidTr="00FD7C1B">
        <w:trPr>
          <w:trHeight w:val="87"/>
          <w:jc w:val="center"/>
        </w:trPr>
        <w:tc>
          <w:tcPr>
            <w:tcW w:w="709" w:type="dxa"/>
            <w:vMerge/>
          </w:tcPr>
          <w:p w14:paraId="7F9AD3E1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71BF4CB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Всего по Подпрограмме </w:t>
            </w:r>
          </w:p>
          <w:p w14:paraId="52EF94A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4C2681BD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C4C1CE7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  <w:p w14:paraId="0EFDC3AE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  <w:p w14:paraId="3848A422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5CD6F7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53ADEA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  <w:vAlign w:val="center"/>
          </w:tcPr>
          <w:p w14:paraId="7E7CC17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  <w:vAlign w:val="center"/>
          </w:tcPr>
          <w:p w14:paraId="1317351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  <w:vAlign w:val="center"/>
          </w:tcPr>
          <w:p w14:paraId="7C5DAAF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  <w:vAlign w:val="center"/>
          </w:tcPr>
          <w:p w14:paraId="3074DB9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CE15C9">
              <w:rPr>
                <w:sz w:val="20"/>
                <w:szCs w:val="20"/>
              </w:rPr>
              <w:t>5</w:t>
            </w:r>
            <w:r w:rsidRPr="00CE15C9">
              <w:rPr>
                <w:sz w:val="20"/>
                <w:szCs w:val="20"/>
                <w:lang w:val="en-US"/>
              </w:rPr>
              <w:t>9 140</w:t>
            </w:r>
            <w:r w:rsidRPr="00CE15C9">
              <w:rPr>
                <w:sz w:val="20"/>
                <w:szCs w:val="20"/>
              </w:rPr>
              <w:t>,</w:t>
            </w:r>
            <w:r w:rsidRPr="00CE15C9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  <w:vAlign w:val="center"/>
          </w:tcPr>
          <w:p w14:paraId="0E18EE2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6 392,64</w:t>
            </w:r>
          </w:p>
        </w:tc>
        <w:tc>
          <w:tcPr>
            <w:tcW w:w="1134" w:type="dxa"/>
            <w:vAlign w:val="center"/>
          </w:tcPr>
          <w:p w14:paraId="6D73F2E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8 663,81</w:t>
            </w:r>
          </w:p>
        </w:tc>
        <w:tc>
          <w:tcPr>
            <w:tcW w:w="992" w:type="dxa"/>
            <w:vAlign w:val="center"/>
          </w:tcPr>
          <w:p w14:paraId="143B5BDF" w14:textId="77777777" w:rsidR="00511BAD" w:rsidRPr="00CE15C9" w:rsidRDefault="00511BAD" w:rsidP="00074000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9 507,37</w:t>
            </w:r>
          </w:p>
        </w:tc>
      </w:tr>
      <w:tr w:rsidR="00511BAD" w:rsidRPr="00CE15C9" w14:paraId="473E0466" w14:textId="77777777" w:rsidTr="00FD7C1B">
        <w:trPr>
          <w:trHeight w:val="201"/>
          <w:jc w:val="center"/>
        </w:trPr>
        <w:tc>
          <w:tcPr>
            <w:tcW w:w="709" w:type="dxa"/>
            <w:vMerge/>
          </w:tcPr>
          <w:p w14:paraId="6DB91F1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1EAE31D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17B211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170A9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09FF447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  <w:vAlign w:val="center"/>
          </w:tcPr>
          <w:p w14:paraId="20F14BE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  <w:vAlign w:val="center"/>
          </w:tcPr>
          <w:p w14:paraId="63F91D1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  <w:vAlign w:val="center"/>
          </w:tcPr>
          <w:p w14:paraId="66DD6B6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  <w:vAlign w:val="center"/>
          </w:tcPr>
          <w:p w14:paraId="576DE77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CE15C9">
              <w:rPr>
                <w:sz w:val="20"/>
                <w:szCs w:val="20"/>
                <w:lang w:val="en-US"/>
              </w:rPr>
              <w:t>45 219</w:t>
            </w:r>
            <w:r w:rsidRPr="00CE15C9">
              <w:rPr>
                <w:sz w:val="20"/>
                <w:szCs w:val="20"/>
              </w:rPr>
              <w:t>,</w:t>
            </w:r>
            <w:r w:rsidRPr="00CE15C9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vAlign w:val="center"/>
          </w:tcPr>
          <w:p w14:paraId="2E54CD8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5 052,44</w:t>
            </w:r>
          </w:p>
        </w:tc>
        <w:tc>
          <w:tcPr>
            <w:tcW w:w="1134" w:type="dxa"/>
            <w:vAlign w:val="center"/>
          </w:tcPr>
          <w:p w14:paraId="065D174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8 494,61</w:t>
            </w:r>
          </w:p>
        </w:tc>
        <w:tc>
          <w:tcPr>
            <w:tcW w:w="992" w:type="dxa"/>
            <w:vAlign w:val="center"/>
          </w:tcPr>
          <w:p w14:paraId="3C52957F" w14:textId="77777777" w:rsidR="00511BAD" w:rsidRPr="00CE15C9" w:rsidRDefault="00511BAD" w:rsidP="00074000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8 866,27</w:t>
            </w:r>
          </w:p>
        </w:tc>
      </w:tr>
      <w:tr w:rsidR="00511BAD" w:rsidRPr="00CE15C9" w14:paraId="3073A2F2" w14:textId="77777777" w:rsidTr="00FD7C1B">
        <w:trPr>
          <w:trHeight w:val="55"/>
          <w:jc w:val="center"/>
        </w:trPr>
        <w:tc>
          <w:tcPr>
            <w:tcW w:w="709" w:type="dxa"/>
            <w:vMerge/>
          </w:tcPr>
          <w:p w14:paraId="313BA00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777511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6E8E5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574ED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B7745A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69B8B59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center"/>
          </w:tcPr>
          <w:p w14:paraId="6E1B677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2C5CA1D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  <w:vAlign w:val="center"/>
          </w:tcPr>
          <w:p w14:paraId="78B865E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552B2C3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  <w:vAlign w:val="center"/>
          </w:tcPr>
          <w:p w14:paraId="744CCC7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  <w:vAlign w:val="center"/>
          </w:tcPr>
          <w:p w14:paraId="414BF24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3 662,88</w:t>
            </w:r>
          </w:p>
        </w:tc>
        <w:tc>
          <w:tcPr>
            <w:tcW w:w="1134" w:type="dxa"/>
            <w:vAlign w:val="center"/>
          </w:tcPr>
          <w:p w14:paraId="199B598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1 082,80</w:t>
            </w:r>
          </w:p>
        </w:tc>
        <w:tc>
          <w:tcPr>
            <w:tcW w:w="1134" w:type="dxa"/>
            <w:vAlign w:val="center"/>
          </w:tcPr>
          <w:p w14:paraId="77C5620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 911,80</w:t>
            </w:r>
          </w:p>
        </w:tc>
        <w:tc>
          <w:tcPr>
            <w:tcW w:w="992" w:type="dxa"/>
            <w:vAlign w:val="center"/>
          </w:tcPr>
          <w:p w14:paraId="6A4FBC2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0FF1205F" w14:textId="77777777" w:rsidR="00511BAD" w:rsidRPr="00CE15C9" w:rsidRDefault="00511BAD" w:rsidP="00074000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 641,11</w:t>
            </w:r>
          </w:p>
        </w:tc>
      </w:tr>
      <w:tr w:rsidR="00511BAD" w:rsidRPr="00CE15C9" w14:paraId="2F244A20" w14:textId="77777777" w:rsidTr="00FD7C1B">
        <w:trPr>
          <w:trHeight w:val="55"/>
          <w:jc w:val="center"/>
        </w:trPr>
        <w:tc>
          <w:tcPr>
            <w:tcW w:w="709" w:type="dxa"/>
            <w:vMerge/>
          </w:tcPr>
          <w:p w14:paraId="5F3EEDDC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C3809D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DEF6D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B07F9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E1C2D8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5A0C8F1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center"/>
          </w:tcPr>
          <w:p w14:paraId="2EDAD59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40,00 </w:t>
            </w:r>
          </w:p>
        </w:tc>
        <w:tc>
          <w:tcPr>
            <w:tcW w:w="1134" w:type="dxa"/>
            <w:vAlign w:val="center"/>
          </w:tcPr>
          <w:p w14:paraId="1C404F4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480,49 </w:t>
            </w:r>
          </w:p>
        </w:tc>
        <w:tc>
          <w:tcPr>
            <w:tcW w:w="1134" w:type="dxa"/>
            <w:vAlign w:val="center"/>
          </w:tcPr>
          <w:p w14:paraId="6A2E3FB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vAlign w:val="center"/>
          </w:tcPr>
          <w:p w14:paraId="0B4E4E8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vAlign w:val="center"/>
          </w:tcPr>
          <w:p w14:paraId="56277A1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57,40 </w:t>
            </w:r>
          </w:p>
        </w:tc>
        <w:tc>
          <w:tcPr>
            <w:tcW w:w="992" w:type="dxa"/>
            <w:vAlign w:val="center"/>
          </w:tcPr>
          <w:p w14:paraId="4383B78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</w:tr>
      <w:tr w:rsidR="00511BAD" w:rsidRPr="00CE15C9" w14:paraId="7BA10AAD" w14:textId="77777777" w:rsidTr="00FD7C1B">
        <w:trPr>
          <w:trHeight w:val="55"/>
          <w:jc w:val="center"/>
        </w:trPr>
        <w:tc>
          <w:tcPr>
            <w:tcW w:w="709" w:type="dxa"/>
            <w:vMerge w:val="restart"/>
          </w:tcPr>
          <w:p w14:paraId="1E3C7B2E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1.</w:t>
            </w:r>
          </w:p>
        </w:tc>
        <w:tc>
          <w:tcPr>
            <w:tcW w:w="2638" w:type="dxa"/>
            <w:vMerge w:val="restart"/>
          </w:tcPr>
          <w:p w14:paraId="114E471D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сновное мероприятие: Музейное дело</w:t>
            </w:r>
          </w:p>
          <w:p w14:paraId="030AEE3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56277AB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3D95CF5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373FFC8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  <w:vAlign w:val="bottom"/>
          </w:tcPr>
          <w:p w14:paraId="2CC751D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  <w:vAlign w:val="bottom"/>
          </w:tcPr>
          <w:p w14:paraId="759B383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  <w:vAlign w:val="bottom"/>
          </w:tcPr>
          <w:p w14:paraId="5EC855A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  <w:vAlign w:val="bottom"/>
          </w:tcPr>
          <w:p w14:paraId="468B6A3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 </w:t>
            </w:r>
            <w:r w:rsidRPr="00CE15C9">
              <w:rPr>
                <w:sz w:val="20"/>
                <w:szCs w:val="20"/>
                <w:lang w:val="en-US"/>
              </w:rPr>
              <w:t>485</w:t>
            </w:r>
            <w:r w:rsidRPr="00CE15C9">
              <w:rPr>
                <w:sz w:val="20"/>
                <w:szCs w:val="20"/>
              </w:rPr>
              <w:t>,02</w:t>
            </w:r>
          </w:p>
        </w:tc>
        <w:tc>
          <w:tcPr>
            <w:tcW w:w="1134" w:type="dxa"/>
            <w:vAlign w:val="bottom"/>
          </w:tcPr>
          <w:p w14:paraId="6D77C6A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 092,98</w:t>
            </w:r>
          </w:p>
        </w:tc>
        <w:tc>
          <w:tcPr>
            <w:tcW w:w="1134" w:type="dxa"/>
            <w:vAlign w:val="bottom"/>
          </w:tcPr>
          <w:p w14:paraId="270CF7B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860,67</w:t>
            </w:r>
          </w:p>
        </w:tc>
        <w:tc>
          <w:tcPr>
            <w:tcW w:w="992" w:type="dxa"/>
            <w:vAlign w:val="bottom"/>
          </w:tcPr>
          <w:p w14:paraId="37881BD8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339,38</w:t>
            </w:r>
          </w:p>
        </w:tc>
      </w:tr>
      <w:tr w:rsidR="00511BAD" w:rsidRPr="00CE15C9" w14:paraId="6092DAE0" w14:textId="77777777" w:rsidTr="00FD7C1B">
        <w:trPr>
          <w:trHeight w:val="55"/>
          <w:jc w:val="center"/>
        </w:trPr>
        <w:tc>
          <w:tcPr>
            <w:tcW w:w="709" w:type="dxa"/>
            <w:vMerge/>
          </w:tcPr>
          <w:p w14:paraId="6C238D8D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AFA3A0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92113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AB348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450C3A0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  <w:vAlign w:val="bottom"/>
          </w:tcPr>
          <w:p w14:paraId="011ADD7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  <w:vAlign w:val="bottom"/>
          </w:tcPr>
          <w:p w14:paraId="7EAFA7B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  <w:vAlign w:val="bottom"/>
          </w:tcPr>
          <w:p w14:paraId="33C16D1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  <w:vAlign w:val="bottom"/>
          </w:tcPr>
          <w:p w14:paraId="1E82384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571,72</w:t>
            </w:r>
          </w:p>
        </w:tc>
        <w:tc>
          <w:tcPr>
            <w:tcW w:w="1134" w:type="dxa"/>
            <w:vAlign w:val="bottom"/>
          </w:tcPr>
          <w:p w14:paraId="04B52B5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447,98</w:t>
            </w:r>
          </w:p>
        </w:tc>
        <w:tc>
          <w:tcPr>
            <w:tcW w:w="1134" w:type="dxa"/>
            <w:vAlign w:val="bottom"/>
          </w:tcPr>
          <w:p w14:paraId="354BBF7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284,67</w:t>
            </w:r>
          </w:p>
        </w:tc>
        <w:tc>
          <w:tcPr>
            <w:tcW w:w="992" w:type="dxa"/>
            <w:vAlign w:val="bottom"/>
          </w:tcPr>
          <w:p w14:paraId="35FDB198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711,43</w:t>
            </w:r>
          </w:p>
        </w:tc>
      </w:tr>
      <w:tr w:rsidR="00511BAD" w:rsidRPr="00CE15C9" w14:paraId="631F3AAC" w14:textId="77777777" w:rsidTr="00FD7C1B">
        <w:trPr>
          <w:trHeight w:val="106"/>
          <w:jc w:val="center"/>
        </w:trPr>
        <w:tc>
          <w:tcPr>
            <w:tcW w:w="709" w:type="dxa"/>
            <w:vMerge/>
          </w:tcPr>
          <w:p w14:paraId="7CE3A83A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4B9A5A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14661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69C335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16ADEB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vAlign w:val="bottom"/>
          </w:tcPr>
          <w:p w14:paraId="0BEFA06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  <w:vAlign w:val="bottom"/>
          </w:tcPr>
          <w:p w14:paraId="02E840B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  <w:vAlign w:val="bottom"/>
          </w:tcPr>
          <w:p w14:paraId="23069A8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  <w:vAlign w:val="bottom"/>
          </w:tcPr>
          <w:p w14:paraId="4F62C07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13,30</w:t>
            </w:r>
          </w:p>
        </w:tc>
        <w:tc>
          <w:tcPr>
            <w:tcW w:w="1134" w:type="dxa"/>
            <w:vAlign w:val="bottom"/>
          </w:tcPr>
          <w:p w14:paraId="1A7DEE5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  <w:vAlign w:val="bottom"/>
          </w:tcPr>
          <w:p w14:paraId="6C2D756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  <w:vAlign w:val="bottom"/>
          </w:tcPr>
          <w:p w14:paraId="26FD6BD9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27,95</w:t>
            </w:r>
          </w:p>
        </w:tc>
      </w:tr>
      <w:tr w:rsidR="00511BAD" w:rsidRPr="00CE15C9" w14:paraId="173967D4" w14:textId="77777777" w:rsidTr="00FD7C1B">
        <w:trPr>
          <w:trHeight w:val="146"/>
          <w:jc w:val="center"/>
        </w:trPr>
        <w:tc>
          <w:tcPr>
            <w:tcW w:w="709" w:type="dxa"/>
            <w:vMerge w:val="restart"/>
          </w:tcPr>
          <w:p w14:paraId="401AC654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638" w:type="dxa"/>
            <w:vMerge w:val="restart"/>
          </w:tcPr>
          <w:p w14:paraId="5E37694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0ECF47DA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4104355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97FE8F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  <w:vAlign w:val="bottom"/>
          </w:tcPr>
          <w:p w14:paraId="1B19C7D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  <w:vAlign w:val="bottom"/>
          </w:tcPr>
          <w:p w14:paraId="47154B9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  <w:vAlign w:val="bottom"/>
          </w:tcPr>
          <w:p w14:paraId="1701C5B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  <w:vAlign w:val="bottom"/>
          </w:tcPr>
          <w:p w14:paraId="3A099EA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 275,02</w:t>
            </w:r>
          </w:p>
        </w:tc>
        <w:tc>
          <w:tcPr>
            <w:tcW w:w="1134" w:type="dxa"/>
            <w:vAlign w:val="bottom"/>
          </w:tcPr>
          <w:p w14:paraId="1E17F22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852,98</w:t>
            </w:r>
          </w:p>
        </w:tc>
        <w:tc>
          <w:tcPr>
            <w:tcW w:w="1134" w:type="dxa"/>
            <w:vAlign w:val="bottom"/>
          </w:tcPr>
          <w:p w14:paraId="17B10C8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860,67</w:t>
            </w:r>
          </w:p>
        </w:tc>
        <w:tc>
          <w:tcPr>
            <w:tcW w:w="992" w:type="dxa"/>
            <w:vAlign w:val="bottom"/>
          </w:tcPr>
          <w:p w14:paraId="7E3A220E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329,38</w:t>
            </w:r>
          </w:p>
        </w:tc>
      </w:tr>
      <w:tr w:rsidR="00511BAD" w:rsidRPr="00CE15C9" w14:paraId="0900DEAE" w14:textId="77777777" w:rsidTr="00FD7C1B">
        <w:trPr>
          <w:trHeight w:val="146"/>
          <w:jc w:val="center"/>
        </w:trPr>
        <w:tc>
          <w:tcPr>
            <w:tcW w:w="709" w:type="dxa"/>
            <w:vMerge/>
          </w:tcPr>
          <w:p w14:paraId="1050E37F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A342A7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4D30C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561D1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CA5BA9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  <w:vAlign w:val="bottom"/>
          </w:tcPr>
          <w:p w14:paraId="7CF318A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  <w:vAlign w:val="bottom"/>
          </w:tcPr>
          <w:p w14:paraId="15059FB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  <w:vAlign w:val="bottom"/>
          </w:tcPr>
          <w:p w14:paraId="13CC789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  <w:vAlign w:val="bottom"/>
          </w:tcPr>
          <w:p w14:paraId="2639DA5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545,02</w:t>
            </w:r>
          </w:p>
        </w:tc>
        <w:tc>
          <w:tcPr>
            <w:tcW w:w="1134" w:type="dxa"/>
            <w:vAlign w:val="bottom"/>
          </w:tcPr>
          <w:p w14:paraId="1479438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207,98</w:t>
            </w:r>
          </w:p>
        </w:tc>
        <w:tc>
          <w:tcPr>
            <w:tcW w:w="1134" w:type="dxa"/>
            <w:vAlign w:val="bottom"/>
          </w:tcPr>
          <w:p w14:paraId="0B1F327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284,67</w:t>
            </w:r>
          </w:p>
        </w:tc>
        <w:tc>
          <w:tcPr>
            <w:tcW w:w="992" w:type="dxa"/>
            <w:vAlign w:val="bottom"/>
          </w:tcPr>
          <w:p w14:paraId="46DF8BBE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701,43</w:t>
            </w:r>
          </w:p>
        </w:tc>
      </w:tr>
      <w:tr w:rsidR="00511BAD" w:rsidRPr="00CE15C9" w14:paraId="799EB3F3" w14:textId="77777777" w:rsidTr="00FD7C1B">
        <w:trPr>
          <w:trHeight w:val="170"/>
          <w:jc w:val="center"/>
        </w:trPr>
        <w:tc>
          <w:tcPr>
            <w:tcW w:w="709" w:type="dxa"/>
            <w:vMerge/>
          </w:tcPr>
          <w:p w14:paraId="016B66D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05537B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468F98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DFF76B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6C7A77C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vAlign w:val="bottom"/>
          </w:tcPr>
          <w:p w14:paraId="3150EF7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  <w:vAlign w:val="bottom"/>
          </w:tcPr>
          <w:p w14:paraId="08FF308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  <w:vAlign w:val="bottom"/>
          </w:tcPr>
          <w:p w14:paraId="40F64AE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  <w:vAlign w:val="bottom"/>
          </w:tcPr>
          <w:p w14:paraId="43A4EDF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30,00</w:t>
            </w:r>
          </w:p>
        </w:tc>
        <w:tc>
          <w:tcPr>
            <w:tcW w:w="1134" w:type="dxa"/>
            <w:vAlign w:val="bottom"/>
          </w:tcPr>
          <w:p w14:paraId="2949F95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  <w:vAlign w:val="bottom"/>
          </w:tcPr>
          <w:p w14:paraId="15EF6BE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  <w:vAlign w:val="bottom"/>
          </w:tcPr>
          <w:p w14:paraId="1D0C3D7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27,95</w:t>
            </w:r>
          </w:p>
        </w:tc>
      </w:tr>
      <w:tr w:rsidR="00511BAD" w:rsidRPr="00CE15C9" w14:paraId="782CF78D" w14:textId="77777777" w:rsidTr="00FD7C1B">
        <w:trPr>
          <w:trHeight w:val="153"/>
          <w:jc w:val="center"/>
        </w:trPr>
        <w:tc>
          <w:tcPr>
            <w:tcW w:w="709" w:type="dxa"/>
          </w:tcPr>
          <w:p w14:paraId="586A7A8B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1.2.</w:t>
            </w:r>
          </w:p>
        </w:tc>
        <w:tc>
          <w:tcPr>
            <w:tcW w:w="2638" w:type="dxa"/>
          </w:tcPr>
          <w:p w14:paraId="07EC1DB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</w:tcPr>
          <w:p w14:paraId="083C8239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145C738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9072" w:type="dxa"/>
            <w:gridSpan w:val="8"/>
          </w:tcPr>
          <w:p w14:paraId="39C93CC4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Без финансирования</w:t>
            </w:r>
          </w:p>
        </w:tc>
      </w:tr>
      <w:tr w:rsidR="00511BAD" w:rsidRPr="00CE15C9" w14:paraId="3BCB888E" w14:textId="77777777" w:rsidTr="00FD7C1B">
        <w:trPr>
          <w:trHeight w:val="130"/>
          <w:jc w:val="center"/>
        </w:trPr>
        <w:tc>
          <w:tcPr>
            <w:tcW w:w="709" w:type="dxa"/>
            <w:vMerge w:val="restart"/>
          </w:tcPr>
          <w:p w14:paraId="7021DFF2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1.3.</w:t>
            </w:r>
          </w:p>
        </w:tc>
        <w:tc>
          <w:tcPr>
            <w:tcW w:w="2638" w:type="dxa"/>
            <w:vMerge w:val="restart"/>
          </w:tcPr>
          <w:p w14:paraId="5E992D5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356D4822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3C751EE9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42FB35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vAlign w:val="bottom"/>
          </w:tcPr>
          <w:p w14:paraId="64FF597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vAlign w:val="bottom"/>
          </w:tcPr>
          <w:p w14:paraId="3317C35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bottom"/>
          </w:tcPr>
          <w:p w14:paraId="31AD67F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bottom"/>
          </w:tcPr>
          <w:p w14:paraId="6479A77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2A1AB0C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CFC009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AAF228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,00</w:t>
            </w:r>
          </w:p>
        </w:tc>
      </w:tr>
      <w:tr w:rsidR="00511BAD" w:rsidRPr="00CE15C9" w14:paraId="23DE1282" w14:textId="77777777" w:rsidTr="00FD7C1B">
        <w:trPr>
          <w:trHeight w:val="67"/>
          <w:jc w:val="center"/>
        </w:trPr>
        <w:tc>
          <w:tcPr>
            <w:tcW w:w="709" w:type="dxa"/>
            <w:vMerge/>
          </w:tcPr>
          <w:p w14:paraId="0A427353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4EF26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B6E6B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8BDA6EA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3EB92DD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vAlign w:val="bottom"/>
          </w:tcPr>
          <w:p w14:paraId="6120218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vAlign w:val="bottom"/>
          </w:tcPr>
          <w:p w14:paraId="28B2965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bottom"/>
          </w:tcPr>
          <w:p w14:paraId="663DD20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bottom"/>
          </w:tcPr>
          <w:p w14:paraId="6CAF5B9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1E5A86A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1EC8EC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B2F626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,00</w:t>
            </w:r>
          </w:p>
        </w:tc>
      </w:tr>
      <w:tr w:rsidR="00511BAD" w:rsidRPr="00CE15C9" w14:paraId="154169A7" w14:textId="77777777" w:rsidTr="00FD7C1B">
        <w:trPr>
          <w:trHeight w:val="142"/>
          <w:jc w:val="center"/>
        </w:trPr>
        <w:tc>
          <w:tcPr>
            <w:tcW w:w="709" w:type="dxa"/>
            <w:vMerge w:val="restart"/>
          </w:tcPr>
          <w:p w14:paraId="1978D4F4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1.4.</w:t>
            </w:r>
          </w:p>
        </w:tc>
        <w:tc>
          <w:tcPr>
            <w:tcW w:w="2638" w:type="dxa"/>
            <w:vMerge w:val="restart"/>
          </w:tcPr>
          <w:p w14:paraId="4B8E524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2DF866FC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2D93938F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190AFC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6B3AB5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  <w:vAlign w:val="bottom"/>
          </w:tcPr>
          <w:p w14:paraId="65C24C0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bottom"/>
          </w:tcPr>
          <w:p w14:paraId="69EC885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  <w:vAlign w:val="bottom"/>
          </w:tcPr>
          <w:p w14:paraId="3236F72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95,00</w:t>
            </w:r>
          </w:p>
        </w:tc>
        <w:tc>
          <w:tcPr>
            <w:tcW w:w="1134" w:type="dxa"/>
            <w:vAlign w:val="bottom"/>
          </w:tcPr>
          <w:p w14:paraId="01B4579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E909C6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CCC50B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   0,00</w:t>
            </w:r>
          </w:p>
        </w:tc>
      </w:tr>
      <w:tr w:rsidR="00511BAD" w:rsidRPr="00CE15C9" w14:paraId="7D290FCA" w14:textId="77777777" w:rsidTr="00FD7C1B">
        <w:trPr>
          <w:trHeight w:val="142"/>
          <w:jc w:val="center"/>
        </w:trPr>
        <w:tc>
          <w:tcPr>
            <w:tcW w:w="709" w:type="dxa"/>
            <w:vMerge/>
          </w:tcPr>
          <w:p w14:paraId="097EF81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700950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62CF85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BFD2D9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B0884C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10DABE1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  <w:vAlign w:val="bottom"/>
          </w:tcPr>
          <w:p w14:paraId="32BBD65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,40 </w:t>
            </w:r>
          </w:p>
        </w:tc>
        <w:tc>
          <w:tcPr>
            <w:tcW w:w="1134" w:type="dxa"/>
            <w:vAlign w:val="bottom"/>
          </w:tcPr>
          <w:p w14:paraId="6B1BB5B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,34 </w:t>
            </w:r>
          </w:p>
        </w:tc>
        <w:tc>
          <w:tcPr>
            <w:tcW w:w="1134" w:type="dxa"/>
            <w:vAlign w:val="bottom"/>
          </w:tcPr>
          <w:p w14:paraId="2116A74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1,70</w:t>
            </w:r>
          </w:p>
        </w:tc>
        <w:tc>
          <w:tcPr>
            <w:tcW w:w="1134" w:type="dxa"/>
            <w:vAlign w:val="bottom"/>
          </w:tcPr>
          <w:p w14:paraId="7D1B8C5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4E36E4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40B362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     0,00 </w:t>
            </w:r>
          </w:p>
        </w:tc>
      </w:tr>
      <w:tr w:rsidR="00511BAD" w:rsidRPr="00CE15C9" w14:paraId="4FB41FE4" w14:textId="77777777" w:rsidTr="00FD7C1B">
        <w:trPr>
          <w:trHeight w:val="142"/>
          <w:jc w:val="center"/>
        </w:trPr>
        <w:tc>
          <w:tcPr>
            <w:tcW w:w="709" w:type="dxa"/>
            <w:vMerge/>
          </w:tcPr>
          <w:p w14:paraId="2B4FBD3B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D1B5C39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ADBDBE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54DCF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1BAED43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1D110B7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  <w:vAlign w:val="bottom"/>
          </w:tcPr>
          <w:p w14:paraId="31F0BB6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7,60 </w:t>
            </w:r>
          </w:p>
        </w:tc>
        <w:tc>
          <w:tcPr>
            <w:tcW w:w="1134" w:type="dxa"/>
            <w:vAlign w:val="bottom"/>
          </w:tcPr>
          <w:p w14:paraId="7B513D1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3,66 </w:t>
            </w:r>
          </w:p>
        </w:tc>
        <w:tc>
          <w:tcPr>
            <w:tcW w:w="1134" w:type="dxa"/>
            <w:vAlign w:val="bottom"/>
          </w:tcPr>
          <w:p w14:paraId="76A1BF2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83,30</w:t>
            </w:r>
          </w:p>
        </w:tc>
        <w:tc>
          <w:tcPr>
            <w:tcW w:w="1134" w:type="dxa"/>
            <w:vAlign w:val="bottom"/>
          </w:tcPr>
          <w:p w14:paraId="362EF15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1ED7D0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EE2815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62897E0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250890A4" w14:textId="77777777" w:rsidTr="00FD7C1B">
        <w:trPr>
          <w:trHeight w:val="75"/>
          <w:jc w:val="center"/>
        </w:trPr>
        <w:tc>
          <w:tcPr>
            <w:tcW w:w="709" w:type="dxa"/>
            <w:vMerge w:val="restart"/>
          </w:tcPr>
          <w:p w14:paraId="4C384FC2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1.5</w:t>
            </w:r>
          </w:p>
        </w:tc>
        <w:tc>
          <w:tcPr>
            <w:tcW w:w="2638" w:type="dxa"/>
            <w:vMerge w:val="restart"/>
          </w:tcPr>
          <w:p w14:paraId="2758AED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985" w:type="dxa"/>
            <w:vMerge w:val="restart"/>
          </w:tcPr>
          <w:p w14:paraId="1037BD55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45670FD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DD77A2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E761C3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42508A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BC8C73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08EF10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6C0886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vAlign w:val="bottom"/>
          </w:tcPr>
          <w:p w14:paraId="633DDDD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77455B3" w14:textId="77777777" w:rsidR="00511BAD" w:rsidRPr="00CE15C9" w:rsidRDefault="00511BAD" w:rsidP="0007400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      0,00</w:t>
            </w:r>
          </w:p>
        </w:tc>
      </w:tr>
      <w:tr w:rsidR="00511BAD" w:rsidRPr="00CE15C9" w14:paraId="79769A0C" w14:textId="77777777" w:rsidTr="00FD7C1B">
        <w:trPr>
          <w:trHeight w:val="75"/>
          <w:jc w:val="center"/>
        </w:trPr>
        <w:tc>
          <w:tcPr>
            <w:tcW w:w="709" w:type="dxa"/>
            <w:vMerge/>
          </w:tcPr>
          <w:p w14:paraId="54A1AA8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918242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2F0871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D639398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3021FF1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34308A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DAF50C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9BA839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355F7A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40B121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vAlign w:val="bottom"/>
          </w:tcPr>
          <w:p w14:paraId="77C2EF5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C64289C" w14:textId="77777777" w:rsidR="00511BAD" w:rsidRPr="00CE15C9" w:rsidRDefault="00511BAD" w:rsidP="0007400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      0,00</w:t>
            </w:r>
          </w:p>
        </w:tc>
      </w:tr>
      <w:tr w:rsidR="00511BAD" w:rsidRPr="00CE15C9" w14:paraId="60FA06FD" w14:textId="77777777" w:rsidTr="00FD7C1B">
        <w:trPr>
          <w:trHeight w:val="75"/>
          <w:jc w:val="center"/>
        </w:trPr>
        <w:tc>
          <w:tcPr>
            <w:tcW w:w="709" w:type="dxa"/>
            <w:vMerge/>
          </w:tcPr>
          <w:p w14:paraId="5600B31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E39FE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7AF267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DB2595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4E197B0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291860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3CF5CC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527653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3637CF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ABD3B1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88FA50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9BC1EE5" w14:textId="77777777" w:rsidR="00511BAD" w:rsidRPr="00CE15C9" w:rsidRDefault="00511BAD" w:rsidP="0007400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      0,00</w:t>
            </w:r>
          </w:p>
        </w:tc>
      </w:tr>
      <w:tr w:rsidR="00511BAD" w:rsidRPr="00CE15C9" w14:paraId="35922E92" w14:textId="77777777" w:rsidTr="00FD7C1B">
        <w:trPr>
          <w:trHeight w:val="142"/>
          <w:jc w:val="center"/>
        </w:trPr>
        <w:tc>
          <w:tcPr>
            <w:tcW w:w="709" w:type="dxa"/>
            <w:vMerge/>
          </w:tcPr>
          <w:p w14:paraId="72EB02E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CDB66C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03D5A9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62892A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6D8EFDD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1ACED8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2215EB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53C347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1B51E0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C4E0C3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937AF1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6844E1AA" w14:textId="77777777" w:rsidR="00511BAD" w:rsidRPr="00CE15C9" w:rsidRDefault="00511BAD" w:rsidP="0007400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     0,00</w:t>
            </w:r>
          </w:p>
        </w:tc>
      </w:tr>
      <w:tr w:rsidR="00511BAD" w:rsidRPr="00CE15C9" w14:paraId="17F245BD" w14:textId="77777777" w:rsidTr="00FD7C1B">
        <w:trPr>
          <w:trHeight w:val="142"/>
          <w:jc w:val="center"/>
        </w:trPr>
        <w:tc>
          <w:tcPr>
            <w:tcW w:w="709" w:type="dxa"/>
            <w:vMerge w:val="restart"/>
          </w:tcPr>
          <w:p w14:paraId="44115B86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2.</w:t>
            </w:r>
          </w:p>
        </w:tc>
        <w:tc>
          <w:tcPr>
            <w:tcW w:w="2638" w:type="dxa"/>
            <w:vMerge w:val="restart"/>
          </w:tcPr>
          <w:p w14:paraId="68F0FE4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005767B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431EE35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7A8C3939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07C435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  <w:vAlign w:val="bottom"/>
          </w:tcPr>
          <w:p w14:paraId="6A30D97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  <w:vAlign w:val="bottom"/>
          </w:tcPr>
          <w:p w14:paraId="6F12A6B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  <w:vAlign w:val="bottom"/>
          </w:tcPr>
          <w:p w14:paraId="3993363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  <w:vAlign w:val="bottom"/>
          </w:tcPr>
          <w:p w14:paraId="5F94A7F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7 127,53</w:t>
            </w:r>
          </w:p>
        </w:tc>
        <w:tc>
          <w:tcPr>
            <w:tcW w:w="1134" w:type="dxa"/>
            <w:vAlign w:val="bottom"/>
          </w:tcPr>
          <w:p w14:paraId="64FD68F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 460,22</w:t>
            </w:r>
          </w:p>
        </w:tc>
        <w:tc>
          <w:tcPr>
            <w:tcW w:w="1134" w:type="dxa"/>
            <w:vAlign w:val="bottom"/>
          </w:tcPr>
          <w:p w14:paraId="68B1376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 020,87</w:t>
            </w:r>
          </w:p>
        </w:tc>
        <w:tc>
          <w:tcPr>
            <w:tcW w:w="992" w:type="dxa"/>
            <w:vAlign w:val="bottom"/>
          </w:tcPr>
          <w:p w14:paraId="71A6680A" w14:textId="77777777" w:rsidR="00511BAD" w:rsidRPr="00CE15C9" w:rsidRDefault="00511BAD" w:rsidP="00074000">
            <w:pPr>
              <w:widowControl w:val="0"/>
              <w:ind w:right="-112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8 410,74</w:t>
            </w:r>
          </w:p>
        </w:tc>
      </w:tr>
      <w:tr w:rsidR="00511BAD" w:rsidRPr="00CE15C9" w14:paraId="3C311B29" w14:textId="77777777" w:rsidTr="00FD7C1B">
        <w:trPr>
          <w:trHeight w:val="80"/>
          <w:jc w:val="center"/>
        </w:trPr>
        <w:tc>
          <w:tcPr>
            <w:tcW w:w="709" w:type="dxa"/>
            <w:vMerge/>
          </w:tcPr>
          <w:p w14:paraId="446A321C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9113CD5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5776F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7CD04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3A4F241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  <w:vAlign w:val="bottom"/>
          </w:tcPr>
          <w:p w14:paraId="09292AB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  <w:vAlign w:val="bottom"/>
          </w:tcPr>
          <w:p w14:paraId="0B58F24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  <w:vAlign w:val="bottom"/>
          </w:tcPr>
          <w:p w14:paraId="6E530C9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  <w:vAlign w:val="bottom"/>
          </w:tcPr>
          <w:p w14:paraId="031700A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 744,41</w:t>
            </w:r>
          </w:p>
        </w:tc>
        <w:tc>
          <w:tcPr>
            <w:tcW w:w="1134" w:type="dxa"/>
            <w:vAlign w:val="bottom"/>
          </w:tcPr>
          <w:p w14:paraId="2480F3F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7 174,02</w:t>
            </w:r>
          </w:p>
        </w:tc>
        <w:tc>
          <w:tcPr>
            <w:tcW w:w="1134" w:type="dxa"/>
            <w:vAlign w:val="bottom"/>
          </w:tcPr>
          <w:p w14:paraId="021D0B4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7 259,67</w:t>
            </w:r>
          </w:p>
        </w:tc>
        <w:tc>
          <w:tcPr>
            <w:tcW w:w="992" w:type="dxa"/>
            <w:vAlign w:val="bottom"/>
          </w:tcPr>
          <w:p w14:paraId="2F466F85" w14:textId="77777777" w:rsidR="00511BAD" w:rsidRPr="00CE15C9" w:rsidRDefault="00511BAD" w:rsidP="00074000">
            <w:pPr>
              <w:widowControl w:val="0"/>
              <w:ind w:right="-112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3 527,79</w:t>
            </w:r>
          </w:p>
        </w:tc>
      </w:tr>
      <w:tr w:rsidR="00511BAD" w:rsidRPr="00CE15C9" w14:paraId="3BD9B487" w14:textId="77777777" w:rsidTr="00FD7C1B">
        <w:trPr>
          <w:trHeight w:val="55"/>
          <w:jc w:val="center"/>
        </w:trPr>
        <w:tc>
          <w:tcPr>
            <w:tcW w:w="709" w:type="dxa"/>
            <w:vMerge/>
          </w:tcPr>
          <w:p w14:paraId="42EBB63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7B9DF9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C2FFD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DCC09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36D5BF5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  <w:vAlign w:val="bottom"/>
          </w:tcPr>
          <w:p w14:paraId="41196B6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  <w:vAlign w:val="bottom"/>
          </w:tcPr>
          <w:p w14:paraId="073B2F1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  <w:vAlign w:val="bottom"/>
          </w:tcPr>
          <w:p w14:paraId="048AF7F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  <w:vAlign w:val="bottom"/>
          </w:tcPr>
          <w:p w14:paraId="6257EB2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 125,72</w:t>
            </w:r>
          </w:p>
        </w:tc>
        <w:tc>
          <w:tcPr>
            <w:tcW w:w="1134" w:type="dxa"/>
            <w:vAlign w:val="bottom"/>
          </w:tcPr>
          <w:p w14:paraId="61E49C3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028,80</w:t>
            </w:r>
          </w:p>
        </w:tc>
        <w:tc>
          <w:tcPr>
            <w:tcW w:w="1134" w:type="dxa"/>
            <w:vAlign w:val="bottom"/>
          </w:tcPr>
          <w:p w14:paraId="1A48F50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503,80</w:t>
            </w:r>
          </w:p>
        </w:tc>
        <w:tc>
          <w:tcPr>
            <w:tcW w:w="992" w:type="dxa"/>
            <w:vAlign w:val="bottom"/>
          </w:tcPr>
          <w:p w14:paraId="7BEC85E6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 882,95</w:t>
            </w:r>
          </w:p>
        </w:tc>
      </w:tr>
      <w:tr w:rsidR="00511BAD" w:rsidRPr="00CE15C9" w14:paraId="0F36308E" w14:textId="77777777" w:rsidTr="00FD7C1B">
        <w:trPr>
          <w:trHeight w:val="587"/>
          <w:jc w:val="center"/>
        </w:trPr>
        <w:tc>
          <w:tcPr>
            <w:tcW w:w="709" w:type="dxa"/>
            <w:vMerge/>
          </w:tcPr>
          <w:p w14:paraId="29EF6F2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187989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F58A89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BD06DA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160B8F3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  <w:vAlign w:val="bottom"/>
          </w:tcPr>
          <w:p w14:paraId="5482DC6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bottom"/>
          </w:tcPr>
          <w:p w14:paraId="3B4DE23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5,00 </w:t>
            </w:r>
          </w:p>
        </w:tc>
        <w:tc>
          <w:tcPr>
            <w:tcW w:w="1134" w:type="dxa"/>
            <w:vAlign w:val="bottom"/>
          </w:tcPr>
          <w:p w14:paraId="35ED05F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  <w:vAlign w:val="bottom"/>
          </w:tcPr>
          <w:p w14:paraId="6109C8D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vAlign w:val="bottom"/>
          </w:tcPr>
          <w:p w14:paraId="4F6AB53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vAlign w:val="bottom"/>
          </w:tcPr>
          <w:p w14:paraId="4BB732B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57,40 </w:t>
            </w:r>
          </w:p>
        </w:tc>
        <w:tc>
          <w:tcPr>
            <w:tcW w:w="992" w:type="dxa"/>
            <w:vAlign w:val="bottom"/>
          </w:tcPr>
          <w:p w14:paraId="4E2226C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</w:tr>
      <w:tr w:rsidR="00511BAD" w:rsidRPr="00CE15C9" w14:paraId="79DE0A7A" w14:textId="77777777" w:rsidTr="00FD7C1B">
        <w:trPr>
          <w:trHeight w:val="146"/>
          <w:jc w:val="center"/>
        </w:trPr>
        <w:tc>
          <w:tcPr>
            <w:tcW w:w="709" w:type="dxa"/>
            <w:vMerge w:val="restart"/>
          </w:tcPr>
          <w:p w14:paraId="2CF17B06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2.1.</w:t>
            </w:r>
          </w:p>
        </w:tc>
        <w:tc>
          <w:tcPr>
            <w:tcW w:w="2638" w:type="dxa"/>
            <w:vMerge w:val="restart"/>
          </w:tcPr>
          <w:p w14:paraId="47095AF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4CF2872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0F378E1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153585B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5717DE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DF75DB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  <w:vAlign w:val="bottom"/>
          </w:tcPr>
          <w:p w14:paraId="15D2C65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  <w:vAlign w:val="bottom"/>
          </w:tcPr>
          <w:p w14:paraId="520FCC8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  <w:vAlign w:val="bottom"/>
          </w:tcPr>
          <w:p w14:paraId="43251C9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  <w:vAlign w:val="bottom"/>
          </w:tcPr>
          <w:p w14:paraId="01C7DC9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6 261,83</w:t>
            </w:r>
          </w:p>
        </w:tc>
        <w:tc>
          <w:tcPr>
            <w:tcW w:w="1134" w:type="dxa"/>
            <w:vAlign w:val="bottom"/>
          </w:tcPr>
          <w:p w14:paraId="6B66B57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 836,77</w:t>
            </w:r>
          </w:p>
        </w:tc>
        <w:tc>
          <w:tcPr>
            <w:tcW w:w="1134" w:type="dxa"/>
            <w:vAlign w:val="bottom"/>
          </w:tcPr>
          <w:p w14:paraId="5E4BA46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 623,17</w:t>
            </w:r>
          </w:p>
        </w:tc>
        <w:tc>
          <w:tcPr>
            <w:tcW w:w="992" w:type="dxa"/>
            <w:vAlign w:val="bottom"/>
          </w:tcPr>
          <w:p w14:paraId="16EF6AB9" w14:textId="77777777" w:rsidR="00511BAD" w:rsidRPr="00CE15C9" w:rsidRDefault="00511BAD" w:rsidP="00074000">
            <w:pPr>
              <w:widowControl w:val="0"/>
              <w:ind w:right="-112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8 337,64</w:t>
            </w:r>
          </w:p>
        </w:tc>
      </w:tr>
      <w:tr w:rsidR="00511BAD" w:rsidRPr="00CE15C9" w14:paraId="6F61818A" w14:textId="77777777" w:rsidTr="00FD7C1B">
        <w:trPr>
          <w:trHeight w:val="146"/>
          <w:jc w:val="center"/>
        </w:trPr>
        <w:tc>
          <w:tcPr>
            <w:tcW w:w="709" w:type="dxa"/>
            <w:vMerge/>
          </w:tcPr>
          <w:p w14:paraId="5644F144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DE89CC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D3B81D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84B1C5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448BB78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  <w:vAlign w:val="bottom"/>
          </w:tcPr>
          <w:p w14:paraId="3F0BD80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  <w:vAlign w:val="bottom"/>
          </w:tcPr>
          <w:p w14:paraId="446AA02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  <w:vAlign w:val="bottom"/>
          </w:tcPr>
          <w:p w14:paraId="498E4FA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  <w:vAlign w:val="bottom"/>
          </w:tcPr>
          <w:p w14:paraId="7391C96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 661,83</w:t>
            </w:r>
          </w:p>
        </w:tc>
        <w:tc>
          <w:tcPr>
            <w:tcW w:w="1134" w:type="dxa"/>
            <w:vAlign w:val="bottom"/>
          </w:tcPr>
          <w:p w14:paraId="3AE930B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6 893,77</w:t>
            </w:r>
          </w:p>
        </w:tc>
        <w:tc>
          <w:tcPr>
            <w:tcW w:w="1134" w:type="dxa"/>
            <w:vAlign w:val="bottom"/>
          </w:tcPr>
          <w:p w14:paraId="1EFDC4E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7 205,17</w:t>
            </w:r>
          </w:p>
        </w:tc>
        <w:tc>
          <w:tcPr>
            <w:tcW w:w="992" w:type="dxa"/>
            <w:vAlign w:val="bottom"/>
          </w:tcPr>
          <w:p w14:paraId="08779A27" w14:textId="77777777" w:rsidR="00511BAD" w:rsidRPr="00CE15C9" w:rsidRDefault="00511BAD" w:rsidP="00074000">
            <w:pPr>
              <w:widowControl w:val="0"/>
              <w:ind w:right="-112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3 523,39</w:t>
            </w:r>
          </w:p>
        </w:tc>
      </w:tr>
      <w:tr w:rsidR="00511BAD" w:rsidRPr="00CE15C9" w14:paraId="524B0DB1" w14:textId="77777777" w:rsidTr="00FD7C1B">
        <w:trPr>
          <w:trHeight w:val="146"/>
          <w:jc w:val="center"/>
        </w:trPr>
        <w:tc>
          <w:tcPr>
            <w:tcW w:w="709" w:type="dxa"/>
            <w:vMerge/>
          </w:tcPr>
          <w:p w14:paraId="0AB36DE4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08B86E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C2A21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D1D85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1966AA4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  <w:vAlign w:val="bottom"/>
          </w:tcPr>
          <w:p w14:paraId="12A0142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  <w:vAlign w:val="bottom"/>
          </w:tcPr>
          <w:p w14:paraId="22310CC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  <w:vAlign w:val="bottom"/>
          </w:tcPr>
          <w:p w14:paraId="4EC32EF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  <w:vAlign w:val="bottom"/>
          </w:tcPr>
          <w:p w14:paraId="30EE88D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 600,00</w:t>
            </w:r>
          </w:p>
        </w:tc>
        <w:tc>
          <w:tcPr>
            <w:tcW w:w="1134" w:type="dxa"/>
            <w:vAlign w:val="bottom"/>
          </w:tcPr>
          <w:p w14:paraId="4A03526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 943,00</w:t>
            </w:r>
          </w:p>
        </w:tc>
        <w:tc>
          <w:tcPr>
            <w:tcW w:w="1134" w:type="dxa"/>
            <w:vAlign w:val="bottom"/>
          </w:tcPr>
          <w:p w14:paraId="7C7E08A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 418,00</w:t>
            </w:r>
          </w:p>
        </w:tc>
        <w:tc>
          <w:tcPr>
            <w:tcW w:w="992" w:type="dxa"/>
            <w:vAlign w:val="bottom"/>
          </w:tcPr>
          <w:p w14:paraId="0A1E951C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 814,25</w:t>
            </w:r>
          </w:p>
        </w:tc>
      </w:tr>
      <w:tr w:rsidR="00511BAD" w:rsidRPr="00CE15C9" w14:paraId="51AAAE5A" w14:textId="77777777" w:rsidTr="00FD7C1B">
        <w:trPr>
          <w:trHeight w:val="93"/>
          <w:jc w:val="center"/>
        </w:trPr>
        <w:tc>
          <w:tcPr>
            <w:tcW w:w="709" w:type="dxa"/>
            <w:vMerge w:val="restart"/>
          </w:tcPr>
          <w:p w14:paraId="245913D2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2.2.</w:t>
            </w:r>
          </w:p>
        </w:tc>
        <w:tc>
          <w:tcPr>
            <w:tcW w:w="2638" w:type="dxa"/>
            <w:vMerge w:val="restart"/>
          </w:tcPr>
          <w:p w14:paraId="085A34F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vMerge w:val="restart"/>
          </w:tcPr>
          <w:p w14:paraId="07AD7FE8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26109AE9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61395E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3,20</w:t>
            </w:r>
          </w:p>
        </w:tc>
        <w:tc>
          <w:tcPr>
            <w:tcW w:w="1134" w:type="dxa"/>
            <w:vAlign w:val="bottom"/>
          </w:tcPr>
          <w:p w14:paraId="186A1CFA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58,91</w:t>
            </w:r>
          </w:p>
        </w:tc>
        <w:tc>
          <w:tcPr>
            <w:tcW w:w="1134" w:type="dxa"/>
            <w:vAlign w:val="bottom"/>
          </w:tcPr>
          <w:p w14:paraId="39E671CC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9,70</w:t>
            </w:r>
          </w:p>
        </w:tc>
        <w:tc>
          <w:tcPr>
            <w:tcW w:w="1134" w:type="dxa"/>
            <w:vAlign w:val="bottom"/>
          </w:tcPr>
          <w:p w14:paraId="58A863D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4,10</w:t>
            </w:r>
          </w:p>
        </w:tc>
        <w:tc>
          <w:tcPr>
            <w:tcW w:w="1134" w:type="dxa"/>
            <w:vAlign w:val="bottom"/>
          </w:tcPr>
          <w:p w14:paraId="4F0A386B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6234580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22E172B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D3B940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3,10</w:t>
            </w:r>
          </w:p>
        </w:tc>
      </w:tr>
      <w:tr w:rsidR="00511BAD" w:rsidRPr="00CE15C9" w14:paraId="557E1D13" w14:textId="77777777" w:rsidTr="00FD7C1B">
        <w:trPr>
          <w:trHeight w:val="246"/>
          <w:jc w:val="center"/>
        </w:trPr>
        <w:tc>
          <w:tcPr>
            <w:tcW w:w="709" w:type="dxa"/>
            <w:vMerge/>
          </w:tcPr>
          <w:p w14:paraId="1BEF9C6C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2509A0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31BA4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C36D4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B4383C5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  <w:vAlign w:val="bottom"/>
          </w:tcPr>
          <w:p w14:paraId="68231400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,54</w:t>
            </w:r>
          </w:p>
        </w:tc>
        <w:tc>
          <w:tcPr>
            <w:tcW w:w="1134" w:type="dxa"/>
            <w:vAlign w:val="bottom"/>
          </w:tcPr>
          <w:p w14:paraId="24C33285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bottom"/>
          </w:tcPr>
          <w:p w14:paraId="6F75EF15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  <w:vAlign w:val="bottom"/>
          </w:tcPr>
          <w:p w14:paraId="1A61DF82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7C840D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86C3DF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B91051F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,40</w:t>
            </w:r>
          </w:p>
        </w:tc>
      </w:tr>
      <w:tr w:rsidR="00511BAD" w:rsidRPr="00CE15C9" w14:paraId="3DA2D8FA" w14:textId="77777777" w:rsidTr="00FD7C1B">
        <w:trPr>
          <w:trHeight w:val="202"/>
          <w:jc w:val="center"/>
        </w:trPr>
        <w:tc>
          <w:tcPr>
            <w:tcW w:w="709" w:type="dxa"/>
            <w:vMerge/>
          </w:tcPr>
          <w:p w14:paraId="622E3F30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33AF3C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A5C20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D113FA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39C339CA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6,37</w:t>
            </w:r>
          </w:p>
        </w:tc>
        <w:tc>
          <w:tcPr>
            <w:tcW w:w="1134" w:type="dxa"/>
            <w:vAlign w:val="bottom"/>
          </w:tcPr>
          <w:p w14:paraId="118CD19A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33,04</w:t>
            </w:r>
          </w:p>
        </w:tc>
        <w:tc>
          <w:tcPr>
            <w:tcW w:w="1134" w:type="dxa"/>
            <w:vAlign w:val="bottom"/>
          </w:tcPr>
          <w:p w14:paraId="6251C4E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7,30</w:t>
            </w:r>
          </w:p>
        </w:tc>
        <w:tc>
          <w:tcPr>
            <w:tcW w:w="1134" w:type="dxa"/>
            <w:vAlign w:val="bottom"/>
          </w:tcPr>
          <w:p w14:paraId="75FBC874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9,60</w:t>
            </w:r>
          </w:p>
        </w:tc>
        <w:tc>
          <w:tcPr>
            <w:tcW w:w="1134" w:type="dxa"/>
            <w:vAlign w:val="bottom"/>
          </w:tcPr>
          <w:p w14:paraId="5745F19E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1530E65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A5C03EB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70F364D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8,70</w:t>
            </w:r>
          </w:p>
        </w:tc>
      </w:tr>
      <w:tr w:rsidR="00511BAD" w:rsidRPr="00CE15C9" w14:paraId="360AAAD1" w14:textId="77777777" w:rsidTr="00FD7C1B">
        <w:trPr>
          <w:trHeight w:val="115"/>
          <w:jc w:val="center"/>
        </w:trPr>
        <w:tc>
          <w:tcPr>
            <w:tcW w:w="709" w:type="dxa"/>
            <w:vMerge/>
          </w:tcPr>
          <w:p w14:paraId="2B6AC0B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9701AC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C00628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B8F969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0C44F28F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  <w:vAlign w:val="bottom"/>
          </w:tcPr>
          <w:p w14:paraId="4C1A216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6,34</w:t>
            </w:r>
          </w:p>
        </w:tc>
        <w:tc>
          <w:tcPr>
            <w:tcW w:w="1134" w:type="dxa"/>
            <w:vAlign w:val="bottom"/>
          </w:tcPr>
          <w:p w14:paraId="217F606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EA1306C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8CB682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E66FCCE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FFD288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6E07A325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6CEAAFF7" w14:textId="77777777" w:rsidTr="00FD7C1B">
        <w:trPr>
          <w:trHeight w:val="79"/>
          <w:jc w:val="center"/>
        </w:trPr>
        <w:tc>
          <w:tcPr>
            <w:tcW w:w="709" w:type="dxa"/>
            <w:vMerge w:val="restart"/>
          </w:tcPr>
          <w:p w14:paraId="5247EED0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2.3.</w:t>
            </w:r>
          </w:p>
        </w:tc>
        <w:tc>
          <w:tcPr>
            <w:tcW w:w="2638" w:type="dxa"/>
            <w:vMerge w:val="restart"/>
          </w:tcPr>
          <w:p w14:paraId="2CA18811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4BEDBA3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БЧР»</w:t>
            </w:r>
          </w:p>
          <w:p w14:paraId="7A0E634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030EE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315EAC39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vAlign w:val="bottom"/>
          </w:tcPr>
          <w:p w14:paraId="1801E26C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B58094D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B698E1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B7BD36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869FD39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5242F4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83679C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16751BD9" w14:textId="77777777" w:rsidTr="00FD7C1B">
        <w:trPr>
          <w:trHeight w:val="79"/>
          <w:jc w:val="center"/>
        </w:trPr>
        <w:tc>
          <w:tcPr>
            <w:tcW w:w="709" w:type="dxa"/>
            <w:vMerge/>
          </w:tcPr>
          <w:p w14:paraId="026D8D6C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FD710E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B0F96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5D338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2A8E514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vAlign w:val="bottom"/>
          </w:tcPr>
          <w:p w14:paraId="30CFFFA8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68FB01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16336F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63FE4E4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C3CC5C9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27C8A62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6ED5ADB0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79C23C40" w14:textId="77777777" w:rsidTr="00FD7C1B">
        <w:trPr>
          <w:trHeight w:val="74"/>
          <w:jc w:val="center"/>
        </w:trPr>
        <w:tc>
          <w:tcPr>
            <w:tcW w:w="709" w:type="dxa"/>
            <w:vMerge w:val="restart"/>
          </w:tcPr>
          <w:p w14:paraId="25B9FE51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2638" w:type="dxa"/>
            <w:vMerge w:val="restart"/>
          </w:tcPr>
          <w:p w14:paraId="6B5E42E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1A38FA0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6DC7FE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422FACA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  <w:vAlign w:val="bottom"/>
          </w:tcPr>
          <w:p w14:paraId="6CFBCA42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  <w:vAlign w:val="bottom"/>
          </w:tcPr>
          <w:p w14:paraId="128B2CA2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vAlign w:val="bottom"/>
          </w:tcPr>
          <w:p w14:paraId="003BF0A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  <w:vAlign w:val="bottom"/>
          </w:tcPr>
          <w:p w14:paraId="168B5005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68,00</w:t>
            </w:r>
          </w:p>
        </w:tc>
        <w:tc>
          <w:tcPr>
            <w:tcW w:w="1134" w:type="dxa"/>
            <w:vAlign w:val="bottom"/>
          </w:tcPr>
          <w:p w14:paraId="7989892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C5EEA3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04B748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6C06D7B2" w14:textId="77777777" w:rsidTr="00FD7C1B">
        <w:trPr>
          <w:trHeight w:val="74"/>
          <w:jc w:val="center"/>
        </w:trPr>
        <w:tc>
          <w:tcPr>
            <w:tcW w:w="709" w:type="dxa"/>
            <w:vMerge/>
          </w:tcPr>
          <w:p w14:paraId="2B8E61F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050AD7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1BE10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93F2B5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00D2A93B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  <w:vAlign w:val="bottom"/>
          </w:tcPr>
          <w:p w14:paraId="2CB2EBA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  <w:vAlign w:val="bottom"/>
          </w:tcPr>
          <w:p w14:paraId="670688B2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00B700F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  <w:vAlign w:val="bottom"/>
          </w:tcPr>
          <w:p w14:paraId="07ABBCBA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8,08</w:t>
            </w:r>
          </w:p>
        </w:tc>
        <w:tc>
          <w:tcPr>
            <w:tcW w:w="1134" w:type="dxa"/>
            <w:vAlign w:val="bottom"/>
          </w:tcPr>
          <w:p w14:paraId="6273CE4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FBCC98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88B1DE6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72492299" w14:textId="77777777" w:rsidTr="00FD7C1B">
        <w:trPr>
          <w:trHeight w:val="74"/>
          <w:jc w:val="center"/>
        </w:trPr>
        <w:tc>
          <w:tcPr>
            <w:tcW w:w="709" w:type="dxa"/>
            <w:vMerge/>
          </w:tcPr>
          <w:p w14:paraId="5D8DAB04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EE6B34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377E005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D9C8A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5F38848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  <w:vAlign w:val="bottom"/>
          </w:tcPr>
          <w:p w14:paraId="7AC01548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  <w:vAlign w:val="bottom"/>
          </w:tcPr>
          <w:p w14:paraId="35FD7746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  <w:vAlign w:val="bottom"/>
          </w:tcPr>
          <w:p w14:paraId="57D585AE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  <w:vAlign w:val="bottom"/>
          </w:tcPr>
          <w:p w14:paraId="3576487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39,92</w:t>
            </w:r>
          </w:p>
        </w:tc>
        <w:tc>
          <w:tcPr>
            <w:tcW w:w="1134" w:type="dxa"/>
            <w:vAlign w:val="bottom"/>
          </w:tcPr>
          <w:p w14:paraId="15C6D86C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8695CE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D1D260A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20706ADE" w14:textId="77777777" w:rsidTr="00FD7C1B">
        <w:trPr>
          <w:trHeight w:val="74"/>
          <w:jc w:val="center"/>
        </w:trPr>
        <w:tc>
          <w:tcPr>
            <w:tcW w:w="709" w:type="dxa"/>
            <w:vMerge w:val="restart"/>
          </w:tcPr>
          <w:p w14:paraId="7AC1470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2.5.</w:t>
            </w:r>
          </w:p>
        </w:tc>
        <w:tc>
          <w:tcPr>
            <w:tcW w:w="2638" w:type="dxa"/>
            <w:vMerge w:val="restart"/>
          </w:tcPr>
          <w:p w14:paraId="63CEFD0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</w:tcPr>
          <w:p w14:paraId="16CF0BB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2001D24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0EC1934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C8F909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vAlign w:val="bottom"/>
          </w:tcPr>
          <w:p w14:paraId="2AAAF39C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B506556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64C80E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FF96CFD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ED70EA9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B5A40B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22E6AEB1" w14:textId="77777777" w:rsidTr="00FD7C1B">
        <w:trPr>
          <w:trHeight w:val="74"/>
          <w:jc w:val="center"/>
        </w:trPr>
        <w:tc>
          <w:tcPr>
            <w:tcW w:w="709" w:type="dxa"/>
            <w:vMerge/>
          </w:tcPr>
          <w:p w14:paraId="13C092B4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DC8C4E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35BC2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7F60B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03AED3DB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5023E04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vAlign w:val="bottom"/>
          </w:tcPr>
          <w:p w14:paraId="221207E8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8C60AB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0955070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B3BC99C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FB20EE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CF1CA32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3F5E6E23" w14:textId="77777777" w:rsidTr="00FD7C1B">
        <w:trPr>
          <w:trHeight w:val="74"/>
          <w:jc w:val="center"/>
        </w:trPr>
        <w:tc>
          <w:tcPr>
            <w:tcW w:w="709" w:type="dxa"/>
            <w:vMerge w:val="restart"/>
          </w:tcPr>
          <w:p w14:paraId="06C87D91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2.6.</w:t>
            </w:r>
          </w:p>
        </w:tc>
        <w:tc>
          <w:tcPr>
            <w:tcW w:w="2638" w:type="dxa"/>
            <w:vMerge w:val="restart"/>
          </w:tcPr>
          <w:p w14:paraId="5485DF2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2ECF5701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34987C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6EB6D10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0C3AB05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  <w:vAlign w:val="bottom"/>
          </w:tcPr>
          <w:p w14:paraId="4D84BF19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8A40B94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85D2360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8230865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305E176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3A72C62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6FE24B90" w14:textId="77777777" w:rsidTr="00FD7C1B">
        <w:trPr>
          <w:trHeight w:val="74"/>
          <w:jc w:val="center"/>
        </w:trPr>
        <w:tc>
          <w:tcPr>
            <w:tcW w:w="709" w:type="dxa"/>
            <w:vMerge/>
          </w:tcPr>
          <w:p w14:paraId="24B419F2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C541B9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B3AFB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56A1331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16F32B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1F97040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  <w:vAlign w:val="bottom"/>
          </w:tcPr>
          <w:p w14:paraId="5953EB9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381DD5F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816440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93BA09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F8BE27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47B0E59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3B602019" w14:textId="77777777" w:rsidTr="00FD7C1B">
        <w:trPr>
          <w:trHeight w:val="136"/>
          <w:jc w:val="center"/>
        </w:trPr>
        <w:tc>
          <w:tcPr>
            <w:tcW w:w="709" w:type="dxa"/>
            <w:vMerge/>
          </w:tcPr>
          <w:p w14:paraId="5779CE5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6EDE9B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2B48CD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94B31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EA86D26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E70302E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  <w:vAlign w:val="bottom"/>
          </w:tcPr>
          <w:p w14:paraId="30F54BB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D65D696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6E61A0C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4822B3B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0C14D5A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2C14425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643E7939" w14:textId="77777777" w:rsidTr="00FD7C1B">
        <w:trPr>
          <w:trHeight w:val="1190"/>
          <w:jc w:val="center"/>
        </w:trPr>
        <w:tc>
          <w:tcPr>
            <w:tcW w:w="709" w:type="dxa"/>
            <w:vMerge/>
          </w:tcPr>
          <w:p w14:paraId="71BC450F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EB2327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467C75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21790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B2E054D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8E0E1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</w:tcPr>
          <w:p w14:paraId="17BEC419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75BAB8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88CAD6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DA2ABD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A67AEF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AC720B5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785A3D80" w14:textId="77777777" w:rsidTr="00FD7C1B">
        <w:trPr>
          <w:trHeight w:val="230"/>
          <w:jc w:val="center"/>
        </w:trPr>
        <w:tc>
          <w:tcPr>
            <w:tcW w:w="709" w:type="dxa"/>
            <w:vMerge w:val="restart"/>
          </w:tcPr>
          <w:p w14:paraId="4BBD65C2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2.7.</w:t>
            </w:r>
          </w:p>
        </w:tc>
        <w:tc>
          <w:tcPr>
            <w:tcW w:w="2638" w:type="dxa"/>
            <w:vMerge w:val="restart"/>
          </w:tcPr>
          <w:p w14:paraId="3BF5AC7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5AE5A3F9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CE15C9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6D06C6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4DADF2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BAF455E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5E04E02B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7C18B439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5AC6F068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01AFCF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C24C7F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CFD9C1A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6CE924E4" w14:textId="77777777" w:rsidTr="00FD7C1B">
        <w:trPr>
          <w:trHeight w:val="230"/>
          <w:jc w:val="center"/>
        </w:trPr>
        <w:tc>
          <w:tcPr>
            <w:tcW w:w="709" w:type="dxa"/>
            <w:vMerge/>
          </w:tcPr>
          <w:p w14:paraId="38F65036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5C6FF31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4DCCD001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4554A7B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BB383F4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0DA0B60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17F30C4A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22B1F04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2B51B5C5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8B70DD2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219A278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EB31CC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E22B1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D9BCBE0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16C33914" w14:textId="77777777" w:rsidTr="00FD7C1B">
        <w:trPr>
          <w:trHeight w:val="230"/>
          <w:jc w:val="center"/>
        </w:trPr>
        <w:tc>
          <w:tcPr>
            <w:tcW w:w="709" w:type="dxa"/>
            <w:vMerge/>
          </w:tcPr>
          <w:p w14:paraId="47393AD6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7992EEE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14E3A827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7CB6957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038FEF8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3E437F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25434A6F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18B400B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7624B6EA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98A35CD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463EF0FC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AFC298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C9334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DC05680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3B2A2EE0" w14:textId="77777777" w:rsidTr="00FD7C1B">
        <w:trPr>
          <w:trHeight w:val="291"/>
          <w:jc w:val="center"/>
        </w:trPr>
        <w:tc>
          <w:tcPr>
            <w:tcW w:w="709" w:type="dxa"/>
            <w:vMerge w:val="restart"/>
          </w:tcPr>
          <w:p w14:paraId="5A71802B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2.8.</w:t>
            </w:r>
          </w:p>
        </w:tc>
        <w:tc>
          <w:tcPr>
            <w:tcW w:w="2638" w:type="dxa"/>
            <w:vMerge w:val="restart"/>
          </w:tcPr>
          <w:p w14:paraId="4F4ECB89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1CE31F6A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038D46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F39B51C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3E5BB6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F533C28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73786ED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  <w:vAlign w:val="bottom"/>
          </w:tcPr>
          <w:p w14:paraId="183FF50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8A72F6E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0D389C4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97,70</w:t>
            </w:r>
          </w:p>
        </w:tc>
        <w:tc>
          <w:tcPr>
            <w:tcW w:w="992" w:type="dxa"/>
            <w:vAlign w:val="bottom"/>
          </w:tcPr>
          <w:p w14:paraId="7E59193D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4BF59744" w14:textId="77777777" w:rsidTr="00FD7C1B">
        <w:trPr>
          <w:trHeight w:val="288"/>
          <w:jc w:val="center"/>
        </w:trPr>
        <w:tc>
          <w:tcPr>
            <w:tcW w:w="709" w:type="dxa"/>
            <w:vMerge/>
          </w:tcPr>
          <w:p w14:paraId="5C5508A3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539371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028FEC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058172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E7D9C92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23EC5F9D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E1CC3F5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7096512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51B3A25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bottom"/>
          </w:tcPr>
          <w:p w14:paraId="736738AB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59F5F540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4,5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4BCE7F4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0D3AEB3D" w14:textId="77777777" w:rsidTr="00FD7C1B">
        <w:trPr>
          <w:trHeight w:val="288"/>
          <w:jc w:val="center"/>
        </w:trPr>
        <w:tc>
          <w:tcPr>
            <w:tcW w:w="709" w:type="dxa"/>
            <w:vMerge/>
          </w:tcPr>
          <w:p w14:paraId="27B8E8B1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BC391B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8BAC56C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03477E8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07E8D78D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0AA1EEA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014D3984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0AA41CF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54F75F42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10E492C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CE15C9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0C19E538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5,8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587B4CB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5AEB0FC7" w14:textId="77777777" w:rsidTr="00FD7C1B">
        <w:trPr>
          <w:trHeight w:val="288"/>
          <w:jc w:val="center"/>
        </w:trPr>
        <w:tc>
          <w:tcPr>
            <w:tcW w:w="709" w:type="dxa"/>
            <w:vMerge/>
          </w:tcPr>
          <w:p w14:paraId="285F4613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A10023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32FF56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67A2E8D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858CCCA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71B52BA2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E57E64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1D2A1886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72FB8147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59B6E44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CE15C9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26E1E8B8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43A98F4B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55CAED55" w14:textId="77777777" w:rsidTr="00FD7C1B">
        <w:trPr>
          <w:trHeight w:val="385"/>
          <w:jc w:val="center"/>
        </w:trPr>
        <w:tc>
          <w:tcPr>
            <w:tcW w:w="709" w:type="dxa"/>
            <w:vMerge w:val="restart"/>
          </w:tcPr>
          <w:p w14:paraId="06C935D7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2.9</w:t>
            </w:r>
          </w:p>
        </w:tc>
        <w:tc>
          <w:tcPr>
            <w:tcW w:w="2638" w:type="dxa"/>
            <w:vMerge w:val="restart"/>
          </w:tcPr>
          <w:p w14:paraId="702325D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существление мероприятий по капитальному ремонту здания библиотеки села Узкий Луг</w:t>
            </w:r>
          </w:p>
        </w:tc>
        <w:tc>
          <w:tcPr>
            <w:tcW w:w="1985" w:type="dxa"/>
            <w:vMerge w:val="restart"/>
          </w:tcPr>
          <w:p w14:paraId="0F6F6D72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40C654B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3AC5044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48FF022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0FC215E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398E4E5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B92058D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BEBBC54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  <w:vAlign w:val="bottom"/>
          </w:tcPr>
          <w:p w14:paraId="3DA4AEA5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1CCB865" w14:textId="77777777" w:rsidR="00511BAD" w:rsidRPr="00CE15C9" w:rsidRDefault="00511BAD" w:rsidP="0007400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0EE61A74" w14:textId="77777777" w:rsidTr="00FD7C1B">
        <w:trPr>
          <w:trHeight w:val="385"/>
          <w:jc w:val="center"/>
        </w:trPr>
        <w:tc>
          <w:tcPr>
            <w:tcW w:w="709" w:type="dxa"/>
            <w:vMerge/>
          </w:tcPr>
          <w:p w14:paraId="64FFAC6B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F867D35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7E2928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FDA145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420C7AE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899428A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A9A8A4B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5B810C6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168583D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B0E13F8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  <w:vAlign w:val="bottom"/>
          </w:tcPr>
          <w:p w14:paraId="6620FBF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A6E274B" w14:textId="77777777" w:rsidR="00511BAD" w:rsidRPr="00CE15C9" w:rsidRDefault="00511BAD" w:rsidP="0007400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0D9033FD" w14:textId="77777777" w:rsidTr="00FD7C1B">
        <w:trPr>
          <w:trHeight w:val="385"/>
          <w:jc w:val="center"/>
        </w:trPr>
        <w:tc>
          <w:tcPr>
            <w:tcW w:w="709" w:type="dxa"/>
            <w:vMerge/>
          </w:tcPr>
          <w:p w14:paraId="2C917C14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451DDF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BDFAC4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4A127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26B309DE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D8E4AB0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6D40EE4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04C0935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00A21ED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FC45B9C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AFB59B2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7ACDC68" w14:textId="77777777" w:rsidR="00511BAD" w:rsidRPr="00CE15C9" w:rsidRDefault="00511BAD" w:rsidP="0007400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2B37CA42" w14:textId="77777777" w:rsidTr="00FD7C1B">
        <w:trPr>
          <w:trHeight w:val="136"/>
          <w:jc w:val="center"/>
        </w:trPr>
        <w:tc>
          <w:tcPr>
            <w:tcW w:w="709" w:type="dxa"/>
            <w:vMerge w:val="restart"/>
          </w:tcPr>
          <w:p w14:paraId="702718D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3.</w:t>
            </w:r>
          </w:p>
        </w:tc>
        <w:tc>
          <w:tcPr>
            <w:tcW w:w="2638" w:type="dxa"/>
            <w:vMerge w:val="restart"/>
          </w:tcPr>
          <w:p w14:paraId="26F10F8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08EE827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10F0A4F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lastRenderedPageBreak/>
              <w:t>МКУК «МКЦ АЧРМО»</w:t>
            </w:r>
          </w:p>
        </w:tc>
        <w:tc>
          <w:tcPr>
            <w:tcW w:w="1842" w:type="dxa"/>
          </w:tcPr>
          <w:p w14:paraId="790B49B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  <w:vAlign w:val="bottom"/>
          </w:tcPr>
          <w:p w14:paraId="4117191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  <w:vAlign w:val="bottom"/>
          </w:tcPr>
          <w:p w14:paraId="2E296E21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  <w:vAlign w:val="bottom"/>
          </w:tcPr>
          <w:p w14:paraId="0672B05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4 555,62</w:t>
            </w:r>
          </w:p>
        </w:tc>
        <w:tc>
          <w:tcPr>
            <w:tcW w:w="1134" w:type="dxa"/>
            <w:vAlign w:val="bottom"/>
          </w:tcPr>
          <w:p w14:paraId="78E4F1D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8 227,70</w:t>
            </w:r>
          </w:p>
        </w:tc>
        <w:tc>
          <w:tcPr>
            <w:tcW w:w="1134" w:type="dxa"/>
            <w:vAlign w:val="bottom"/>
          </w:tcPr>
          <w:p w14:paraId="021DDFC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6 440,97</w:t>
            </w:r>
          </w:p>
        </w:tc>
        <w:tc>
          <w:tcPr>
            <w:tcW w:w="1134" w:type="dxa"/>
            <w:vAlign w:val="bottom"/>
          </w:tcPr>
          <w:p w14:paraId="4F1FA57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3 018,18</w:t>
            </w:r>
          </w:p>
        </w:tc>
        <w:tc>
          <w:tcPr>
            <w:tcW w:w="1134" w:type="dxa"/>
            <w:vAlign w:val="bottom"/>
          </w:tcPr>
          <w:p w14:paraId="0C1CD3C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3 314,67</w:t>
            </w:r>
          </w:p>
        </w:tc>
        <w:tc>
          <w:tcPr>
            <w:tcW w:w="992" w:type="dxa"/>
            <w:vAlign w:val="bottom"/>
          </w:tcPr>
          <w:p w14:paraId="48F64813" w14:textId="77777777" w:rsidR="00511BAD" w:rsidRPr="00CE15C9" w:rsidRDefault="00511BAD" w:rsidP="0007400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 705,62</w:t>
            </w:r>
          </w:p>
        </w:tc>
      </w:tr>
      <w:tr w:rsidR="00511BAD" w:rsidRPr="00CE15C9" w14:paraId="6A82B204" w14:textId="77777777" w:rsidTr="00FD7C1B">
        <w:trPr>
          <w:trHeight w:val="136"/>
          <w:jc w:val="center"/>
        </w:trPr>
        <w:tc>
          <w:tcPr>
            <w:tcW w:w="709" w:type="dxa"/>
            <w:vMerge/>
          </w:tcPr>
          <w:p w14:paraId="16571926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66C921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E2E04B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7740A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bottom"/>
          </w:tcPr>
          <w:p w14:paraId="17F77F7D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  <w:vAlign w:val="bottom"/>
          </w:tcPr>
          <w:p w14:paraId="0CE2A2D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  <w:vAlign w:val="bottom"/>
          </w:tcPr>
          <w:p w14:paraId="6D8D25E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 919,59</w:t>
            </w:r>
          </w:p>
        </w:tc>
        <w:tc>
          <w:tcPr>
            <w:tcW w:w="1134" w:type="dxa"/>
            <w:vAlign w:val="bottom"/>
          </w:tcPr>
          <w:p w14:paraId="5AF42A6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1 356,00</w:t>
            </w:r>
          </w:p>
        </w:tc>
        <w:tc>
          <w:tcPr>
            <w:tcW w:w="1134" w:type="dxa"/>
            <w:vAlign w:val="bottom"/>
          </w:tcPr>
          <w:p w14:paraId="640B3AE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2 831,97</w:t>
            </w:r>
          </w:p>
        </w:tc>
        <w:tc>
          <w:tcPr>
            <w:tcW w:w="1134" w:type="dxa"/>
            <w:vAlign w:val="bottom"/>
          </w:tcPr>
          <w:p w14:paraId="1DE0BF4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 081,18</w:t>
            </w:r>
          </w:p>
        </w:tc>
        <w:tc>
          <w:tcPr>
            <w:tcW w:w="1134" w:type="dxa"/>
            <w:vAlign w:val="bottom"/>
          </w:tcPr>
          <w:p w14:paraId="521732E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 689,67</w:t>
            </w:r>
          </w:p>
        </w:tc>
        <w:tc>
          <w:tcPr>
            <w:tcW w:w="992" w:type="dxa"/>
            <w:vAlign w:val="bottom"/>
          </w:tcPr>
          <w:p w14:paraId="5F08AA8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 844,98</w:t>
            </w:r>
          </w:p>
        </w:tc>
      </w:tr>
      <w:tr w:rsidR="00511BAD" w:rsidRPr="00CE15C9" w14:paraId="045C321D" w14:textId="77777777" w:rsidTr="00FD7C1B">
        <w:trPr>
          <w:trHeight w:val="136"/>
          <w:jc w:val="center"/>
        </w:trPr>
        <w:tc>
          <w:tcPr>
            <w:tcW w:w="709" w:type="dxa"/>
            <w:vMerge/>
          </w:tcPr>
          <w:p w14:paraId="32F42D67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C7E9C1D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37DA4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BCC1A8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областной </w:t>
            </w:r>
            <w:r w:rsidRPr="00CE15C9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vAlign w:val="bottom"/>
          </w:tcPr>
          <w:p w14:paraId="595E4643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lastRenderedPageBreak/>
              <w:t>2 766,30</w:t>
            </w:r>
          </w:p>
        </w:tc>
        <w:tc>
          <w:tcPr>
            <w:tcW w:w="1134" w:type="dxa"/>
            <w:vAlign w:val="bottom"/>
          </w:tcPr>
          <w:p w14:paraId="10BA66B6" w14:textId="77777777" w:rsidR="00511BAD" w:rsidRPr="00CE15C9" w:rsidRDefault="00511BAD" w:rsidP="00074000">
            <w:pPr>
              <w:widowControl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  <w:vAlign w:val="bottom"/>
          </w:tcPr>
          <w:p w14:paraId="5A031CF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  <w:vAlign w:val="bottom"/>
          </w:tcPr>
          <w:p w14:paraId="447A5F0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  <w:vAlign w:val="bottom"/>
          </w:tcPr>
          <w:p w14:paraId="259C9E0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 609,00</w:t>
            </w:r>
          </w:p>
        </w:tc>
        <w:tc>
          <w:tcPr>
            <w:tcW w:w="1134" w:type="dxa"/>
            <w:vAlign w:val="bottom"/>
          </w:tcPr>
          <w:p w14:paraId="04686B5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937,00</w:t>
            </w:r>
          </w:p>
        </w:tc>
        <w:tc>
          <w:tcPr>
            <w:tcW w:w="1134" w:type="dxa"/>
            <w:vAlign w:val="bottom"/>
          </w:tcPr>
          <w:p w14:paraId="34EB6DF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625,00</w:t>
            </w:r>
          </w:p>
        </w:tc>
        <w:tc>
          <w:tcPr>
            <w:tcW w:w="992" w:type="dxa"/>
            <w:vAlign w:val="bottom"/>
          </w:tcPr>
          <w:p w14:paraId="46E6190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860,64</w:t>
            </w:r>
          </w:p>
        </w:tc>
      </w:tr>
      <w:tr w:rsidR="00511BAD" w:rsidRPr="00CE15C9" w14:paraId="662D664C" w14:textId="77777777" w:rsidTr="00FD7C1B">
        <w:trPr>
          <w:trHeight w:val="136"/>
          <w:jc w:val="center"/>
        </w:trPr>
        <w:tc>
          <w:tcPr>
            <w:tcW w:w="709" w:type="dxa"/>
            <w:vMerge/>
          </w:tcPr>
          <w:p w14:paraId="5FFB37F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39E9F6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55ED6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680C6ED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455C7BB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vAlign w:val="bottom"/>
          </w:tcPr>
          <w:p w14:paraId="0803F56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1AEB226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5,00 </w:t>
            </w:r>
          </w:p>
        </w:tc>
        <w:tc>
          <w:tcPr>
            <w:tcW w:w="1134" w:type="dxa"/>
            <w:vAlign w:val="bottom"/>
          </w:tcPr>
          <w:p w14:paraId="4994828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127,84 </w:t>
            </w:r>
          </w:p>
        </w:tc>
        <w:tc>
          <w:tcPr>
            <w:tcW w:w="1134" w:type="dxa"/>
            <w:vAlign w:val="bottom"/>
          </w:tcPr>
          <w:p w14:paraId="6160EB4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5E2E17D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2956982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7A172D2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</w:tr>
      <w:tr w:rsidR="00511BAD" w:rsidRPr="00CE15C9" w14:paraId="61F3231C" w14:textId="77777777" w:rsidTr="00FD7C1B">
        <w:trPr>
          <w:trHeight w:val="146"/>
          <w:jc w:val="center"/>
        </w:trPr>
        <w:tc>
          <w:tcPr>
            <w:tcW w:w="709" w:type="dxa"/>
            <w:vMerge w:val="restart"/>
          </w:tcPr>
          <w:p w14:paraId="76BA661F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3.1.</w:t>
            </w:r>
          </w:p>
          <w:p w14:paraId="67EC9E6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7B85F26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5CB0D4C5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6DF7FE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739AD4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  <w:vAlign w:val="bottom"/>
          </w:tcPr>
          <w:p w14:paraId="0ABA8FF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  <w:vAlign w:val="bottom"/>
          </w:tcPr>
          <w:p w14:paraId="323279A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  <w:vAlign w:val="bottom"/>
          </w:tcPr>
          <w:p w14:paraId="5572FED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  <w:vAlign w:val="bottom"/>
          </w:tcPr>
          <w:p w14:paraId="37A6ACB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5 086,47</w:t>
            </w:r>
          </w:p>
        </w:tc>
        <w:tc>
          <w:tcPr>
            <w:tcW w:w="1134" w:type="dxa"/>
            <w:vAlign w:val="bottom"/>
          </w:tcPr>
          <w:p w14:paraId="103D781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2 786,18</w:t>
            </w:r>
          </w:p>
        </w:tc>
        <w:tc>
          <w:tcPr>
            <w:tcW w:w="1134" w:type="dxa"/>
            <w:vAlign w:val="bottom"/>
          </w:tcPr>
          <w:p w14:paraId="21351BB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3 082,67</w:t>
            </w:r>
          </w:p>
        </w:tc>
        <w:tc>
          <w:tcPr>
            <w:tcW w:w="992" w:type="dxa"/>
            <w:vAlign w:val="bottom"/>
          </w:tcPr>
          <w:p w14:paraId="0D752402" w14:textId="77777777" w:rsidR="00511BAD" w:rsidRPr="00CE15C9" w:rsidRDefault="00511BAD" w:rsidP="00074000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 473,62</w:t>
            </w:r>
          </w:p>
        </w:tc>
      </w:tr>
      <w:tr w:rsidR="00511BAD" w:rsidRPr="00CE15C9" w14:paraId="5A045551" w14:textId="77777777" w:rsidTr="00FD7C1B">
        <w:trPr>
          <w:trHeight w:val="146"/>
          <w:jc w:val="center"/>
        </w:trPr>
        <w:tc>
          <w:tcPr>
            <w:tcW w:w="709" w:type="dxa"/>
            <w:vMerge/>
          </w:tcPr>
          <w:p w14:paraId="4796E6D4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3221DF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E398F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C70239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4511F28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  <w:vAlign w:val="bottom"/>
          </w:tcPr>
          <w:p w14:paraId="5C92185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  <w:vAlign w:val="bottom"/>
          </w:tcPr>
          <w:p w14:paraId="6BBD49C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  <w:vAlign w:val="bottom"/>
          </w:tcPr>
          <w:p w14:paraId="57C5292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  <w:vAlign w:val="bottom"/>
          </w:tcPr>
          <w:p w14:paraId="41C84B0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1 759,47</w:t>
            </w:r>
          </w:p>
        </w:tc>
        <w:tc>
          <w:tcPr>
            <w:tcW w:w="1134" w:type="dxa"/>
            <w:vAlign w:val="bottom"/>
          </w:tcPr>
          <w:p w14:paraId="3BF33C8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 849,18</w:t>
            </w:r>
          </w:p>
        </w:tc>
        <w:tc>
          <w:tcPr>
            <w:tcW w:w="1134" w:type="dxa"/>
            <w:vAlign w:val="bottom"/>
          </w:tcPr>
          <w:p w14:paraId="7D662A4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 457,67</w:t>
            </w:r>
          </w:p>
        </w:tc>
        <w:tc>
          <w:tcPr>
            <w:tcW w:w="992" w:type="dxa"/>
            <w:vAlign w:val="bottom"/>
          </w:tcPr>
          <w:p w14:paraId="5372110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 612,98</w:t>
            </w:r>
          </w:p>
        </w:tc>
      </w:tr>
      <w:tr w:rsidR="00511BAD" w:rsidRPr="00CE15C9" w14:paraId="4FD043DB" w14:textId="77777777" w:rsidTr="00FD7C1B">
        <w:trPr>
          <w:trHeight w:val="146"/>
          <w:jc w:val="center"/>
        </w:trPr>
        <w:tc>
          <w:tcPr>
            <w:tcW w:w="709" w:type="dxa"/>
            <w:vMerge/>
          </w:tcPr>
          <w:p w14:paraId="7349F677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7811E9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7FDF0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79BC45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DC9262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  <w:vAlign w:val="bottom"/>
          </w:tcPr>
          <w:p w14:paraId="78C9CED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  <w:vAlign w:val="bottom"/>
          </w:tcPr>
          <w:p w14:paraId="7110965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  <w:vAlign w:val="bottom"/>
          </w:tcPr>
          <w:p w14:paraId="2464AD9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  <w:vAlign w:val="bottom"/>
          </w:tcPr>
          <w:p w14:paraId="4563A0C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 327,00</w:t>
            </w:r>
          </w:p>
        </w:tc>
        <w:tc>
          <w:tcPr>
            <w:tcW w:w="1134" w:type="dxa"/>
            <w:vAlign w:val="bottom"/>
          </w:tcPr>
          <w:p w14:paraId="1A1B5A2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937,00</w:t>
            </w:r>
          </w:p>
        </w:tc>
        <w:tc>
          <w:tcPr>
            <w:tcW w:w="1134" w:type="dxa"/>
            <w:vAlign w:val="bottom"/>
          </w:tcPr>
          <w:p w14:paraId="265EEAB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625,00</w:t>
            </w:r>
          </w:p>
        </w:tc>
        <w:tc>
          <w:tcPr>
            <w:tcW w:w="992" w:type="dxa"/>
            <w:vAlign w:val="bottom"/>
          </w:tcPr>
          <w:p w14:paraId="225FC9D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860,64</w:t>
            </w:r>
          </w:p>
        </w:tc>
      </w:tr>
      <w:tr w:rsidR="00511BAD" w:rsidRPr="00CE15C9" w14:paraId="1E808CCF" w14:textId="77777777" w:rsidTr="00FD7C1B">
        <w:trPr>
          <w:trHeight w:val="45"/>
          <w:jc w:val="center"/>
        </w:trPr>
        <w:tc>
          <w:tcPr>
            <w:tcW w:w="709" w:type="dxa"/>
            <w:vMerge w:val="restart"/>
          </w:tcPr>
          <w:p w14:paraId="03C80C3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3.2.</w:t>
            </w:r>
          </w:p>
        </w:tc>
        <w:tc>
          <w:tcPr>
            <w:tcW w:w="2638" w:type="dxa"/>
            <w:vMerge w:val="restart"/>
          </w:tcPr>
          <w:p w14:paraId="2C8963C9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2DC5ECA3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D140228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3A3835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  <w:vAlign w:val="bottom"/>
          </w:tcPr>
          <w:p w14:paraId="52F1522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  <w:vAlign w:val="bottom"/>
          </w:tcPr>
          <w:p w14:paraId="0EEA787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  <w:vAlign w:val="bottom"/>
          </w:tcPr>
          <w:p w14:paraId="541B56B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  <w:vAlign w:val="bottom"/>
          </w:tcPr>
          <w:p w14:paraId="37D9EE1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38,00</w:t>
            </w:r>
          </w:p>
        </w:tc>
        <w:tc>
          <w:tcPr>
            <w:tcW w:w="1134" w:type="dxa"/>
            <w:vAlign w:val="bottom"/>
          </w:tcPr>
          <w:p w14:paraId="3E8FB2C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  <w:vAlign w:val="bottom"/>
          </w:tcPr>
          <w:p w14:paraId="29C9A47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  <w:vAlign w:val="bottom"/>
          </w:tcPr>
          <w:p w14:paraId="37B7BAA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2,00</w:t>
            </w:r>
          </w:p>
        </w:tc>
      </w:tr>
      <w:tr w:rsidR="00511BAD" w:rsidRPr="00CE15C9" w14:paraId="5D6B560D" w14:textId="77777777" w:rsidTr="00FD7C1B">
        <w:trPr>
          <w:trHeight w:val="42"/>
          <w:jc w:val="center"/>
        </w:trPr>
        <w:tc>
          <w:tcPr>
            <w:tcW w:w="709" w:type="dxa"/>
            <w:vMerge/>
          </w:tcPr>
          <w:p w14:paraId="44A6A981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8C19E91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ECFF4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0B635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8EF2B8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5A654D2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7B4DC81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72018B3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4046C92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38,00</w:t>
            </w:r>
          </w:p>
        </w:tc>
        <w:tc>
          <w:tcPr>
            <w:tcW w:w="1134" w:type="dxa"/>
          </w:tcPr>
          <w:p w14:paraId="76A0712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0420D82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</w:tcPr>
          <w:p w14:paraId="7B112FF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2,00</w:t>
            </w:r>
          </w:p>
        </w:tc>
      </w:tr>
      <w:tr w:rsidR="00511BAD" w:rsidRPr="00CE15C9" w14:paraId="26274687" w14:textId="77777777" w:rsidTr="00FD7C1B">
        <w:trPr>
          <w:trHeight w:val="55"/>
          <w:jc w:val="center"/>
        </w:trPr>
        <w:tc>
          <w:tcPr>
            <w:tcW w:w="709" w:type="dxa"/>
            <w:vMerge w:val="restart"/>
          </w:tcPr>
          <w:p w14:paraId="79D119D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3.3.</w:t>
            </w:r>
          </w:p>
        </w:tc>
        <w:tc>
          <w:tcPr>
            <w:tcW w:w="2638" w:type="dxa"/>
            <w:vMerge w:val="restart"/>
          </w:tcPr>
          <w:p w14:paraId="65D96D9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614E89C8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D089985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DF6515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D9A6DA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86CDE8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3A2CD5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  <w:vAlign w:val="bottom"/>
          </w:tcPr>
          <w:p w14:paraId="67AC880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6,50</w:t>
            </w:r>
          </w:p>
        </w:tc>
        <w:tc>
          <w:tcPr>
            <w:tcW w:w="1134" w:type="dxa"/>
            <w:vAlign w:val="bottom"/>
          </w:tcPr>
          <w:p w14:paraId="60EC47D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bottom"/>
          </w:tcPr>
          <w:p w14:paraId="638C08B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bottom"/>
          </w:tcPr>
          <w:p w14:paraId="0E386FD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,00</w:t>
            </w:r>
          </w:p>
        </w:tc>
      </w:tr>
      <w:tr w:rsidR="00511BAD" w:rsidRPr="00CE15C9" w14:paraId="2FD4E684" w14:textId="77777777" w:rsidTr="00FD7C1B">
        <w:trPr>
          <w:trHeight w:val="69"/>
          <w:jc w:val="center"/>
        </w:trPr>
        <w:tc>
          <w:tcPr>
            <w:tcW w:w="709" w:type="dxa"/>
            <w:vMerge/>
          </w:tcPr>
          <w:p w14:paraId="4BC95E1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72B894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3E1201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445867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5A44050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E81C52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5375E47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CCAFED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  <w:vAlign w:val="bottom"/>
          </w:tcPr>
          <w:p w14:paraId="429FC59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6,50</w:t>
            </w:r>
          </w:p>
        </w:tc>
        <w:tc>
          <w:tcPr>
            <w:tcW w:w="1134" w:type="dxa"/>
            <w:vAlign w:val="bottom"/>
          </w:tcPr>
          <w:p w14:paraId="066B138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bottom"/>
          </w:tcPr>
          <w:p w14:paraId="54D929A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bottom"/>
          </w:tcPr>
          <w:p w14:paraId="2A202FC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,00</w:t>
            </w:r>
          </w:p>
        </w:tc>
      </w:tr>
      <w:tr w:rsidR="00511BAD" w:rsidRPr="00CE15C9" w14:paraId="7966FCB7" w14:textId="77777777" w:rsidTr="00FD7C1B">
        <w:trPr>
          <w:trHeight w:val="74"/>
          <w:jc w:val="center"/>
        </w:trPr>
        <w:tc>
          <w:tcPr>
            <w:tcW w:w="709" w:type="dxa"/>
            <w:vMerge w:val="restart"/>
          </w:tcPr>
          <w:p w14:paraId="159C22E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3.4.</w:t>
            </w:r>
          </w:p>
        </w:tc>
        <w:tc>
          <w:tcPr>
            <w:tcW w:w="2638" w:type="dxa"/>
            <w:vMerge w:val="restart"/>
          </w:tcPr>
          <w:p w14:paraId="21F3E6A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24E4CD12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789BDFB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EE14CF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  <w:vAlign w:val="bottom"/>
          </w:tcPr>
          <w:p w14:paraId="7452541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  <w:vAlign w:val="bottom"/>
          </w:tcPr>
          <w:p w14:paraId="1571686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  <w:vAlign w:val="bottom"/>
          </w:tcPr>
          <w:p w14:paraId="3ABDF95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  <w:vAlign w:val="bottom"/>
          </w:tcPr>
          <w:p w14:paraId="2512C5D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bottom"/>
          </w:tcPr>
          <w:p w14:paraId="5C3B7C2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117AC5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43BE90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0A631095" w14:textId="77777777" w:rsidTr="00FD7C1B">
        <w:trPr>
          <w:trHeight w:val="74"/>
          <w:jc w:val="center"/>
        </w:trPr>
        <w:tc>
          <w:tcPr>
            <w:tcW w:w="709" w:type="dxa"/>
            <w:vMerge/>
          </w:tcPr>
          <w:p w14:paraId="7EF9F682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672C725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4EC24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7F6CC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77D632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  <w:vAlign w:val="bottom"/>
          </w:tcPr>
          <w:p w14:paraId="50521DA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  <w:vAlign w:val="bottom"/>
          </w:tcPr>
          <w:p w14:paraId="79491A0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   24,41 </w:t>
            </w:r>
          </w:p>
        </w:tc>
        <w:tc>
          <w:tcPr>
            <w:tcW w:w="1134" w:type="dxa"/>
            <w:vAlign w:val="bottom"/>
          </w:tcPr>
          <w:p w14:paraId="0478C13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,95 </w:t>
            </w:r>
          </w:p>
        </w:tc>
        <w:tc>
          <w:tcPr>
            <w:tcW w:w="1134" w:type="dxa"/>
            <w:vAlign w:val="bottom"/>
          </w:tcPr>
          <w:p w14:paraId="2798E48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8,00 </w:t>
            </w:r>
          </w:p>
        </w:tc>
        <w:tc>
          <w:tcPr>
            <w:tcW w:w="1134" w:type="dxa"/>
            <w:vAlign w:val="bottom"/>
          </w:tcPr>
          <w:p w14:paraId="2F82B89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4F0A4F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5EF57A5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</w:tr>
      <w:tr w:rsidR="00511BAD" w:rsidRPr="00CE15C9" w14:paraId="2A6FF220" w14:textId="77777777" w:rsidTr="00FD7C1B">
        <w:trPr>
          <w:trHeight w:val="74"/>
          <w:jc w:val="center"/>
        </w:trPr>
        <w:tc>
          <w:tcPr>
            <w:tcW w:w="709" w:type="dxa"/>
            <w:vMerge/>
          </w:tcPr>
          <w:p w14:paraId="157FE7B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6E92B2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2A3311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F5E538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7767919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  <w:vAlign w:val="bottom"/>
          </w:tcPr>
          <w:p w14:paraId="5B48946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  <w:vAlign w:val="bottom"/>
          </w:tcPr>
          <w:p w14:paraId="0A7167A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  <w:vAlign w:val="bottom"/>
          </w:tcPr>
          <w:p w14:paraId="3BA2CC7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55,83 </w:t>
            </w:r>
          </w:p>
        </w:tc>
        <w:tc>
          <w:tcPr>
            <w:tcW w:w="1134" w:type="dxa"/>
            <w:vAlign w:val="bottom"/>
          </w:tcPr>
          <w:p w14:paraId="6F8A8D5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82,00 </w:t>
            </w:r>
          </w:p>
        </w:tc>
        <w:tc>
          <w:tcPr>
            <w:tcW w:w="1134" w:type="dxa"/>
            <w:vAlign w:val="bottom"/>
          </w:tcPr>
          <w:p w14:paraId="315CADC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B83724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0CC2DB9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</w:tr>
      <w:tr w:rsidR="00511BAD" w:rsidRPr="00CE15C9" w14:paraId="6D0B4591" w14:textId="77777777" w:rsidTr="00FD7C1B">
        <w:trPr>
          <w:trHeight w:val="74"/>
          <w:jc w:val="center"/>
        </w:trPr>
        <w:tc>
          <w:tcPr>
            <w:tcW w:w="709" w:type="dxa"/>
            <w:vMerge w:val="restart"/>
          </w:tcPr>
          <w:p w14:paraId="23A8722B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3.5.</w:t>
            </w:r>
          </w:p>
          <w:p w14:paraId="1030AC7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3655510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021381A6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1615E9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F75F9C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  <w:vAlign w:val="bottom"/>
          </w:tcPr>
          <w:p w14:paraId="7BFB557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40B068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60667B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  <w:vAlign w:val="bottom"/>
          </w:tcPr>
          <w:p w14:paraId="1EC6EA3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0144C6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5C3A7A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E0410F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699D0915" w14:textId="77777777" w:rsidTr="00FD7C1B">
        <w:trPr>
          <w:trHeight w:val="74"/>
          <w:jc w:val="center"/>
        </w:trPr>
        <w:tc>
          <w:tcPr>
            <w:tcW w:w="709" w:type="dxa"/>
            <w:vMerge/>
          </w:tcPr>
          <w:p w14:paraId="6478BF37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74C7E6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9A95C1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6FE081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C04BB6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  <w:vAlign w:val="bottom"/>
          </w:tcPr>
          <w:p w14:paraId="0C9773D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29446D0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1168E0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80,00 </w:t>
            </w:r>
          </w:p>
        </w:tc>
        <w:tc>
          <w:tcPr>
            <w:tcW w:w="1134" w:type="dxa"/>
            <w:vAlign w:val="bottom"/>
          </w:tcPr>
          <w:p w14:paraId="1953E4D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27E98F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0DC02B6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204DF42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</w:tr>
      <w:tr w:rsidR="00511BAD" w:rsidRPr="00CE15C9" w14:paraId="5ACE7ECC" w14:textId="77777777" w:rsidTr="00FD7C1B">
        <w:trPr>
          <w:trHeight w:val="74"/>
          <w:jc w:val="center"/>
        </w:trPr>
        <w:tc>
          <w:tcPr>
            <w:tcW w:w="709" w:type="dxa"/>
            <w:vMerge/>
          </w:tcPr>
          <w:p w14:paraId="4872674F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7F2252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873E40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6C003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451AF4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  <w:vAlign w:val="bottom"/>
          </w:tcPr>
          <w:p w14:paraId="5CBCFF9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59A63FC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59E9EC7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  1 692,16 </w:t>
            </w:r>
          </w:p>
        </w:tc>
        <w:tc>
          <w:tcPr>
            <w:tcW w:w="1134" w:type="dxa"/>
            <w:vAlign w:val="bottom"/>
          </w:tcPr>
          <w:p w14:paraId="7E227BE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0BF76C5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2E03F3F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68B3F51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</w:tr>
      <w:tr w:rsidR="00511BAD" w:rsidRPr="00CE15C9" w14:paraId="72432E47" w14:textId="77777777" w:rsidTr="00FD7C1B">
        <w:trPr>
          <w:trHeight w:val="393"/>
          <w:jc w:val="center"/>
        </w:trPr>
        <w:tc>
          <w:tcPr>
            <w:tcW w:w="709" w:type="dxa"/>
            <w:vMerge/>
          </w:tcPr>
          <w:p w14:paraId="3EE3333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D30E6C1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1133CF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6FD60C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5177285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vAlign w:val="bottom"/>
          </w:tcPr>
          <w:p w14:paraId="6354186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C381B9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F87BF0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127,84 </w:t>
            </w:r>
          </w:p>
        </w:tc>
        <w:tc>
          <w:tcPr>
            <w:tcW w:w="1134" w:type="dxa"/>
            <w:vAlign w:val="bottom"/>
          </w:tcPr>
          <w:p w14:paraId="15B878D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0FF946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7ED599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7938AD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66095309" w14:textId="77777777" w:rsidTr="00FD7C1B">
        <w:trPr>
          <w:trHeight w:val="93"/>
          <w:jc w:val="center"/>
        </w:trPr>
        <w:tc>
          <w:tcPr>
            <w:tcW w:w="709" w:type="dxa"/>
            <w:vMerge w:val="restart"/>
          </w:tcPr>
          <w:p w14:paraId="16534C83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3.6.</w:t>
            </w:r>
          </w:p>
        </w:tc>
        <w:tc>
          <w:tcPr>
            <w:tcW w:w="2638" w:type="dxa"/>
            <w:vMerge w:val="restart"/>
          </w:tcPr>
          <w:p w14:paraId="14AAF4A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7D78E4A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1E83AF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52B42B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7AC362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4A6932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  <w:vAlign w:val="bottom"/>
          </w:tcPr>
          <w:p w14:paraId="7567BA8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76B767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0AD116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A8118D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5A214E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69764EEA" w14:textId="77777777" w:rsidTr="00FD7C1B">
        <w:trPr>
          <w:trHeight w:val="92"/>
          <w:jc w:val="center"/>
        </w:trPr>
        <w:tc>
          <w:tcPr>
            <w:tcW w:w="709" w:type="dxa"/>
            <w:vMerge/>
          </w:tcPr>
          <w:p w14:paraId="0EC36E31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A67132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57D38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75BD49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28F67A5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12BF65B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53AF0E9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  <w:vAlign w:val="bottom"/>
          </w:tcPr>
          <w:p w14:paraId="7DCF147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0C50E4C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1664C3E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32BCAEE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0B8E343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</w:tr>
      <w:tr w:rsidR="00511BAD" w:rsidRPr="00CE15C9" w14:paraId="68710683" w14:textId="77777777" w:rsidTr="00FD7C1B">
        <w:trPr>
          <w:trHeight w:val="92"/>
          <w:jc w:val="center"/>
        </w:trPr>
        <w:tc>
          <w:tcPr>
            <w:tcW w:w="709" w:type="dxa"/>
            <w:vMerge/>
          </w:tcPr>
          <w:p w14:paraId="7ABE498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118078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E4A7B8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031F2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1ECFD95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6D0B57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FCF7E0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  <w:vAlign w:val="bottom"/>
          </w:tcPr>
          <w:p w14:paraId="4623024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81A291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EA6468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BEC31E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6F42959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182ADAFB" w14:textId="77777777" w:rsidTr="00FD7C1B">
        <w:trPr>
          <w:trHeight w:val="230"/>
          <w:jc w:val="center"/>
        </w:trPr>
        <w:tc>
          <w:tcPr>
            <w:tcW w:w="709" w:type="dxa"/>
            <w:vMerge w:val="restart"/>
          </w:tcPr>
          <w:p w14:paraId="5313AED3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3.7.</w:t>
            </w:r>
          </w:p>
        </w:tc>
        <w:tc>
          <w:tcPr>
            <w:tcW w:w="2638" w:type="dxa"/>
            <w:vMerge w:val="restart"/>
          </w:tcPr>
          <w:p w14:paraId="3526A95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273A925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D0E095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E89761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2A83691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0E63FF4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14:paraId="2D4467A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344897D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5FF5820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6889EA2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0DE7FEE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</w:tr>
      <w:tr w:rsidR="00511BAD" w:rsidRPr="00CE15C9" w14:paraId="05C00FCE" w14:textId="77777777" w:rsidTr="00FD7C1B">
        <w:trPr>
          <w:trHeight w:val="230"/>
          <w:jc w:val="center"/>
        </w:trPr>
        <w:tc>
          <w:tcPr>
            <w:tcW w:w="709" w:type="dxa"/>
            <w:vMerge/>
          </w:tcPr>
          <w:p w14:paraId="3F1F9AB6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A7F158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6AAF78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FDA61FD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27EE071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193EC6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52E20C5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bottom"/>
          </w:tcPr>
          <w:p w14:paraId="44FFE0B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275D6D8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640B19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3AE9888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2C27965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</w:tr>
      <w:tr w:rsidR="00511BAD" w:rsidRPr="00CE15C9" w14:paraId="18A4DD46" w14:textId="77777777" w:rsidTr="00FD7C1B">
        <w:trPr>
          <w:trHeight w:val="230"/>
          <w:jc w:val="center"/>
        </w:trPr>
        <w:tc>
          <w:tcPr>
            <w:tcW w:w="709" w:type="dxa"/>
            <w:vMerge/>
          </w:tcPr>
          <w:p w14:paraId="342B172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423C0F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AE3AA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0D667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0221EEB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ACF3DB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B7E820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vAlign w:val="bottom"/>
          </w:tcPr>
          <w:p w14:paraId="2F4EFF1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49DDAB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6DBAC5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470537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43FA4E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11337AC4" w14:textId="77777777" w:rsidTr="00FD7C1B">
        <w:trPr>
          <w:trHeight w:val="230"/>
          <w:jc w:val="center"/>
        </w:trPr>
        <w:tc>
          <w:tcPr>
            <w:tcW w:w="709" w:type="dxa"/>
            <w:vMerge w:val="restart"/>
          </w:tcPr>
          <w:p w14:paraId="07C98D3E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3.8.</w:t>
            </w:r>
          </w:p>
        </w:tc>
        <w:tc>
          <w:tcPr>
            <w:tcW w:w="2638" w:type="dxa"/>
            <w:vMerge w:val="restart"/>
          </w:tcPr>
          <w:p w14:paraId="5A3C299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511443D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17AB17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AF63A4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3279EA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1FE17C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bottom"/>
          </w:tcPr>
          <w:p w14:paraId="6BE20B9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9E3C72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25CADB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880167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4EA07A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3E4E3A82" w14:textId="77777777" w:rsidTr="00FD7C1B">
        <w:trPr>
          <w:trHeight w:val="230"/>
          <w:jc w:val="center"/>
        </w:trPr>
        <w:tc>
          <w:tcPr>
            <w:tcW w:w="709" w:type="dxa"/>
            <w:vMerge/>
          </w:tcPr>
          <w:p w14:paraId="7EF96B6B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19AED3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6F8C49A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F2553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32BD3A1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06B377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C3C7EC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47D8F70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98AAE9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8590D9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B6BCDF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1C99B0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33737ECB" w14:textId="77777777" w:rsidTr="00FD7C1B">
        <w:trPr>
          <w:trHeight w:val="230"/>
          <w:jc w:val="center"/>
        </w:trPr>
        <w:tc>
          <w:tcPr>
            <w:tcW w:w="709" w:type="dxa"/>
            <w:vMerge/>
          </w:tcPr>
          <w:p w14:paraId="5A275F92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38A55C8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5D09A92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6AB32A8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Федеральный </w:t>
            </w:r>
            <w:r w:rsidRPr="00CE15C9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vAlign w:val="bottom"/>
          </w:tcPr>
          <w:p w14:paraId="00C329A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vAlign w:val="bottom"/>
          </w:tcPr>
          <w:p w14:paraId="5A22B91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123D97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  <w:vAlign w:val="bottom"/>
          </w:tcPr>
          <w:p w14:paraId="575A5FF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11FF68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242352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0FEAA6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4DD28D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2D434AA3" w14:textId="77777777" w:rsidTr="00FD7C1B">
        <w:trPr>
          <w:trHeight w:val="156"/>
          <w:jc w:val="center"/>
        </w:trPr>
        <w:tc>
          <w:tcPr>
            <w:tcW w:w="709" w:type="dxa"/>
            <w:vMerge w:val="restart"/>
          </w:tcPr>
          <w:p w14:paraId="70D3F34E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4.</w:t>
            </w:r>
          </w:p>
        </w:tc>
        <w:tc>
          <w:tcPr>
            <w:tcW w:w="2638" w:type="dxa"/>
            <w:vMerge w:val="restart"/>
          </w:tcPr>
          <w:p w14:paraId="0E29F51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7AAB5F38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B70E39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4D75E8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  <w:vAlign w:val="bottom"/>
          </w:tcPr>
          <w:p w14:paraId="6552895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  <w:vAlign w:val="bottom"/>
          </w:tcPr>
          <w:p w14:paraId="2A6B5A5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  <w:vAlign w:val="bottom"/>
          </w:tcPr>
          <w:p w14:paraId="7376B5D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  <w:vAlign w:val="bottom"/>
          </w:tcPr>
          <w:p w14:paraId="2C2AF65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2 086,73</w:t>
            </w:r>
          </w:p>
        </w:tc>
        <w:tc>
          <w:tcPr>
            <w:tcW w:w="1134" w:type="dxa"/>
            <w:vAlign w:val="bottom"/>
          </w:tcPr>
          <w:p w14:paraId="0738229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7 821,27</w:t>
            </w:r>
          </w:p>
        </w:tc>
        <w:tc>
          <w:tcPr>
            <w:tcW w:w="1134" w:type="dxa"/>
            <w:vAlign w:val="bottom"/>
          </w:tcPr>
          <w:p w14:paraId="0F94F32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 467,60</w:t>
            </w:r>
          </w:p>
        </w:tc>
        <w:tc>
          <w:tcPr>
            <w:tcW w:w="992" w:type="dxa"/>
            <w:vAlign w:val="bottom"/>
          </w:tcPr>
          <w:p w14:paraId="6040B3E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 051,63</w:t>
            </w:r>
          </w:p>
        </w:tc>
      </w:tr>
      <w:tr w:rsidR="00511BAD" w:rsidRPr="00CE15C9" w14:paraId="52B04AC8" w14:textId="77777777" w:rsidTr="00FD7C1B">
        <w:trPr>
          <w:trHeight w:val="174"/>
          <w:jc w:val="center"/>
        </w:trPr>
        <w:tc>
          <w:tcPr>
            <w:tcW w:w="709" w:type="dxa"/>
            <w:vMerge/>
          </w:tcPr>
          <w:p w14:paraId="09932A42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DC8CDB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87BD1E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6EFC3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09CDCAE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  <w:vAlign w:val="bottom"/>
          </w:tcPr>
          <w:p w14:paraId="36EDD75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  <w:vAlign w:val="bottom"/>
          </w:tcPr>
          <w:p w14:paraId="5D6BBD4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  <w:vAlign w:val="bottom"/>
          </w:tcPr>
          <w:p w14:paraId="094983B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  <w:vAlign w:val="bottom"/>
          </w:tcPr>
          <w:p w14:paraId="644E05E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 071,87</w:t>
            </w:r>
          </w:p>
        </w:tc>
        <w:tc>
          <w:tcPr>
            <w:tcW w:w="1134" w:type="dxa"/>
            <w:vAlign w:val="bottom"/>
          </w:tcPr>
          <w:p w14:paraId="2045384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5 349,27</w:t>
            </w:r>
          </w:p>
        </w:tc>
        <w:tc>
          <w:tcPr>
            <w:tcW w:w="1134" w:type="dxa"/>
            <w:vAlign w:val="bottom"/>
          </w:tcPr>
          <w:p w14:paraId="1A8CA89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 260,60</w:t>
            </w:r>
          </w:p>
        </w:tc>
        <w:tc>
          <w:tcPr>
            <w:tcW w:w="992" w:type="dxa"/>
            <w:vAlign w:val="bottom"/>
          </w:tcPr>
          <w:p w14:paraId="212CE74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 782,07</w:t>
            </w:r>
          </w:p>
        </w:tc>
      </w:tr>
      <w:tr w:rsidR="00511BAD" w:rsidRPr="00CE15C9" w14:paraId="38A25038" w14:textId="77777777" w:rsidTr="00FD7C1B">
        <w:trPr>
          <w:trHeight w:val="79"/>
          <w:jc w:val="center"/>
        </w:trPr>
        <w:tc>
          <w:tcPr>
            <w:tcW w:w="709" w:type="dxa"/>
            <w:vMerge/>
          </w:tcPr>
          <w:p w14:paraId="5031ADE7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CE94931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A9A136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9A683D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89DBAE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  <w:vAlign w:val="bottom"/>
          </w:tcPr>
          <w:p w14:paraId="261852D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  <w:vAlign w:val="bottom"/>
          </w:tcPr>
          <w:p w14:paraId="0E2DCB0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  <w:vAlign w:val="bottom"/>
          </w:tcPr>
          <w:p w14:paraId="0DD3BB9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  <w:vAlign w:val="bottom"/>
          </w:tcPr>
          <w:p w14:paraId="0ED0721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 014,86</w:t>
            </w:r>
          </w:p>
        </w:tc>
        <w:tc>
          <w:tcPr>
            <w:tcW w:w="1134" w:type="dxa"/>
            <w:vAlign w:val="bottom"/>
          </w:tcPr>
          <w:p w14:paraId="6DB594D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  <w:vAlign w:val="bottom"/>
          </w:tcPr>
          <w:p w14:paraId="6A1C476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  <w:vAlign w:val="bottom"/>
          </w:tcPr>
          <w:p w14:paraId="59EB72D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269,57</w:t>
            </w:r>
          </w:p>
        </w:tc>
      </w:tr>
      <w:tr w:rsidR="00511BAD" w:rsidRPr="00CE15C9" w14:paraId="304217EF" w14:textId="77777777" w:rsidTr="00FD7C1B">
        <w:trPr>
          <w:trHeight w:val="146"/>
          <w:jc w:val="center"/>
        </w:trPr>
        <w:tc>
          <w:tcPr>
            <w:tcW w:w="709" w:type="dxa"/>
            <w:vMerge w:val="restart"/>
          </w:tcPr>
          <w:p w14:paraId="45EC363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4.1.</w:t>
            </w:r>
          </w:p>
        </w:tc>
        <w:tc>
          <w:tcPr>
            <w:tcW w:w="2638" w:type="dxa"/>
            <w:vMerge w:val="restart"/>
          </w:tcPr>
          <w:p w14:paraId="11E85C2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1A2345C4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563839A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607D5F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  <w:vAlign w:val="bottom"/>
          </w:tcPr>
          <w:p w14:paraId="35A9387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  <w:vAlign w:val="bottom"/>
          </w:tcPr>
          <w:p w14:paraId="37E7A96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  <w:vAlign w:val="bottom"/>
          </w:tcPr>
          <w:p w14:paraId="4D5AF0D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  <w:vAlign w:val="bottom"/>
          </w:tcPr>
          <w:p w14:paraId="34D758A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1 846,73</w:t>
            </w:r>
          </w:p>
        </w:tc>
        <w:tc>
          <w:tcPr>
            <w:tcW w:w="1134" w:type="dxa"/>
            <w:vAlign w:val="bottom"/>
          </w:tcPr>
          <w:p w14:paraId="4471D17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 559,97</w:t>
            </w:r>
          </w:p>
        </w:tc>
        <w:tc>
          <w:tcPr>
            <w:tcW w:w="1134" w:type="dxa"/>
            <w:vAlign w:val="bottom"/>
          </w:tcPr>
          <w:p w14:paraId="5D7EB72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 446,60</w:t>
            </w:r>
          </w:p>
        </w:tc>
        <w:tc>
          <w:tcPr>
            <w:tcW w:w="992" w:type="dxa"/>
            <w:vAlign w:val="bottom"/>
          </w:tcPr>
          <w:p w14:paraId="6145079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 030,63</w:t>
            </w:r>
          </w:p>
        </w:tc>
      </w:tr>
      <w:tr w:rsidR="00511BAD" w:rsidRPr="00CE15C9" w14:paraId="03C74F53" w14:textId="77777777" w:rsidTr="00FD7C1B">
        <w:trPr>
          <w:trHeight w:val="146"/>
          <w:jc w:val="center"/>
        </w:trPr>
        <w:tc>
          <w:tcPr>
            <w:tcW w:w="709" w:type="dxa"/>
            <w:vMerge/>
          </w:tcPr>
          <w:p w14:paraId="729CF600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A96577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A60E47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7E8D6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5F03EA4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  <w:vAlign w:val="bottom"/>
          </w:tcPr>
          <w:p w14:paraId="343EBC2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  <w:vAlign w:val="bottom"/>
          </w:tcPr>
          <w:p w14:paraId="65C4ACE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  <w:vAlign w:val="bottom"/>
          </w:tcPr>
          <w:p w14:paraId="452B305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  <w:vAlign w:val="bottom"/>
          </w:tcPr>
          <w:p w14:paraId="24E9E8C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9 037,73</w:t>
            </w:r>
          </w:p>
        </w:tc>
        <w:tc>
          <w:tcPr>
            <w:tcW w:w="1134" w:type="dxa"/>
            <w:vAlign w:val="bottom"/>
          </w:tcPr>
          <w:p w14:paraId="3C92C63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 087,97</w:t>
            </w:r>
          </w:p>
        </w:tc>
        <w:tc>
          <w:tcPr>
            <w:tcW w:w="1134" w:type="dxa"/>
            <w:vAlign w:val="bottom"/>
          </w:tcPr>
          <w:p w14:paraId="65CC371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 239,60</w:t>
            </w:r>
          </w:p>
        </w:tc>
        <w:tc>
          <w:tcPr>
            <w:tcW w:w="992" w:type="dxa"/>
            <w:vAlign w:val="bottom"/>
          </w:tcPr>
          <w:p w14:paraId="6669CC1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 761,07</w:t>
            </w:r>
          </w:p>
        </w:tc>
      </w:tr>
      <w:tr w:rsidR="00511BAD" w:rsidRPr="00CE15C9" w14:paraId="72E7AF5F" w14:textId="77777777" w:rsidTr="00FD7C1B">
        <w:trPr>
          <w:trHeight w:val="146"/>
          <w:jc w:val="center"/>
        </w:trPr>
        <w:tc>
          <w:tcPr>
            <w:tcW w:w="709" w:type="dxa"/>
            <w:vMerge/>
          </w:tcPr>
          <w:p w14:paraId="103AC2C6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94EF26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B75143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7B52F0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6CD95E5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  <w:vAlign w:val="bottom"/>
          </w:tcPr>
          <w:p w14:paraId="6A05A1D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  <w:vAlign w:val="bottom"/>
          </w:tcPr>
          <w:p w14:paraId="751EE51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  <w:vAlign w:val="bottom"/>
          </w:tcPr>
          <w:p w14:paraId="3D4856D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  <w:vAlign w:val="bottom"/>
          </w:tcPr>
          <w:p w14:paraId="1B39212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809,00</w:t>
            </w:r>
          </w:p>
        </w:tc>
        <w:tc>
          <w:tcPr>
            <w:tcW w:w="1134" w:type="dxa"/>
            <w:vAlign w:val="bottom"/>
          </w:tcPr>
          <w:p w14:paraId="79B95F8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  <w:vAlign w:val="bottom"/>
          </w:tcPr>
          <w:p w14:paraId="5791DA9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  <w:vAlign w:val="bottom"/>
          </w:tcPr>
          <w:p w14:paraId="117C918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269,57</w:t>
            </w:r>
          </w:p>
        </w:tc>
      </w:tr>
      <w:tr w:rsidR="00511BAD" w:rsidRPr="00CE15C9" w14:paraId="2E5EDFF9" w14:textId="77777777" w:rsidTr="00FD7C1B">
        <w:trPr>
          <w:trHeight w:val="88"/>
          <w:jc w:val="center"/>
        </w:trPr>
        <w:tc>
          <w:tcPr>
            <w:tcW w:w="709" w:type="dxa"/>
            <w:vMerge w:val="restart"/>
          </w:tcPr>
          <w:p w14:paraId="3D3FCCB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4.2.</w:t>
            </w:r>
          </w:p>
        </w:tc>
        <w:tc>
          <w:tcPr>
            <w:tcW w:w="2638" w:type="dxa"/>
            <w:vMerge w:val="restart"/>
          </w:tcPr>
          <w:p w14:paraId="539D766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</w:tcPr>
          <w:p w14:paraId="5AD412CD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4E223F5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28A2D8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4A02088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4B0E3DD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7C676BA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2699938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6CBD5BC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3778162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vAlign w:val="bottom"/>
          </w:tcPr>
          <w:p w14:paraId="14F5A24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,00</w:t>
            </w:r>
          </w:p>
        </w:tc>
      </w:tr>
      <w:tr w:rsidR="00511BAD" w:rsidRPr="00CE15C9" w14:paraId="58E1CB30" w14:textId="77777777" w:rsidTr="00FD7C1B">
        <w:trPr>
          <w:trHeight w:val="88"/>
          <w:jc w:val="center"/>
        </w:trPr>
        <w:tc>
          <w:tcPr>
            <w:tcW w:w="709" w:type="dxa"/>
            <w:vMerge/>
          </w:tcPr>
          <w:p w14:paraId="08C3220F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0FE61A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F62DF1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4D7FA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5C27AC8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7913403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7293512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189D10A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5C937A4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20C7D44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2D28A99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vAlign w:val="bottom"/>
          </w:tcPr>
          <w:p w14:paraId="0BFF36B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,00</w:t>
            </w:r>
          </w:p>
        </w:tc>
      </w:tr>
      <w:tr w:rsidR="00511BAD" w:rsidRPr="00CE15C9" w14:paraId="735AECB2" w14:textId="77777777" w:rsidTr="00FD7C1B">
        <w:trPr>
          <w:trHeight w:val="55"/>
          <w:jc w:val="center"/>
        </w:trPr>
        <w:tc>
          <w:tcPr>
            <w:tcW w:w="709" w:type="dxa"/>
            <w:vMerge w:val="restart"/>
          </w:tcPr>
          <w:p w14:paraId="693CD4B0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4.3.</w:t>
            </w:r>
          </w:p>
        </w:tc>
        <w:tc>
          <w:tcPr>
            <w:tcW w:w="2638" w:type="dxa"/>
            <w:vMerge w:val="restart"/>
          </w:tcPr>
          <w:p w14:paraId="5DB8657D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061A486D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3959332C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E0CF3F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1F7B0B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643CEA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25B928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bottom"/>
          </w:tcPr>
          <w:p w14:paraId="0E11A8F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68C476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E9D11D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AC1440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293EF67F" w14:textId="77777777" w:rsidTr="00FD7C1B">
        <w:trPr>
          <w:trHeight w:val="376"/>
          <w:jc w:val="center"/>
        </w:trPr>
        <w:tc>
          <w:tcPr>
            <w:tcW w:w="709" w:type="dxa"/>
            <w:vMerge/>
          </w:tcPr>
          <w:p w14:paraId="02375F0E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1464F4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5B9982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1CC460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4A680E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ABD23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AC7FF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B5130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A88CA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29901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8A2BA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EBAA45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34169142" w14:textId="77777777" w:rsidTr="00FD7C1B">
        <w:trPr>
          <w:trHeight w:val="35"/>
          <w:jc w:val="center"/>
        </w:trPr>
        <w:tc>
          <w:tcPr>
            <w:tcW w:w="709" w:type="dxa"/>
            <w:vMerge w:val="restart"/>
          </w:tcPr>
          <w:p w14:paraId="6F8320A7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4.4.</w:t>
            </w:r>
          </w:p>
        </w:tc>
        <w:tc>
          <w:tcPr>
            <w:tcW w:w="2638" w:type="dxa"/>
            <w:vMerge w:val="restart"/>
          </w:tcPr>
          <w:p w14:paraId="1488A18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58AA73DD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E2BD6BB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2D9779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bottom"/>
          </w:tcPr>
          <w:p w14:paraId="3BCC888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  <w:vAlign w:val="bottom"/>
          </w:tcPr>
          <w:p w14:paraId="309FA71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vAlign w:val="bottom"/>
          </w:tcPr>
          <w:p w14:paraId="77DA390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  <w:vAlign w:val="bottom"/>
          </w:tcPr>
          <w:p w14:paraId="09CBB92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19,00</w:t>
            </w:r>
          </w:p>
        </w:tc>
        <w:tc>
          <w:tcPr>
            <w:tcW w:w="1134" w:type="dxa"/>
            <w:vAlign w:val="bottom"/>
          </w:tcPr>
          <w:p w14:paraId="678B231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FCE61A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B8623C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419EC2A8" w14:textId="77777777" w:rsidTr="00FD7C1B">
        <w:trPr>
          <w:trHeight w:val="35"/>
          <w:jc w:val="center"/>
        </w:trPr>
        <w:tc>
          <w:tcPr>
            <w:tcW w:w="709" w:type="dxa"/>
            <w:vMerge/>
          </w:tcPr>
          <w:p w14:paraId="60CF6B43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052E4D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21335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FBA7AE6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2009A68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2D46E5E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  <w:vAlign w:val="bottom"/>
          </w:tcPr>
          <w:p w14:paraId="13EFC79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  <w:vAlign w:val="bottom"/>
          </w:tcPr>
          <w:p w14:paraId="70C87D1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  <w:vAlign w:val="bottom"/>
          </w:tcPr>
          <w:p w14:paraId="5673ACA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3,14</w:t>
            </w:r>
          </w:p>
        </w:tc>
        <w:tc>
          <w:tcPr>
            <w:tcW w:w="1134" w:type="dxa"/>
            <w:vAlign w:val="bottom"/>
          </w:tcPr>
          <w:p w14:paraId="2EB35FA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269737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27F885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4C38C3B6" w14:textId="77777777" w:rsidTr="00FD7C1B">
        <w:trPr>
          <w:trHeight w:val="385"/>
          <w:jc w:val="center"/>
        </w:trPr>
        <w:tc>
          <w:tcPr>
            <w:tcW w:w="709" w:type="dxa"/>
            <w:vMerge/>
          </w:tcPr>
          <w:p w14:paraId="029E785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47B0B6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72376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C557D7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CC7CDF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  <w:vAlign w:val="bottom"/>
          </w:tcPr>
          <w:p w14:paraId="6836388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  <w:vAlign w:val="bottom"/>
          </w:tcPr>
          <w:p w14:paraId="03246AA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  <w:vAlign w:val="bottom"/>
          </w:tcPr>
          <w:p w14:paraId="271CD5C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  <w:vAlign w:val="bottom"/>
          </w:tcPr>
          <w:p w14:paraId="1840E00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5,86</w:t>
            </w:r>
          </w:p>
        </w:tc>
        <w:tc>
          <w:tcPr>
            <w:tcW w:w="1134" w:type="dxa"/>
            <w:vAlign w:val="bottom"/>
          </w:tcPr>
          <w:p w14:paraId="0BDE21C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3C3084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C21EAC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5AFE1F23" w14:textId="77777777" w:rsidTr="00FD7C1B">
        <w:trPr>
          <w:trHeight w:val="35"/>
          <w:jc w:val="center"/>
        </w:trPr>
        <w:tc>
          <w:tcPr>
            <w:tcW w:w="709" w:type="dxa"/>
            <w:vMerge w:val="restart"/>
          </w:tcPr>
          <w:p w14:paraId="38B8FAC7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4.5.</w:t>
            </w:r>
          </w:p>
        </w:tc>
        <w:tc>
          <w:tcPr>
            <w:tcW w:w="2638" w:type="dxa"/>
            <w:vMerge w:val="restart"/>
          </w:tcPr>
          <w:p w14:paraId="2B798015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Приобретение муз. инструментов, оборудования и материалов </w:t>
            </w:r>
          </w:p>
        </w:tc>
        <w:tc>
          <w:tcPr>
            <w:tcW w:w="1985" w:type="dxa"/>
            <w:vMerge w:val="restart"/>
          </w:tcPr>
          <w:p w14:paraId="6F336CA9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2DC70BA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DDD679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1DCB5E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bottom"/>
          </w:tcPr>
          <w:p w14:paraId="7B3BE81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4438D8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E993F7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825C19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B81227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413E9D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2B1F4319" w14:textId="77777777" w:rsidTr="00FD7C1B">
        <w:trPr>
          <w:trHeight w:val="35"/>
          <w:jc w:val="center"/>
        </w:trPr>
        <w:tc>
          <w:tcPr>
            <w:tcW w:w="709" w:type="dxa"/>
            <w:vMerge/>
          </w:tcPr>
          <w:p w14:paraId="61FD799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42ED46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97238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3A96AE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AB38A9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4D8CCF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C3B572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2B8A401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1C9878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B61F3D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7D4E4E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D5E9C0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193B8A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40EF3261" w14:textId="77777777" w:rsidTr="00FD7C1B">
        <w:trPr>
          <w:trHeight w:val="303"/>
          <w:jc w:val="center"/>
        </w:trPr>
        <w:tc>
          <w:tcPr>
            <w:tcW w:w="709" w:type="dxa"/>
            <w:vMerge/>
          </w:tcPr>
          <w:p w14:paraId="695DCF8D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EF03A4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F8786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2FF39E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5A1B2F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75B7AE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B86F39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33AE0F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4D5FF2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0AB8D8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06183F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8110B6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235DB364" w14:textId="77777777" w:rsidTr="00FD7C1B">
        <w:trPr>
          <w:trHeight w:val="460"/>
          <w:jc w:val="center"/>
        </w:trPr>
        <w:tc>
          <w:tcPr>
            <w:tcW w:w="709" w:type="dxa"/>
            <w:vMerge w:val="restart"/>
          </w:tcPr>
          <w:p w14:paraId="336C837D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4.6.</w:t>
            </w:r>
          </w:p>
        </w:tc>
        <w:tc>
          <w:tcPr>
            <w:tcW w:w="2638" w:type="dxa"/>
            <w:vMerge w:val="restart"/>
          </w:tcPr>
          <w:p w14:paraId="64FD1A7D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1985" w:type="dxa"/>
            <w:vMerge w:val="restart"/>
          </w:tcPr>
          <w:p w14:paraId="5CEE2392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36D7830A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4CAD8C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4EBCC7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bottom"/>
          </w:tcPr>
          <w:p w14:paraId="1510FB6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78A75F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5DC57C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11F447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792F37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B92A20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6A63D19B" w14:textId="77777777" w:rsidTr="00FD7C1B">
        <w:trPr>
          <w:trHeight w:val="460"/>
          <w:jc w:val="center"/>
        </w:trPr>
        <w:tc>
          <w:tcPr>
            <w:tcW w:w="709" w:type="dxa"/>
            <w:vMerge/>
          </w:tcPr>
          <w:p w14:paraId="5CB7D18D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2EF005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ECD594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9CA9604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0BE9C5B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251A73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187A36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3B94340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F9DD92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5A14FE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882AEA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873FC5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64A35E4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64579775" w14:textId="77777777" w:rsidTr="00FD7C1B">
        <w:trPr>
          <w:trHeight w:val="460"/>
          <w:jc w:val="center"/>
        </w:trPr>
        <w:tc>
          <w:tcPr>
            <w:tcW w:w="709" w:type="dxa"/>
            <w:vMerge/>
          </w:tcPr>
          <w:p w14:paraId="126D1A07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E8C3589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EED568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C7DF4BC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6722B71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9D71C0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C5A887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831195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EA6D51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14A623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DA6F06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6860CAF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5B6ECAD1" w14:textId="77777777" w:rsidTr="00FD7C1B">
        <w:trPr>
          <w:trHeight w:val="35"/>
          <w:jc w:val="center"/>
        </w:trPr>
        <w:tc>
          <w:tcPr>
            <w:tcW w:w="709" w:type="dxa"/>
            <w:vMerge w:val="restart"/>
          </w:tcPr>
          <w:p w14:paraId="0F5A5E04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.4.7.</w:t>
            </w:r>
          </w:p>
        </w:tc>
        <w:tc>
          <w:tcPr>
            <w:tcW w:w="2638" w:type="dxa"/>
            <w:vMerge w:val="restart"/>
          </w:tcPr>
          <w:p w14:paraId="18D5724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существление мероприятий по капитальному ремонту здания МКУ ДО «ДШИ п. Михайловка»</w:t>
            </w:r>
          </w:p>
        </w:tc>
        <w:tc>
          <w:tcPr>
            <w:tcW w:w="1985" w:type="dxa"/>
            <w:vMerge w:val="restart"/>
          </w:tcPr>
          <w:p w14:paraId="4F8D074C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05DC6B9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bottom"/>
          </w:tcPr>
          <w:p w14:paraId="589D986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0ED52C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B8CA90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E3E49F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6A948D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75B9F4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 240,29</w:t>
            </w:r>
          </w:p>
        </w:tc>
        <w:tc>
          <w:tcPr>
            <w:tcW w:w="1134" w:type="dxa"/>
            <w:vAlign w:val="bottom"/>
          </w:tcPr>
          <w:p w14:paraId="30FAD58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1DDF78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5C2C6F4A" w14:textId="77777777" w:rsidTr="00FD7C1B">
        <w:trPr>
          <w:trHeight w:val="35"/>
          <w:jc w:val="center"/>
        </w:trPr>
        <w:tc>
          <w:tcPr>
            <w:tcW w:w="709" w:type="dxa"/>
            <w:vMerge/>
          </w:tcPr>
          <w:p w14:paraId="446791A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44BE32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56121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7006AF9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bottom"/>
          </w:tcPr>
          <w:p w14:paraId="7614A6E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153BA9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42A289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0632A3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757CDF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E85169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7 240,29</w:t>
            </w:r>
          </w:p>
        </w:tc>
        <w:tc>
          <w:tcPr>
            <w:tcW w:w="1134" w:type="dxa"/>
            <w:vAlign w:val="bottom"/>
          </w:tcPr>
          <w:p w14:paraId="02C01F2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F7810E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193275FD" w14:textId="77777777" w:rsidTr="00FD7C1B">
        <w:trPr>
          <w:trHeight w:val="35"/>
          <w:jc w:val="center"/>
        </w:trPr>
        <w:tc>
          <w:tcPr>
            <w:tcW w:w="709" w:type="dxa"/>
            <w:vMerge/>
          </w:tcPr>
          <w:p w14:paraId="2FB65BC6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1EB985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411508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D0A74E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bottom"/>
          </w:tcPr>
          <w:p w14:paraId="64AF2C2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F3EE08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A38E35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375D52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A7EDF2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043DEE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6CAB71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9DF5E5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79DAEBC7" w14:textId="77777777" w:rsidTr="00FD7C1B">
        <w:trPr>
          <w:trHeight w:val="55"/>
          <w:jc w:val="center"/>
        </w:trPr>
        <w:tc>
          <w:tcPr>
            <w:tcW w:w="709" w:type="dxa"/>
            <w:vMerge w:val="restart"/>
          </w:tcPr>
          <w:p w14:paraId="3FE52A9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.</w:t>
            </w:r>
          </w:p>
        </w:tc>
        <w:tc>
          <w:tcPr>
            <w:tcW w:w="15537" w:type="dxa"/>
            <w:gridSpan w:val="11"/>
            <w:vAlign w:val="center"/>
          </w:tcPr>
          <w:p w14:paraId="55A0188E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Подпрограмма «Обеспечение реализации муниципальной программы и прочие мероприятия в области культуры» </w:t>
            </w:r>
          </w:p>
        </w:tc>
      </w:tr>
      <w:tr w:rsidR="00511BAD" w:rsidRPr="00CE15C9" w14:paraId="20AA242E" w14:textId="77777777" w:rsidTr="00FD7C1B">
        <w:trPr>
          <w:trHeight w:val="146"/>
          <w:jc w:val="center"/>
        </w:trPr>
        <w:tc>
          <w:tcPr>
            <w:tcW w:w="709" w:type="dxa"/>
            <w:vMerge/>
          </w:tcPr>
          <w:p w14:paraId="5E943C9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77E513BD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2A334447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CF332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6E962F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628564E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327C07D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4 025,49 </w:t>
            </w:r>
          </w:p>
        </w:tc>
        <w:tc>
          <w:tcPr>
            <w:tcW w:w="1134" w:type="dxa"/>
          </w:tcPr>
          <w:p w14:paraId="5B44D55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  <w:vAlign w:val="bottom"/>
          </w:tcPr>
          <w:p w14:paraId="7AB91A1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  <w:vAlign w:val="bottom"/>
          </w:tcPr>
          <w:p w14:paraId="2A2B842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867,20</w:t>
            </w:r>
          </w:p>
        </w:tc>
        <w:tc>
          <w:tcPr>
            <w:tcW w:w="1134" w:type="dxa"/>
            <w:vAlign w:val="bottom"/>
          </w:tcPr>
          <w:p w14:paraId="6279C03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838,20</w:t>
            </w:r>
          </w:p>
        </w:tc>
        <w:tc>
          <w:tcPr>
            <w:tcW w:w="992" w:type="dxa"/>
            <w:vAlign w:val="bottom"/>
          </w:tcPr>
          <w:p w14:paraId="73D07F2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565,91</w:t>
            </w:r>
          </w:p>
        </w:tc>
      </w:tr>
      <w:tr w:rsidR="00511BAD" w:rsidRPr="00CE15C9" w14:paraId="545506A0" w14:textId="77777777" w:rsidTr="00FD7C1B">
        <w:trPr>
          <w:trHeight w:val="55"/>
          <w:jc w:val="center"/>
        </w:trPr>
        <w:tc>
          <w:tcPr>
            <w:tcW w:w="709" w:type="dxa"/>
            <w:vMerge/>
          </w:tcPr>
          <w:p w14:paraId="3A3AB0AF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898F75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560001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4AE4C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1378BE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7AFEB5B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188E327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</w:tcPr>
          <w:p w14:paraId="22335C0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  <w:vAlign w:val="bottom"/>
          </w:tcPr>
          <w:p w14:paraId="275EF72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  <w:vAlign w:val="bottom"/>
          </w:tcPr>
          <w:p w14:paraId="013C4EE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419,20</w:t>
            </w:r>
          </w:p>
        </w:tc>
        <w:tc>
          <w:tcPr>
            <w:tcW w:w="1134" w:type="dxa"/>
            <w:vAlign w:val="bottom"/>
          </w:tcPr>
          <w:p w14:paraId="01AB2B6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438,20</w:t>
            </w:r>
          </w:p>
        </w:tc>
        <w:tc>
          <w:tcPr>
            <w:tcW w:w="992" w:type="dxa"/>
            <w:vAlign w:val="bottom"/>
          </w:tcPr>
          <w:p w14:paraId="1EAC556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102,72</w:t>
            </w:r>
          </w:p>
        </w:tc>
      </w:tr>
      <w:tr w:rsidR="00511BAD" w:rsidRPr="00CE15C9" w14:paraId="53B3F047" w14:textId="77777777" w:rsidTr="00FD7C1B">
        <w:trPr>
          <w:trHeight w:val="55"/>
          <w:jc w:val="center"/>
        </w:trPr>
        <w:tc>
          <w:tcPr>
            <w:tcW w:w="709" w:type="dxa"/>
            <w:vMerge/>
          </w:tcPr>
          <w:p w14:paraId="5CEC0E23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6E74D5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8F3A1B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B4F16D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областной </w:t>
            </w:r>
            <w:r w:rsidRPr="00CE15C9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</w:tcPr>
          <w:p w14:paraId="479ED7B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lastRenderedPageBreak/>
              <w:t>0,00 </w:t>
            </w:r>
          </w:p>
        </w:tc>
        <w:tc>
          <w:tcPr>
            <w:tcW w:w="1134" w:type="dxa"/>
          </w:tcPr>
          <w:p w14:paraId="33C6374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5643C10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</w:tcPr>
          <w:p w14:paraId="0050739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bottom"/>
          </w:tcPr>
          <w:p w14:paraId="296F707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  <w:vAlign w:val="bottom"/>
          </w:tcPr>
          <w:p w14:paraId="3339CAA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  <w:vAlign w:val="bottom"/>
          </w:tcPr>
          <w:p w14:paraId="4B1FB5C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bottom"/>
          </w:tcPr>
          <w:p w14:paraId="1A8DF9C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63,20</w:t>
            </w:r>
          </w:p>
        </w:tc>
      </w:tr>
      <w:tr w:rsidR="00511BAD" w:rsidRPr="00CE15C9" w14:paraId="16AB90D7" w14:textId="77777777" w:rsidTr="00FD7C1B">
        <w:trPr>
          <w:trHeight w:val="55"/>
          <w:jc w:val="center"/>
        </w:trPr>
        <w:tc>
          <w:tcPr>
            <w:tcW w:w="709" w:type="dxa"/>
            <w:vMerge/>
          </w:tcPr>
          <w:p w14:paraId="3915BB5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1C0F9DC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3E2D10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5384D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61D327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0926800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2509B91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010DDA6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0B808CB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5DA3268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570979B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18F6F3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75FC1279" w14:textId="77777777" w:rsidTr="00FD7C1B">
        <w:trPr>
          <w:trHeight w:val="74"/>
          <w:jc w:val="center"/>
        </w:trPr>
        <w:tc>
          <w:tcPr>
            <w:tcW w:w="709" w:type="dxa"/>
            <w:vMerge w:val="restart"/>
          </w:tcPr>
          <w:p w14:paraId="4EE0507C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.1.</w:t>
            </w:r>
          </w:p>
          <w:p w14:paraId="0E7C90B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BC8BD5B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3F15361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Основное мероприятие: Муниципальное управление в </w:t>
            </w:r>
          </w:p>
          <w:p w14:paraId="2BC89E4B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985" w:type="dxa"/>
            <w:vMerge w:val="restart"/>
          </w:tcPr>
          <w:p w14:paraId="4A6D74D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тдел по культуре</w:t>
            </w:r>
          </w:p>
          <w:p w14:paraId="642854E3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4D812C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A6166B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5AEBD3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2B9DEA6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6436622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  <w:vAlign w:val="bottom"/>
          </w:tcPr>
          <w:p w14:paraId="15618D1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 084,84</w:t>
            </w:r>
          </w:p>
        </w:tc>
        <w:tc>
          <w:tcPr>
            <w:tcW w:w="1134" w:type="dxa"/>
            <w:vAlign w:val="bottom"/>
          </w:tcPr>
          <w:p w14:paraId="5A6DF03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  <w:vAlign w:val="bottom"/>
          </w:tcPr>
          <w:p w14:paraId="46A621F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  <w:vAlign w:val="bottom"/>
          </w:tcPr>
          <w:p w14:paraId="6E70BC7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565,91</w:t>
            </w:r>
          </w:p>
        </w:tc>
      </w:tr>
      <w:tr w:rsidR="00511BAD" w:rsidRPr="00CE15C9" w14:paraId="099BAF64" w14:textId="77777777" w:rsidTr="00FD7C1B">
        <w:trPr>
          <w:trHeight w:val="74"/>
          <w:jc w:val="center"/>
        </w:trPr>
        <w:tc>
          <w:tcPr>
            <w:tcW w:w="709" w:type="dxa"/>
            <w:vMerge/>
          </w:tcPr>
          <w:p w14:paraId="625DB0F4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F5A6A5D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AAF56F1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A7174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C3482F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4592045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0DBD750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383FEF0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  <w:vAlign w:val="bottom"/>
          </w:tcPr>
          <w:p w14:paraId="07C0C23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561,84</w:t>
            </w:r>
          </w:p>
        </w:tc>
        <w:tc>
          <w:tcPr>
            <w:tcW w:w="1134" w:type="dxa"/>
            <w:vAlign w:val="bottom"/>
          </w:tcPr>
          <w:p w14:paraId="08E6C0E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419,20</w:t>
            </w:r>
          </w:p>
        </w:tc>
        <w:tc>
          <w:tcPr>
            <w:tcW w:w="1134" w:type="dxa"/>
            <w:vAlign w:val="bottom"/>
          </w:tcPr>
          <w:p w14:paraId="1783DF8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438,20</w:t>
            </w:r>
          </w:p>
        </w:tc>
        <w:tc>
          <w:tcPr>
            <w:tcW w:w="992" w:type="dxa"/>
            <w:vAlign w:val="bottom"/>
          </w:tcPr>
          <w:p w14:paraId="3922DD9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102,72</w:t>
            </w:r>
          </w:p>
        </w:tc>
      </w:tr>
      <w:tr w:rsidR="00511BAD" w:rsidRPr="00CE15C9" w14:paraId="4002CEDD" w14:textId="77777777" w:rsidTr="00FD7C1B">
        <w:trPr>
          <w:trHeight w:val="74"/>
          <w:jc w:val="center"/>
        </w:trPr>
        <w:tc>
          <w:tcPr>
            <w:tcW w:w="709" w:type="dxa"/>
            <w:vMerge/>
          </w:tcPr>
          <w:p w14:paraId="34A45862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DF8544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D08372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F37B40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702052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638C5AC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1A831AD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 690,00</w:t>
            </w:r>
          </w:p>
        </w:tc>
        <w:tc>
          <w:tcPr>
            <w:tcW w:w="1134" w:type="dxa"/>
          </w:tcPr>
          <w:p w14:paraId="32A9C42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bottom"/>
          </w:tcPr>
          <w:p w14:paraId="35D71DC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  <w:vAlign w:val="bottom"/>
          </w:tcPr>
          <w:p w14:paraId="189D4C2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  <w:vAlign w:val="bottom"/>
          </w:tcPr>
          <w:p w14:paraId="65805D1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bottom"/>
          </w:tcPr>
          <w:p w14:paraId="0880608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63,20</w:t>
            </w:r>
          </w:p>
        </w:tc>
      </w:tr>
      <w:tr w:rsidR="00511BAD" w:rsidRPr="00CE15C9" w14:paraId="5369E65B" w14:textId="77777777" w:rsidTr="00FD7C1B">
        <w:trPr>
          <w:trHeight w:val="55"/>
          <w:jc w:val="center"/>
        </w:trPr>
        <w:tc>
          <w:tcPr>
            <w:tcW w:w="709" w:type="dxa"/>
            <w:vMerge w:val="restart"/>
          </w:tcPr>
          <w:p w14:paraId="46C6CF3F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.1.1.</w:t>
            </w:r>
          </w:p>
        </w:tc>
        <w:tc>
          <w:tcPr>
            <w:tcW w:w="2638" w:type="dxa"/>
            <w:vMerge w:val="restart"/>
          </w:tcPr>
          <w:p w14:paraId="5409915B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</w:tcPr>
          <w:p w14:paraId="0E1A385D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1EF0F545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CFE155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A86343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698E6BA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 1 913,58</w:t>
            </w:r>
          </w:p>
        </w:tc>
        <w:tc>
          <w:tcPr>
            <w:tcW w:w="1134" w:type="dxa"/>
          </w:tcPr>
          <w:p w14:paraId="17C617E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  <w:vAlign w:val="bottom"/>
          </w:tcPr>
          <w:p w14:paraId="258EDD8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  <w:vAlign w:val="bottom"/>
          </w:tcPr>
          <w:p w14:paraId="74D4F56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  <w:vAlign w:val="bottom"/>
          </w:tcPr>
          <w:p w14:paraId="28D86D0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  <w:vAlign w:val="bottom"/>
          </w:tcPr>
          <w:p w14:paraId="11DC81B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565,91</w:t>
            </w:r>
          </w:p>
        </w:tc>
      </w:tr>
      <w:tr w:rsidR="00511BAD" w:rsidRPr="00CE15C9" w14:paraId="7B9FD46E" w14:textId="77777777" w:rsidTr="00FD7C1B">
        <w:trPr>
          <w:trHeight w:val="55"/>
          <w:jc w:val="center"/>
        </w:trPr>
        <w:tc>
          <w:tcPr>
            <w:tcW w:w="709" w:type="dxa"/>
            <w:vMerge/>
          </w:tcPr>
          <w:p w14:paraId="20B721D4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C9983A8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85C7C01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F0E002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7282D6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6B61ED4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26D9A7F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070DBED2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    1 329,60</w:t>
            </w:r>
          </w:p>
        </w:tc>
        <w:tc>
          <w:tcPr>
            <w:tcW w:w="1134" w:type="dxa"/>
            <w:vAlign w:val="bottom"/>
          </w:tcPr>
          <w:p w14:paraId="355E3D1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  <w:vAlign w:val="bottom"/>
          </w:tcPr>
          <w:p w14:paraId="7B5A0A5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419,20</w:t>
            </w:r>
          </w:p>
        </w:tc>
        <w:tc>
          <w:tcPr>
            <w:tcW w:w="1134" w:type="dxa"/>
            <w:vAlign w:val="bottom"/>
          </w:tcPr>
          <w:p w14:paraId="484BC94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438,20</w:t>
            </w:r>
          </w:p>
        </w:tc>
        <w:tc>
          <w:tcPr>
            <w:tcW w:w="992" w:type="dxa"/>
            <w:vAlign w:val="bottom"/>
          </w:tcPr>
          <w:p w14:paraId="1E74A30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 102,72</w:t>
            </w:r>
          </w:p>
        </w:tc>
      </w:tr>
      <w:tr w:rsidR="00511BAD" w:rsidRPr="00CE15C9" w14:paraId="1C640B4E" w14:textId="77777777" w:rsidTr="00FD7C1B">
        <w:trPr>
          <w:trHeight w:val="55"/>
          <w:jc w:val="center"/>
        </w:trPr>
        <w:tc>
          <w:tcPr>
            <w:tcW w:w="709" w:type="dxa"/>
            <w:vMerge/>
          </w:tcPr>
          <w:p w14:paraId="3DA56E5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E867BCA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8479DB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E7B660D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F06ED5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  0,00 </w:t>
            </w:r>
          </w:p>
        </w:tc>
        <w:tc>
          <w:tcPr>
            <w:tcW w:w="1134" w:type="dxa"/>
          </w:tcPr>
          <w:p w14:paraId="77CD178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120C4A9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7C95834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bottom"/>
          </w:tcPr>
          <w:p w14:paraId="0ED921A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  <w:vAlign w:val="bottom"/>
          </w:tcPr>
          <w:p w14:paraId="3AEC5FE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  <w:vAlign w:val="bottom"/>
          </w:tcPr>
          <w:p w14:paraId="1928EEA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bottom"/>
          </w:tcPr>
          <w:p w14:paraId="5258313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463,20</w:t>
            </w:r>
          </w:p>
        </w:tc>
      </w:tr>
      <w:tr w:rsidR="00511BAD" w:rsidRPr="00CE15C9" w14:paraId="1C00C301" w14:textId="77777777" w:rsidTr="00FD7C1B">
        <w:trPr>
          <w:trHeight w:val="155"/>
          <w:jc w:val="center"/>
        </w:trPr>
        <w:tc>
          <w:tcPr>
            <w:tcW w:w="709" w:type="dxa"/>
            <w:vMerge w:val="restart"/>
          </w:tcPr>
          <w:p w14:paraId="4512756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.2.</w:t>
            </w:r>
          </w:p>
        </w:tc>
        <w:tc>
          <w:tcPr>
            <w:tcW w:w="2638" w:type="dxa"/>
            <w:vMerge w:val="restart"/>
          </w:tcPr>
          <w:p w14:paraId="702E7729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сновное мероприятие:</w:t>
            </w:r>
          </w:p>
          <w:p w14:paraId="419E4712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70195C05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17EC2DE5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AA96A4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5E251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C0D4C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4EAF4A0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5B6EA4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547289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5ED37E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8861C8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7325005C" w14:textId="77777777" w:rsidTr="00FD7C1B">
        <w:trPr>
          <w:trHeight w:val="191"/>
          <w:jc w:val="center"/>
        </w:trPr>
        <w:tc>
          <w:tcPr>
            <w:tcW w:w="709" w:type="dxa"/>
            <w:vMerge/>
          </w:tcPr>
          <w:p w14:paraId="6445C90A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43E7001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5BBB5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2FD94B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2AFEB6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1E6FAD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316F2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2481363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C096B5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067CB8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8F7317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E306F2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0FC05A2C" w14:textId="77777777" w:rsidTr="00FD7C1B">
        <w:trPr>
          <w:trHeight w:val="218"/>
          <w:jc w:val="center"/>
        </w:trPr>
        <w:tc>
          <w:tcPr>
            <w:tcW w:w="709" w:type="dxa"/>
            <w:vMerge/>
          </w:tcPr>
          <w:p w14:paraId="6D8BB76A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408503A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FA782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DFEA53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52D45B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64D7ABC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0E6FEA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C3964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0268B3D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05C8837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86955A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C09146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360651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413340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5478D66F" w14:textId="77777777" w:rsidTr="00FD7C1B">
        <w:trPr>
          <w:trHeight w:val="327"/>
          <w:jc w:val="center"/>
        </w:trPr>
        <w:tc>
          <w:tcPr>
            <w:tcW w:w="709" w:type="dxa"/>
            <w:vMerge/>
          </w:tcPr>
          <w:p w14:paraId="61500B18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6C69200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DBF4A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4463D0" w14:textId="77777777" w:rsidR="00511BAD" w:rsidRPr="00CE15C9" w:rsidRDefault="00511BAD" w:rsidP="00074000">
            <w:pPr>
              <w:widowControl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1B5D33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6773D43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1A15BF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51AA4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05FD812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69510444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41DA70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09CA65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4A5E3F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B2779D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6E23C56D" w14:textId="77777777" w:rsidTr="00FD7C1B">
        <w:trPr>
          <w:trHeight w:val="103"/>
          <w:jc w:val="center"/>
        </w:trPr>
        <w:tc>
          <w:tcPr>
            <w:tcW w:w="709" w:type="dxa"/>
            <w:vMerge w:val="restart"/>
          </w:tcPr>
          <w:p w14:paraId="3AC7512B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.2.1.</w:t>
            </w:r>
          </w:p>
        </w:tc>
        <w:tc>
          <w:tcPr>
            <w:tcW w:w="2638" w:type="dxa"/>
            <w:vMerge w:val="restart"/>
          </w:tcPr>
          <w:p w14:paraId="0B81A73B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07F9364A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7EA45CA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0283F74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B1E25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44058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5694330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E76757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1858C4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B64750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7E9C47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20878C79" w14:textId="77777777" w:rsidTr="00FD7C1B">
        <w:trPr>
          <w:trHeight w:val="103"/>
          <w:jc w:val="center"/>
        </w:trPr>
        <w:tc>
          <w:tcPr>
            <w:tcW w:w="709" w:type="dxa"/>
            <w:vMerge/>
          </w:tcPr>
          <w:p w14:paraId="6D59D484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A3AB7C7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A90F75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5C2BDE4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AFBAB1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3E08F3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E216D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0493910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2C3049C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38A6D7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09768B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B983A0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9F7BFD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4C7608A1" w14:textId="77777777" w:rsidTr="00FD7C1B">
        <w:trPr>
          <w:trHeight w:val="103"/>
          <w:jc w:val="center"/>
        </w:trPr>
        <w:tc>
          <w:tcPr>
            <w:tcW w:w="709" w:type="dxa"/>
            <w:vMerge/>
          </w:tcPr>
          <w:p w14:paraId="0B24D0FB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E71EA8D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33FF400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80502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08F01A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793FC46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E5D8D1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FB5D4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1736ABD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276BF7C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40E6E5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8AC6EB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A1FBA8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6E44477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4CBB7496" w14:textId="77777777" w:rsidTr="00FD7C1B">
        <w:trPr>
          <w:trHeight w:val="103"/>
          <w:jc w:val="center"/>
        </w:trPr>
        <w:tc>
          <w:tcPr>
            <w:tcW w:w="709" w:type="dxa"/>
            <w:vMerge/>
          </w:tcPr>
          <w:p w14:paraId="6735DA15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7FC506B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5A5C4DB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7DD0F1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CC556B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099B6D1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AB3D17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775CC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312E3D7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55F9DB6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D629C9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B1F149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265D1E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731634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72DE0582" w14:textId="77777777" w:rsidTr="00FD7C1B">
        <w:trPr>
          <w:trHeight w:val="230"/>
          <w:jc w:val="center"/>
        </w:trPr>
        <w:tc>
          <w:tcPr>
            <w:tcW w:w="709" w:type="dxa"/>
            <w:vMerge w:val="restart"/>
          </w:tcPr>
          <w:p w14:paraId="4E7482BF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.3.</w:t>
            </w:r>
          </w:p>
        </w:tc>
        <w:tc>
          <w:tcPr>
            <w:tcW w:w="2638" w:type="dxa"/>
            <w:vMerge w:val="restart"/>
          </w:tcPr>
          <w:p w14:paraId="66C8B493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сновное мероприятие:</w:t>
            </w:r>
          </w:p>
          <w:p w14:paraId="3CC4476A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50F48972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5049AF62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35DA1BB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652E0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A32BB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65CFEFC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52E944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6FAA88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9211DB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67EA07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038F078F" w14:textId="77777777" w:rsidTr="00FD7C1B">
        <w:trPr>
          <w:trHeight w:val="230"/>
          <w:jc w:val="center"/>
        </w:trPr>
        <w:tc>
          <w:tcPr>
            <w:tcW w:w="709" w:type="dxa"/>
            <w:vMerge/>
          </w:tcPr>
          <w:p w14:paraId="4A86532C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E319E12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89DF45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4745E3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D50FDFD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72CBBB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2AF9A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789A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5527ADC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E43297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199FF6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BE848D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94051C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61B83C43" w14:textId="77777777" w:rsidTr="00FD7C1B">
        <w:trPr>
          <w:trHeight w:val="286"/>
          <w:jc w:val="center"/>
        </w:trPr>
        <w:tc>
          <w:tcPr>
            <w:tcW w:w="709" w:type="dxa"/>
            <w:vMerge/>
          </w:tcPr>
          <w:p w14:paraId="2121A383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28A92A9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292E78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E87999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08DD1C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7BB5880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E311C8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1F93A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7F701AD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AC2E4F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1D7254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5BD380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71B69D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1E5BE57E" w14:textId="77777777" w:rsidTr="00FD7C1B">
        <w:trPr>
          <w:trHeight w:val="305"/>
          <w:jc w:val="center"/>
        </w:trPr>
        <w:tc>
          <w:tcPr>
            <w:tcW w:w="709" w:type="dxa"/>
            <w:vMerge w:val="restart"/>
          </w:tcPr>
          <w:p w14:paraId="73ECCA67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.3.1.</w:t>
            </w:r>
          </w:p>
        </w:tc>
        <w:tc>
          <w:tcPr>
            <w:tcW w:w="2638" w:type="dxa"/>
            <w:vMerge w:val="restart"/>
          </w:tcPr>
          <w:p w14:paraId="5E1DB91E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35539CB9" w14:textId="77777777" w:rsidR="00511BAD" w:rsidRPr="00CE15C9" w:rsidRDefault="00511BAD" w:rsidP="0007400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63B04377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7C191966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69F050D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35A52CC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273E4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2B8C8E9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A47399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979C7BA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FEFEAE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214ADC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0F377BE2" w14:textId="77777777" w:rsidTr="00FD7C1B">
        <w:trPr>
          <w:trHeight w:val="305"/>
          <w:jc w:val="center"/>
        </w:trPr>
        <w:tc>
          <w:tcPr>
            <w:tcW w:w="709" w:type="dxa"/>
            <w:vMerge/>
          </w:tcPr>
          <w:p w14:paraId="467FD4C9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12FDD5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A0B3EA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22E22F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54C1E8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543C322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45DE25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C0A5A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EE7A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2029ED87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38A1130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2C21A4E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B78013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5D2B35B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  <w:tr w:rsidR="00511BAD" w:rsidRPr="00CE15C9" w14:paraId="64571DCD" w14:textId="77777777" w:rsidTr="00FD7C1B">
        <w:trPr>
          <w:trHeight w:val="305"/>
          <w:jc w:val="center"/>
        </w:trPr>
        <w:tc>
          <w:tcPr>
            <w:tcW w:w="709" w:type="dxa"/>
            <w:vMerge/>
          </w:tcPr>
          <w:p w14:paraId="5E984E10" w14:textId="77777777" w:rsidR="00511BAD" w:rsidRPr="00CE15C9" w:rsidRDefault="00511BAD" w:rsidP="0007400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3F7A829" w14:textId="77777777" w:rsidR="00511BAD" w:rsidRPr="00CE15C9" w:rsidRDefault="00511BAD" w:rsidP="000740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FAF966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D3E82FE" w14:textId="77777777" w:rsidR="00511BAD" w:rsidRPr="00CE15C9" w:rsidRDefault="00511BAD" w:rsidP="00074000">
            <w:pPr>
              <w:widowControl w:val="0"/>
              <w:ind w:right="50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23401F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203B792F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4A4B28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60D2B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2000,00</w:t>
            </w:r>
          </w:p>
          <w:p w14:paraId="66804D68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67EF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56E106E5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1D25822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D8BDB21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9626579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EDB7653" w14:textId="77777777" w:rsidR="00511BAD" w:rsidRPr="00CE15C9" w:rsidRDefault="00511BAD" w:rsidP="00074000">
            <w:pPr>
              <w:widowControl w:val="0"/>
              <w:jc w:val="right"/>
              <w:rPr>
                <w:sz w:val="20"/>
                <w:szCs w:val="20"/>
              </w:rPr>
            </w:pPr>
            <w:r w:rsidRPr="00CE15C9">
              <w:rPr>
                <w:sz w:val="20"/>
                <w:szCs w:val="20"/>
              </w:rPr>
              <w:t>0,00</w:t>
            </w:r>
          </w:p>
        </w:tc>
      </w:tr>
    </w:tbl>
    <w:p w14:paraId="1A60094A" w14:textId="77777777" w:rsidR="00F03CEC" w:rsidRPr="00CE15C9" w:rsidRDefault="00F03CEC" w:rsidP="00CE15C9">
      <w:pPr>
        <w:widowControl w:val="0"/>
        <w:rPr>
          <w:sz w:val="28"/>
          <w:szCs w:val="28"/>
        </w:rPr>
      </w:pPr>
    </w:p>
    <w:sectPr w:rsidR="00F03CEC" w:rsidRPr="00CE15C9" w:rsidSect="00FD7C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D326A" w14:textId="77777777" w:rsidR="00961EF2" w:rsidRDefault="00961EF2">
      <w:r>
        <w:separator/>
      </w:r>
    </w:p>
  </w:endnote>
  <w:endnote w:type="continuationSeparator" w:id="0">
    <w:p w14:paraId="19B8EDD2" w14:textId="77777777" w:rsidR="00961EF2" w:rsidRDefault="0096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158C1" w14:textId="77777777" w:rsidR="00961EF2" w:rsidRDefault="00961EF2">
      <w:r>
        <w:separator/>
      </w:r>
    </w:p>
  </w:footnote>
  <w:footnote w:type="continuationSeparator" w:id="0">
    <w:p w14:paraId="483FE836" w14:textId="77777777" w:rsidR="00961EF2" w:rsidRDefault="0096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FD7C1B" w:rsidRDefault="00FD7C1B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FD7C1B" w:rsidRPr="00260100" w:rsidRDefault="00FD7C1B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4416"/>
    <w:rsid w:val="00001BBD"/>
    <w:rsid w:val="0000583B"/>
    <w:rsid w:val="0001628C"/>
    <w:rsid w:val="000217A1"/>
    <w:rsid w:val="000374ED"/>
    <w:rsid w:val="00054550"/>
    <w:rsid w:val="0005728F"/>
    <w:rsid w:val="00074000"/>
    <w:rsid w:val="00075F96"/>
    <w:rsid w:val="00077672"/>
    <w:rsid w:val="00087888"/>
    <w:rsid w:val="00093C15"/>
    <w:rsid w:val="000A0419"/>
    <w:rsid w:val="000A05C9"/>
    <w:rsid w:val="000A524A"/>
    <w:rsid w:val="000B2232"/>
    <w:rsid w:val="000C4B27"/>
    <w:rsid w:val="000D444A"/>
    <w:rsid w:val="000D76ED"/>
    <w:rsid w:val="000F48A4"/>
    <w:rsid w:val="0011073B"/>
    <w:rsid w:val="00126B59"/>
    <w:rsid w:val="00133DE3"/>
    <w:rsid w:val="001559E4"/>
    <w:rsid w:val="00155D76"/>
    <w:rsid w:val="001724C8"/>
    <w:rsid w:val="00183F8E"/>
    <w:rsid w:val="00193B9D"/>
    <w:rsid w:val="001B6767"/>
    <w:rsid w:val="001C6C96"/>
    <w:rsid w:val="001D65A9"/>
    <w:rsid w:val="002216C2"/>
    <w:rsid w:val="00231636"/>
    <w:rsid w:val="00235DA9"/>
    <w:rsid w:val="00240358"/>
    <w:rsid w:val="0024673F"/>
    <w:rsid w:val="002474A2"/>
    <w:rsid w:val="00260100"/>
    <w:rsid w:val="00262D94"/>
    <w:rsid w:val="002B6D9B"/>
    <w:rsid w:val="002D6149"/>
    <w:rsid w:val="002E1013"/>
    <w:rsid w:val="002E4B81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B64E3"/>
    <w:rsid w:val="003C0BD6"/>
    <w:rsid w:val="003C41E5"/>
    <w:rsid w:val="0042486D"/>
    <w:rsid w:val="00432F60"/>
    <w:rsid w:val="00490731"/>
    <w:rsid w:val="00494785"/>
    <w:rsid w:val="004B022B"/>
    <w:rsid w:val="004C3352"/>
    <w:rsid w:val="004D198D"/>
    <w:rsid w:val="004D2ED2"/>
    <w:rsid w:val="004D76E5"/>
    <w:rsid w:val="004F4D29"/>
    <w:rsid w:val="004F6F1E"/>
    <w:rsid w:val="0050494B"/>
    <w:rsid w:val="00511BAD"/>
    <w:rsid w:val="005362EB"/>
    <w:rsid w:val="00545BC5"/>
    <w:rsid w:val="00557914"/>
    <w:rsid w:val="00564D34"/>
    <w:rsid w:val="00571F19"/>
    <w:rsid w:val="005A6E81"/>
    <w:rsid w:val="005B1BFD"/>
    <w:rsid w:val="005E25E4"/>
    <w:rsid w:val="005E547F"/>
    <w:rsid w:val="00604C1A"/>
    <w:rsid w:val="00604FC9"/>
    <w:rsid w:val="006102DD"/>
    <w:rsid w:val="00634A88"/>
    <w:rsid w:val="00642561"/>
    <w:rsid w:val="006461EB"/>
    <w:rsid w:val="006501EC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3714D"/>
    <w:rsid w:val="00745679"/>
    <w:rsid w:val="00752802"/>
    <w:rsid w:val="00756969"/>
    <w:rsid w:val="00766B06"/>
    <w:rsid w:val="00792AF8"/>
    <w:rsid w:val="007C5022"/>
    <w:rsid w:val="007D2E29"/>
    <w:rsid w:val="007D38BD"/>
    <w:rsid w:val="007D6827"/>
    <w:rsid w:val="007E2D2C"/>
    <w:rsid w:val="007E40D6"/>
    <w:rsid w:val="007F182B"/>
    <w:rsid w:val="00807842"/>
    <w:rsid w:val="00822EEF"/>
    <w:rsid w:val="008539E9"/>
    <w:rsid w:val="0086134A"/>
    <w:rsid w:val="00872E72"/>
    <w:rsid w:val="0087403D"/>
    <w:rsid w:val="00883556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7728"/>
    <w:rsid w:val="009201A6"/>
    <w:rsid w:val="009242F3"/>
    <w:rsid w:val="009300A0"/>
    <w:rsid w:val="009421BF"/>
    <w:rsid w:val="00943726"/>
    <w:rsid w:val="009567F1"/>
    <w:rsid w:val="00961EF2"/>
    <w:rsid w:val="00976BBE"/>
    <w:rsid w:val="009815D0"/>
    <w:rsid w:val="0099169D"/>
    <w:rsid w:val="00991E4D"/>
    <w:rsid w:val="009937A5"/>
    <w:rsid w:val="00995DAB"/>
    <w:rsid w:val="00995F5E"/>
    <w:rsid w:val="009B2EA5"/>
    <w:rsid w:val="009B700B"/>
    <w:rsid w:val="009C501C"/>
    <w:rsid w:val="009C7A48"/>
    <w:rsid w:val="009D2107"/>
    <w:rsid w:val="009E034C"/>
    <w:rsid w:val="009E26E4"/>
    <w:rsid w:val="00A05CA7"/>
    <w:rsid w:val="00A12B78"/>
    <w:rsid w:val="00A14F5D"/>
    <w:rsid w:val="00A22A4F"/>
    <w:rsid w:val="00A32032"/>
    <w:rsid w:val="00A35BE5"/>
    <w:rsid w:val="00A55B6E"/>
    <w:rsid w:val="00A7188B"/>
    <w:rsid w:val="00A85257"/>
    <w:rsid w:val="00AA1D14"/>
    <w:rsid w:val="00AA6D8D"/>
    <w:rsid w:val="00AB09C3"/>
    <w:rsid w:val="00AB44BD"/>
    <w:rsid w:val="00AB5D00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8039B"/>
    <w:rsid w:val="00B83770"/>
    <w:rsid w:val="00B86189"/>
    <w:rsid w:val="00BA2863"/>
    <w:rsid w:val="00BA78C6"/>
    <w:rsid w:val="00BB1198"/>
    <w:rsid w:val="00BB386B"/>
    <w:rsid w:val="00BE154E"/>
    <w:rsid w:val="00BE222C"/>
    <w:rsid w:val="00BE234A"/>
    <w:rsid w:val="00C0209A"/>
    <w:rsid w:val="00C02C49"/>
    <w:rsid w:val="00C04DB3"/>
    <w:rsid w:val="00C06C66"/>
    <w:rsid w:val="00C1111D"/>
    <w:rsid w:val="00C147B3"/>
    <w:rsid w:val="00C16963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C15D1"/>
    <w:rsid w:val="00CC7F40"/>
    <w:rsid w:val="00CD6681"/>
    <w:rsid w:val="00CE15C9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5458D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B7FB4"/>
    <w:rsid w:val="00DC1061"/>
    <w:rsid w:val="00DC159A"/>
    <w:rsid w:val="00DE21A4"/>
    <w:rsid w:val="00DE4256"/>
    <w:rsid w:val="00DE446E"/>
    <w:rsid w:val="00DE4FCD"/>
    <w:rsid w:val="00DF7B44"/>
    <w:rsid w:val="00E03F62"/>
    <w:rsid w:val="00E066B2"/>
    <w:rsid w:val="00E14265"/>
    <w:rsid w:val="00E22C77"/>
    <w:rsid w:val="00E4071F"/>
    <w:rsid w:val="00E4499F"/>
    <w:rsid w:val="00E45C11"/>
    <w:rsid w:val="00E5729D"/>
    <w:rsid w:val="00E64A4B"/>
    <w:rsid w:val="00E71715"/>
    <w:rsid w:val="00E81E2B"/>
    <w:rsid w:val="00E902E0"/>
    <w:rsid w:val="00EB5AA9"/>
    <w:rsid w:val="00EC3311"/>
    <w:rsid w:val="00ED4F9A"/>
    <w:rsid w:val="00EF370F"/>
    <w:rsid w:val="00EF7453"/>
    <w:rsid w:val="00F03CEC"/>
    <w:rsid w:val="00F501F9"/>
    <w:rsid w:val="00F50D91"/>
    <w:rsid w:val="00F61117"/>
    <w:rsid w:val="00F62DAF"/>
    <w:rsid w:val="00F922ED"/>
    <w:rsid w:val="00FC6730"/>
    <w:rsid w:val="00FD7C1B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511BAD"/>
    <w:rPr>
      <w:rFonts w:ascii="Segoe UI" w:hAnsi="Segoe UI" w:cs="Segoe UI"/>
      <w:sz w:val="18"/>
      <w:szCs w:val="18"/>
      <w:lang w:eastAsia="ru-RU"/>
    </w:rPr>
  </w:style>
  <w:style w:type="character" w:customStyle="1" w:styleId="CommentSubjectChar">
    <w:name w:val="Comment Subject Char"/>
    <w:uiPriority w:val="99"/>
    <w:semiHidden/>
    <w:locked/>
    <w:rsid w:val="00511BAD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EC24-BA69-40B8-99DA-7670304C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0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106</cp:revision>
  <cp:lastPrinted>2022-06-24T01:01:00Z</cp:lastPrinted>
  <dcterms:created xsi:type="dcterms:W3CDTF">2020-10-30T05:50:00Z</dcterms:created>
  <dcterms:modified xsi:type="dcterms:W3CDTF">2022-07-29T04:30:00Z</dcterms:modified>
</cp:coreProperties>
</file>